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1B85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ИНИСТЕРСТВО НАУКИ И ВЫСШЕГО ОБРАЗОВАНИЯ </w:t>
      </w:r>
    </w:p>
    <w:p w14:paraId="20D99626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>РОССИЙСКОЙ ФЕДЕРАЦИИ</w:t>
      </w:r>
    </w:p>
    <w:p w14:paraId="672A6659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8D3C3A7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едеральное государственное автономное </w:t>
      </w:r>
    </w:p>
    <w:p w14:paraId="0D692808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>образовательное учреждение высшего образования</w:t>
      </w:r>
      <w:r w:rsidRPr="00986D62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14:paraId="3DD37BD5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</w:t>
      </w:r>
    </w:p>
    <w:p w14:paraId="0E4C48A7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м. </w:t>
      </w:r>
      <w:proofErr w:type="gramStart"/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>Н.И.</w:t>
      </w:r>
      <w:proofErr w:type="gramEnd"/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Лобачевского»</w:t>
      </w:r>
    </w:p>
    <w:p w14:paraId="0A37501D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0C488A9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>Дзержинский филиал ННГУ</w:t>
      </w:r>
    </w:p>
    <w:p w14:paraId="5DAB6C7B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22C8821D" w14:textId="77777777" w:rsidR="00712BD7" w:rsidRPr="00712BD7" w:rsidRDefault="00712BD7" w:rsidP="00712BD7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Hlk81900114"/>
      <w:r w:rsidRPr="00712BD7">
        <w:rPr>
          <w:rFonts w:ascii="Times New Roman" w:eastAsia="Calibri" w:hAnsi="Times New Roman"/>
          <w:sz w:val="24"/>
          <w:szCs w:val="24"/>
          <w:lang w:eastAsia="en-US"/>
        </w:rPr>
        <w:t>УТВЕРЖДЕНО</w:t>
      </w:r>
    </w:p>
    <w:p w14:paraId="01344CD5" w14:textId="77777777" w:rsidR="00712BD7" w:rsidRPr="00712BD7" w:rsidRDefault="00712BD7" w:rsidP="00712BD7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712BD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решением Ученого совета ННГУ</w:t>
      </w:r>
    </w:p>
    <w:p w14:paraId="4E7446FE" w14:textId="77777777" w:rsidR="00712BD7" w:rsidRPr="00712BD7" w:rsidRDefault="00712BD7" w:rsidP="00712BD7">
      <w:pPr>
        <w:spacing w:after="160" w:line="259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712BD7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Start"/>
      <w:r w:rsidRPr="00712BD7">
        <w:rPr>
          <w:rFonts w:ascii="Times New Roman" w:eastAsia="Calibri" w:hAnsi="Times New Roman"/>
          <w:sz w:val="24"/>
          <w:szCs w:val="24"/>
          <w:lang w:eastAsia="en-US"/>
        </w:rPr>
        <w:t>протокол  от</w:t>
      </w:r>
      <w:proofErr w:type="gramEnd"/>
      <w:r w:rsidRPr="00712BD7">
        <w:rPr>
          <w:rFonts w:ascii="Times New Roman" w:eastAsia="Calibri" w:hAnsi="Times New Roman"/>
          <w:sz w:val="24"/>
          <w:szCs w:val="24"/>
          <w:lang w:eastAsia="en-US"/>
        </w:rPr>
        <w:t xml:space="preserve"> 16.06.2021 г. № 8)  </w:t>
      </w:r>
    </w:p>
    <w:bookmarkEnd w:id="0"/>
    <w:p w14:paraId="5A39BBE3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1C8F396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2A3D3EC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796BCD2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>Рабочая программа дисциплины</w:t>
      </w:r>
    </w:p>
    <w:p w14:paraId="5049937C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noProof/>
          <w:sz w:val="24"/>
          <w:szCs w:val="24"/>
          <w:lang w:eastAsia="en-US"/>
        </w:rPr>
        <w:t>ПРОЕКТНЫЙ ПРАКТИКУМ</w:t>
      </w:r>
    </w:p>
    <w:p w14:paraId="721BAA58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Cs/>
          <w:sz w:val="24"/>
          <w:szCs w:val="24"/>
          <w:lang w:eastAsia="en-US"/>
        </w:rPr>
        <w:t>Уровень высшего образования</w:t>
      </w:r>
    </w:p>
    <w:p w14:paraId="72F04FCF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АКАЛАВРИАТ</w:t>
      </w:r>
    </w:p>
    <w:p w14:paraId="0D0B940D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83035E5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ие подготовки </w:t>
      </w:r>
    </w:p>
    <w:p w14:paraId="669A705D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9.03.03 ПРИКЛАДНАЯ ИНФОРМАТИКА</w:t>
      </w:r>
    </w:p>
    <w:p w14:paraId="37FBB3F5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ность (профиль) образовательной программы </w:t>
      </w:r>
    </w:p>
    <w:p w14:paraId="6270A12B" w14:textId="77777777" w:rsidR="0014611D" w:rsidRPr="0014611D" w:rsidRDefault="0014611D" w:rsidP="0014611D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1" w:name="_Hlk64019366"/>
      <w:bookmarkStart w:id="2" w:name="_Hlk64021147"/>
      <w:r w:rsidRPr="0014611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Т-СЕРВИСЫ И ТЕХНОЛОГИИ ОБРАБОТКИ ДАННЫХ В ЭКОНОМИКЕ И ФИНАНСАХ</w:t>
      </w:r>
      <w:bookmarkEnd w:id="1"/>
    </w:p>
    <w:bookmarkEnd w:id="2"/>
    <w:p w14:paraId="7E1EA848" w14:textId="3B7499F6" w:rsidR="00986D62" w:rsidRPr="00986D62" w:rsidRDefault="20A0EB9A" w:rsidP="20A0EB9A">
      <w:pPr>
        <w:spacing w:after="160" w:line="240" w:lineRule="auto"/>
        <w:jc w:val="center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20A0EB9A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Год </w:t>
      </w:r>
      <w:proofErr w:type="gramStart"/>
      <w:r w:rsidRPr="20A0EB9A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набора:  202</w:t>
      </w:r>
      <w:r w:rsidR="0014611D">
        <w:rPr>
          <w:rFonts w:ascii="Times New Roman" w:eastAsia="Calibri" w:hAnsi="Times New Roman"/>
          <w:i/>
          <w:iCs/>
          <w:sz w:val="24"/>
          <w:szCs w:val="24"/>
          <w:lang w:eastAsia="en-US"/>
        </w:rPr>
        <w:t>1</w:t>
      </w:r>
      <w:proofErr w:type="gramEnd"/>
    </w:p>
    <w:p w14:paraId="0E27B00A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0061E4C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DA5223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sz w:val="24"/>
          <w:szCs w:val="24"/>
          <w:lang w:eastAsia="en-US"/>
        </w:rPr>
        <w:t>Квалификация</w:t>
      </w:r>
    </w:p>
    <w:p w14:paraId="7BEBBA98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b/>
          <w:sz w:val="24"/>
          <w:szCs w:val="24"/>
          <w:lang w:eastAsia="en-US"/>
        </w:rPr>
        <w:t>БАКАЛАВР</w:t>
      </w:r>
    </w:p>
    <w:p w14:paraId="5E8439E2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sz w:val="24"/>
          <w:szCs w:val="24"/>
          <w:lang w:eastAsia="en-US"/>
        </w:rPr>
        <w:t>Форма обучения</w:t>
      </w:r>
    </w:p>
    <w:p w14:paraId="6A8E1788" w14:textId="77777777" w:rsidR="00986D62" w:rsidRPr="00986D62" w:rsidRDefault="20A0EB9A" w:rsidP="00986D62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20A0EB9A">
        <w:rPr>
          <w:rFonts w:ascii="Times New Roman" w:eastAsia="Calibri" w:hAnsi="Times New Roman"/>
          <w:sz w:val="24"/>
          <w:szCs w:val="24"/>
          <w:lang w:eastAsia="en-US"/>
        </w:rPr>
        <w:t>ОЧНАЯ</w:t>
      </w:r>
    </w:p>
    <w:p w14:paraId="44EAFD9C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B94D5A5" w14:textId="77777777" w:rsidR="00986D62" w:rsidRPr="00986D62" w:rsidRDefault="00986D62" w:rsidP="00986D62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F6D2545" w14:textId="77777777" w:rsidR="00986D62" w:rsidRPr="00986D62" w:rsidRDefault="00986D62" w:rsidP="00986D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sz w:val="24"/>
          <w:szCs w:val="24"/>
          <w:lang w:eastAsia="en-US"/>
        </w:rPr>
        <w:t>Дзержинск</w:t>
      </w:r>
    </w:p>
    <w:p w14:paraId="0E1EA571" w14:textId="46A46C60" w:rsidR="00986D62" w:rsidRPr="00986D62" w:rsidRDefault="00EE3C24" w:rsidP="00986D6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14611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986D62" w:rsidRPr="00986D62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14:paraId="3DEEC669" w14:textId="77777777" w:rsidR="00986D62" w:rsidRPr="00986D62" w:rsidRDefault="00986D62" w:rsidP="00986D62">
      <w:pPr>
        <w:spacing w:after="160" w:line="259" w:lineRule="auto"/>
        <w:rPr>
          <w:rFonts w:eastAsia="Calibri"/>
          <w:lang w:eastAsia="en-US"/>
        </w:rPr>
      </w:pPr>
    </w:p>
    <w:p w14:paraId="0864CDDE" w14:textId="77777777"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14:paraId="1DD35978" w14:textId="77777777" w:rsidR="005E017B" w:rsidRPr="005E017B" w:rsidRDefault="005E017B" w:rsidP="009B61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017B">
        <w:rPr>
          <w:rFonts w:ascii="Times New Roman" w:hAnsi="Times New Roman"/>
          <w:sz w:val="24"/>
          <w:szCs w:val="24"/>
        </w:rPr>
        <w:t xml:space="preserve">Дисциплина </w:t>
      </w:r>
      <w:r w:rsidR="009B610E">
        <w:rPr>
          <w:rFonts w:ascii="Times New Roman" w:hAnsi="Times New Roman"/>
          <w:sz w:val="24"/>
          <w:szCs w:val="24"/>
        </w:rPr>
        <w:t>Б1.О.2</w:t>
      </w:r>
      <w:r w:rsidR="00986D62">
        <w:rPr>
          <w:rFonts w:ascii="Times New Roman" w:hAnsi="Times New Roman"/>
          <w:sz w:val="24"/>
          <w:szCs w:val="24"/>
        </w:rPr>
        <w:t>3</w:t>
      </w:r>
      <w:r w:rsidR="009B610E">
        <w:rPr>
          <w:rFonts w:ascii="Times New Roman" w:hAnsi="Times New Roman"/>
          <w:sz w:val="24"/>
          <w:szCs w:val="24"/>
        </w:rPr>
        <w:t xml:space="preserve"> </w:t>
      </w:r>
      <w:r w:rsidR="005C1C34">
        <w:rPr>
          <w:rFonts w:ascii="Times New Roman" w:hAnsi="Times New Roman"/>
          <w:sz w:val="24"/>
          <w:szCs w:val="24"/>
        </w:rPr>
        <w:t>«Проектный практикум»</w:t>
      </w:r>
      <w:r w:rsidR="009B610E">
        <w:rPr>
          <w:rFonts w:ascii="Times New Roman" w:hAnsi="Times New Roman"/>
          <w:sz w:val="24"/>
          <w:szCs w:val="24"/>
        </w:rPr>
        <w:t xml:space="preserve"> </w:t>
      </w:r>
      <w:r w:rsidR="00324F8D" w:rsidRPr="005E017B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9B610E">
        <w:rPr>
          <w:rFonts w:ascii="Times New Roman" w:hAnsi="Times New Roman"/>
          <w:sz w:val="24"/>
          <w:szCs w:val="24"/>
        </w:rPr>
        <w:t>обязательной части</w:t>
      </w:r>
      <w:r w:rsidR="009B610E">
        <w:rPr>
          <w:rFonts w:ascii="Times New Roman" w:hAnsi="Times New Roman"/>
          <w:sz w:val="24"/>
          <w:szCs w:val="24"/>
        </w:rPr>
        <w:t xml:space="preserve"> учебного плана ООП 09.03.03 Прикладная информатика. </w:t>
      </w:r>
    </w:p>
    <w:p w14:paraId="2C72D8DE" w14:textId="77777777" w:rsidR="00986D62" w:rsidRPr="004E2D2A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8ED">
        <w:rPr>
          <w:rFonts w:ascii="Times New Roman" w:hAnsi="Times New Roman"/>
          <w:sz w:val="24"/>
          <w:szCs w:val="24"/>
        </w:rPr>
        <w:t>Ц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8ED">
        <w:rPr>
          <w:rFonts w:ascii="Times New Roman" w:hAnsi="Times New Roman"/>
          <w:sz w:val="24"/>
          <w:szCs w:val="24"/>
        </w:rPr>
        <w:t>освоения дисциплины явля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4E2D2A">
        <w:rPr>
          <w:rFonts w:ascii="Times New Roman" w:hAnsi="Times New Roman"/>
          <w:sz w:val="24"/>
          <w:szCs w:val="24"/>
        </w:rPr>
        <w:t>приобретение комплекса знаний и умений в области теории и практики управления проектами</w:t>
      </w:r>
      <w:r>
        <w:rPr>
          <w:rFonts w:ascii="Times New Roman" w:hAnsi="Times New Roman"/>
          <w:sz w:val="24"/>
          <w:szCs w:val="24"/>
        </w:rPr>
        <w:t xml:space="preserve"> в области информационных технологий.</w:t>
      </w:r>
    </w:p>
    <w:p w14:paraId="3656B9AB" w14:textId="77777777"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14:paraId="00458458" w14:textId="77777777"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14:paraId="45FB0818" w14:textId="77777777"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2275"/>
        <w:gridCol w:w="3753"/>
        <w:gridCol w:w="1746"/>
      </w:tblGrid>
      <w:tr w:rsidR="006A0ED6" w:rsidRPr="006A0ED6" w14:paraId="787991FC" w14:textId="77777777" w:rsidTr="00BC5900">
        <w:trPr>
          <w:trHeight w:val="419"/>
        </w:trPr>
        <w:tc>
          <w:tcPr>
            <w:tcW w:w="2291" w:type="dxa"/>
            <w:vMerge w:val="restart"/>
          </w:tcPr>
          <w:p w14:paraId="189E5E7D" w14:textId="77777777" w:rsidR="006A0ED6" w:rsidRPr="006A0ED6" w:rsidRDefault="006A0ED6" w:rsidP="006A0ED6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64452874"/>
          </w:p>
          <w:p w14:paraId="0E9BAEBD" w14:textId="77777777" w:rsidR="006A0ED6" w:rsidRPr="006A0ED6" w:rsidRDefault="006A0ED6" w:rsidP="006A0ED6">
            <w:pPr>
              <w:tabs>
                <w:tab w:val="num" w:pos="-332"/>
                <w:tab w:val="left" w:pos="426"/>
              </w:tabs>
              <w:spacing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6028" w:type="dxa"/>
            <w:gridSpan w:val="2"/>
          </w:tcPr>
          <w:p w14:paraId="058B4D86" w14:textId="77777777" w:rsidR="006A0ED6" w:rsidRPr="006A0ED6" w:rsidRDefault="006A0ED6" w:rsidP="006A0ED6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46" w:type="dxa"/>
            <w:vMerge w:val="restart"/>
          </w:tcPr>
          <w:p w14:paraId="4C29BE62" w14:textId="77777777" w:rsidR="006A0ED6" w:rsidRPr="006A0ED6" w:rsidRDefault="006A0ED6" w:rsidP="006A0ED6">
            <w:pPr>
              <w:tabs>
                <w:tab w:val="num" w:pos="-54"/>
                <w:tab w:val="left" w:pos="426"/>
              </w:tabs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6A0ED6" w:rsidRPr="006A0ED6" w14:paraId="0F629F6F" w14:textId="77777777" w:rsidTr="00BC5900">
        <w:trPr>
          <w:trHeight w:val="173"/>
        </w:trPr>
        <w:tc>
          <w:tcPr>
            <w:tcW w:w="2291" w:type="dxa"/>
            <w:vMerge/>
          </w:tcPr>
          <w:p w14:paraId="6AE26F53" w14:textId="77777777" w:rsidR="006A0ED6" w:rsidRPr="006A0ED6" w:rsidRDefault="006A0ED6" w:rsidP="006A0ED6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75" w:type="dxa"/>
          </w:tcPr>
          <w:p w14:paraId="0BD5A9E2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sz w:val="20"/>
                <w:szCs w:val="20"/>
              </w:rPr>
              <w:t xml:space="preserve">Индикатор </w:t>
            </w:r>
            <w:proofErr w:type="gramStart"/>
            <w:r w:rsidRPr="006A0ED6">
              <w:rPr>
                <w:rFonts w:ascii="Times New Roman" w:hAnsi="Times New Roman"/>
                <w:b/>
                <w:sz w:val="20"/>
                <w:szCs w:val="20"/>
              </w:rPr>
              <w:t>достижения  компетенции</w:t>
            </w:r>
            <w:proofErr w:type="gramEnd"/>
            <w:r w:rsidRPr="006A0ED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EE2F7C7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3753" w:type="dxa"/>
          </w:tcPr>
          <w:p w14:paraId="04485B5F" w14:textId="77777777" w:rsidR="006A0ED6" w:rsidRPr="006A0ED6" w:rsidRDefault="006A0ED6" w:rsidP="006A0ED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</w:p>
          <w:p w14:paraId="66E60953" w14:textId="77777777" w:rsidR="006A0ED6" w:rsidRPr="006A0ED6" w:rsidRDefault="006A0ED6" w:rsidP="006A0ED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sz w:val="20"/>
                <w:szCs w:val="20"/>
              </w:rPr>
              <w:t>по дисциплине</w:t>
            </w:r>
          </w:p>
        </w:tc>
        <w:tc>
          <w:tcPr>
            <w:tcW w:w="1746" w:type="dxa"/>
            <w:vMerge/>
          </w:tcPr>
          <w:p w14:paraId="2200AFBD" w14:textId="77777777" w:rsidR="006A0ED6" w:rsidRPr="006A0ED6" w:rsidRDefault="006A0ED6" w:rsidP="006A0ED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A0ED6" w:rsidRPr="006A0ED6" w14:paraId="138B797C" w14:textId="77777777" w:rsidTr="00BC5900">
        <w:trPr>
          <w:trHeight w:val="508"/>
        </w:trPr>
        <w:tc>
          <w:tcPr>
            <w:tcW w:w="2291" w:type="dxa"/>
            <w:vMerge w:val="restart"/>
          </w:tcPr>
          <w:p w14:paraId="558B1A86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64452290"/>
            <w:r w:rsidRPr="006A0ED6">
              <w:rPr>
                <w:rFonts w:ascii="Times New Roman" w:hAnsi="Times New Roman"/>
                <w:sz w:val="20"/>
                <w:szCs w:val="20"/>
              </w:rPr>
              <w:t>УК-3</w:t>
            </w:r>
          </w:p>
          <w:p w14:paraId="54855F2B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  <w:bookmarkEnd w:id="4"/>
          </w:p>
        </w:tc>
        <w:tc>
          <w:tcPr>
            <w:tcW w:w="2275" w:type="dxa"/>
          </w:tcPr>
          <w:p w14:paraId="1BA0E252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УК-3.1.</w:t>
            </w:r>
          </w:p>
          <w:p w14:paraId="06171446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Знает типологию и факторы формирования</w:t>
            </w:r>
          </w:p>
          <w:p w14:paraId="3E71628C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команд, способы социального взаимодействия.</w:t>
            </w:r>
          </w:p>
          <w:p w14:paraId="1EDE79A4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53" w:type="dxa"/>
          </w:tcPr>
          <w:p w14:paraId="57ED47D1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44E90274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инципы, методы формирования проектной команды при разработке ИС</w:t>
            </w:r>
          </w:p>
          <w:p w14:paraId="3A0FFAB3" w14:textId="77777777" w:rsidR="006A0ED6" w:rsidRPr="006A0ED6" w:rsidRDefault="006A0ED6" w:rsidP="006A0ED6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</w:p>
          <w:p w14:paraId="121187B6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использовать принципы, методы формирования проектной команды при разработке ИС</w:t>
            </w:r>
          </w:p>
          <w:p w14:paraId="45900D0F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 Владеть</w:t>
            </w:r>
          </w:p>
          <w:p w14:paraId="4251DE47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навыками формирования проектной команды при разработке ИС</w:t>
            </w:r>
          </w:p>
        </w:tc>
        <w:tc>
          <w:tcPr>
            <w:tcW w:w="1746" w:type="dxa"/>
          </w:tcPr>
          <w:p w14:paraId="59C91DDC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25D3319A" w14:textId="77777777" w:rsidTr="00BC5900">
        <w:trPr>
          <w:trHeight w:val="523"/>
        </w:trPr>
        <w:tc>
          <w:tcPr>
            <w:tcW w:w="2291" w:type="dxa"/>
            <w:vMerge/>
          </w:tcPr>
          <w:p w14:paraId="68C0477C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33835E27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УК-3.2.</w:t>
            </w:r>
          </w:p>
          <w:p w14:paraId="51BFCC8B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Умеет действовать в духе сотрудничества;</w:t>
            </w:r>
          </w:p>
          <w:p w14:paraId="4616CA2F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инимать решения с соблюдением</w:t>
            </w:r>
          </w:p>
          <w:p w14:paraId="7357572B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этических принципов их реализации;</w:t>
            </w:r>
          </w:p>
          <w:p w14:paraId="78B8149D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являть уважение к мнению и культуре</w:t>
            </w:r>
          </w:p>
          <w:p w14:paraId="48FBBEF3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других; определять цели и работать в</w:t>
            </w:r>
          </w:p>
          <w:p w14:paraId="7CD94A1D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направлении личностного, образовательного и профессионального роста.</w:t>
            </w:r>
          </w:p>
        </w:tc>
        <w:tc>
          <w:tcPr>
            <w:tcW w:w="3753" w:type="dxa"/>
          </w:tcPr>
          <w:p w14:paraId="36FD3292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2A89E494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инципы, методы формирования проектной команды при разработке ИС</w:t>
            </w:r>
          </w:p>
          <w:p w14:paraId="0712DDEE" w14:textId="77777777" w:rsidR="006A0ED6" w:rsidRPr="006A0ED6" w:rsidRDefault="006A0ED6" w:rsidP="006A0ED6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</w:p>
          <w:p w14:paraId="79D8B6F8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использовать принципы, методы формирования проектной команды при разработке ИС</w:t>
            </w:r>
          </w:p>
          <w:p w14:paraId="09F03B30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 Владеть</w:t>
            </w:r>
          </w:p>
          <w:p w14:paraId="601B53E9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навыками формирования проектной команды при разработке ИС</w:t>
            </w:r>
          </w:p>
        </w:tc>
        <w:tc>
          <w:tcPr>
            <w:tcW w:w="1746" w:type="dxa"/>
          </w:tcPr>
          <w:p w14:paraId="136F09AF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5646F462" w14:textId="77777777" w:rsidTr="00BC5900">
        <w:trPr>
          <w:trHeight w:val="523"/>
        </w:trPr>
        <w:tc>
          <w:tcPr>
            <w:tcW w:w="2291" w:type="dxa"/>
            <w:vMerge/>
          </w:tcPr>
          <w:p w14:paraId="3222AF2C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77A6F6BC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УК-3.3.</w:t>
            </w:r>
          </w:p>
          <w:p w14:paraId="5B547CA3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Владеет навыками распределения ролей в условиях командного взаимодействия; методами оценки своих действий, планирования и управления временем.</w:t>
            </w:r>
          </w:p>
        </w:tc>
        <w:tc>
          <w:tcPr>
            <w:tcW w:w="3753" w:type="dxa"/>
          </w:tcPr>
          <w:p w14:paraId="533E5A3F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</w:p>
          <w:p w14:paraId="1A190558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инципы, методы формирования проектной команды при разработке ИС</w:t>
            </w:r>
          </w:p>
          <w:p w14:paraId="4CEECE5F" w14:textId="77777777" w:rsidR="006A0ED6" w:rsidRPr="006A0ED6" w:rsidRDefault="006A0ED6" w:rsidP="006A0ED6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</w:p>
          <w:p w14:paraId="006FDE58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использовать принципы, методы формирования проектной команды при разработке ИС</w:t>
            </w:r>
          </w:p>
          <w:p w14:paraId="5EB1828D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 Владеть</w:t>
            </w:r>
          </w:p>
          <w:p w14:paraId="5AEA37FC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firstLine="425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навыками формирования проектной команды при разработке ИС</w:t>
            </w:r>
          </w:p>
        </w:tc>
        <w:tc>
          <w:tcPr>
            <w:tcW w:w="1746" w:type="dxa"/>
          </w:tcPr>
          <w:p w14:paraId="66729EE7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6706122F" w14:textId="77777777" w:rsidTr="00BC5900">
        <w:trPr>
          <w:trHeight w:val="508"/>
        </w:trPr>
        <w:tc>
          <w:tcPr>
            <w:tcW w:w="2291" w:type="dxa"/>
            <w:vMerge w:val="restart"/>
          </w:tcPr>
          <w:p w14:paraId="7B1A4617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Hlk64452353"/>
            <w:r w:rsidRPr="006A0ED6">
              <w:rPr>
                <w:rFonts w:ascii="Times New Roman" w:hAnsi="Times New Roman"/>
                <w:sz w:val="20"/>
                <w:szCs w:val="20"/>
              </w:rPr>
              <w:lastRenderedPageBreak/>
              <w:t>ОПК-8</w:t>
            </w:r>
          </w:p>
          <w:p w14:paraId="39FFCF2D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bookmarkEnd w:id="5"/>
          </w:p>
        </w:tc>
        <w:tc>
          <w:tcPr>
            <w:tcW w:w="2275" w:type="dxa"/>
          </w:tcPr>
          <w:p w14:paraId="25BBBDB4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ОПК-8.1.</w:t>
            </w:r>
          </w:p>
          <w:p w14:paraId="2E695964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Знает основные технологии создания и</w:t>
            </w:r>
          </w:p>
          <w:p w14:paraId="1A97113F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внедрения информационных систем,</w:t>
            </w:r>
          </w:p>
          <w:p w14:paraId="307D4F0A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стандарты управления жизненным циклом информационной системы.</w:t>
            </w:r>
          </w:p>
        </w:tc>
        <w:tc>
          <w:tcPr>
            <w:tcW w:w="3753" w:type="dxa"/>
          </w:tcPr>
          <w:p w14:paraId="524E1277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6A0E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iCs/>
                <w:sz w:val="20"/>
                <w:szCs w:val="20"/>
              </w:rPr>
              <w:t xml:space="preserve">управлять проектной группой, которая разрабатывает вариант </w:t>
            </w:r>
            <w:proofErr w:type="gramStart"/>
            <w:r w:rsidRPr="006A0ED6">
              <w:rPr>
                <w:rFonts w:ascii="Times New Roman" w:hAnsi="Times New Roman"/>
                <w:iCs/>
                <w:sz w:val="20"/>
                <w:szCs w:val="20"/>
              </w:rPr>
              <w:t xml:space="preserve">ИС 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A0ED6">
              <w:rPr>
                <w:rFonts w:ascii="Times New Roman" w:hAnsi="Times New Roman"/>
                <w:sz w:val="20"/>
                <w:szCs w:val="20"/>
              </w:rPr>
              <w:t xml:space="preserve"> стадиях жизненного цикла</w:t>
            </w:r>
          </w:p>
          <w:p w14:paraId="18274549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еть</w:t>
            </w:r>
            <w:r w:rsidRPr="006A0E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Pr="006A0ED6">
              <w:rPr>
                <w:rFonts w:ascii="Times New Roman" w:hAnsi="Times New Roman"/>
                <w:iCs/>
                <w:sz w:val="20"/>
                <w:szCs w:val="20"/>
              </w:rPr>
              <w:t xml:space="preserve">управления проектной группой, которая разрабатывает вариант ИС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на стадиях жизненного цикла</w:t>
            </w:r>
          </w:p>
        </w:tc>
        <w:tc>
          <w:tcPr>
            <w:tcW w:w="1746" w:type="dxa"/>
          </w:tcPr>
          <w:p w14:paraId="3599C422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452F967A" w14:textId="77777777" w:rsidTr="00BC5900">
        <w:trPr>
          <w:trHeight w:val="508"/>
        </w:trPr>
        <w:tc>
          <w:tcPr>
            <w:tcW w:w="2291" w:type="dxa"/>
            <w:vMerge/>
          </w:tcPr>
          <w:p w14:paraId="6EF47A00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33F9458A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 ОПК-8.2.</w:t>
            </w:r>
          </w:p>
          <w:p w14:paraId="7CED9C91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Умеет осуществлять организационное обеспечение выполнения работ на всех стадиях и в процессах жизненного цикла информационной системы.</w:t>
            </w:r>
          </w:p>
        </w:tc>
        <w:tc>
          <w:tcPr>
            <w:tcW w:w="3753" w:type="dxa"/>
          </w:tcPr>
          <w:p w14:paraId="429C53EC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6A0E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iCs/>
                <w:sz w:val="20"/>
                <w:szCs w:val="20"/>
              </w:rPr>
              <w:t xml:space="preserve">управлять проектной группой, которая разрабатывает вариант </w:t>
            </w:r>
            <w:proofErr w:type="gramStart"/>
            <w:r w:rsidRPr="006A0ED6">
              <w:rPr>
                <w:rFonts w:ascii="Times New Roman" w:hAnsi="Times New Roman"/>
                <w:iCs/>
                <w:sz w:val="20"/>
                <w:szCs w:val="20"/>
              </w:rPr>
              <w:t xml:space="preserve">ИС 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A0ED6">
              <w:rPr>
                <w:rFonts w:ascii="Times New Roman" w:hAnsi="Times New Roman"/>
                <w:sz w:val="20"/>
                <w:szCs w:val="20"/>
              </w:rPr>
              <w:t xml:space="preserve"> стадиях жизненного цикла</w:t>
            </w:r>
          </w:p>
          <w:p w14:paraId="024C5849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еть</w:t>
            </w:r>
            <w:r w:rsidRPr="006A0E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Pr="006A0ED6">
              <w:rPr>
                <w:rFonts w:ascii="Times New Roman" w:hAnsi="Times New Roman"/>
                <w:iCs/>
                <w:sz w:val="20"/>
                <w:szCs w:val="20"/>
              </w:rPr>
              <w:t xml:space="preserve">управления проектной группой, которая разрабатывает вариант ИС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на стадиях жизненного цикла</w:t>
            </w:r>
          </w:p>
        </w:tc>
        <w:tc>
          <w:tcPr>
            <w:tcW w:w="1746" w:type="dxa"/>
          </w:tcPr>
          <w:p w14:paraId="45E389F0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38307224" w14:textId="77777777" w:rsidTr="00BC5900">
        <w:trPr>
          <w:trHeight w:val="508"/>
        </w:trPr>
        <w:tc>
          <w:tcPr>
            <w:tcW w:w="2291" w:type="dxa"/>
            <w:vMerge/>
          </w:tcPr>
          <w:p w14:paraId="4DACB271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75467702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ОПК-8.3.</w:t>
            </w:r>
          </w:p>
          <w:p w14:paraId="2B507F63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Владеет навыками составления плановой и отчетной документации по управлению проектами создания информационных систем на стадиях жизненного цикла.</w:t>
            </w:r>
          </w:p>
        </w:tc>
        <w:tc>
          <w:tcPr>
            <w:tcW w:w="3753" w:type="dxa"/>
          </w:tcPr>
          <w:p w14:paraId="4A33D5F3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6A0E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iCs/>
                <w:sz w:val="20"/>
                <w:szCs w:val="20"/>
              </w:rPr>
              <w:t xml:space="preserve">управлять проектной группой, которая разрабатывает вариант </w:t>
            </w:r>
            <w:proofErr w:type="gramStart"/>
            <w:r w:rsidRPr="006A0ED6">
              <w:rPr>
                <w:rFonts w:ascii="Times New Roman" w:hAnsi="Times New Roman"/>
                <w:iCs/>
                <w:sz w:val="20"/>
                <w:szCs w:val="20"/>
              </w:rPr>
              <w:t xml:space="preserve">ИС 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A0ED6">
              <w:rPr>
                <w:rFonts w:ascii="Times New Roman" w:hAnsi="Times New Roman"/>
                <w:sz w:val="20"/>
                <w:szCs w:val="20"/>
              </w:rPr>
              <w:t xml:space="preserve"> стадиях жизненного цикла</w:t>
            </w:r>
          </w:p>
          <w:p w14:paraId="41A3B514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еть</w:t>
            </w:r>
            <w:r w:rsidRPr="006A0E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 w:rsidRPr="006A0ED6">
              <w:rPr>
                <w:rFonts w:ascii="Times New Roman" w:hAnsi="Times New Roman"/>
                <w:iCs/>
                <w:sz w:val="20"/>
                <w:szCs w:val="20"/>
              </w:rPr>
              <w:t xml:space="preserve">управления проектной группой, которая разрабатывает вариант ИС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на стадиях жизненного цикла</w:t>
            </w:r>
          </w:p>
        </w:tc>
        <w:tc>
          <w:tcPr>
            <w:tcW w:w="1746" w:type="dxa"/>
          </w:tcPr>
          <w:p w14:paraId="40668606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32EF493A" w14:textId="77777777" w:rsidTr="00BC5900">
        <w:trPr>
          <w:trHeight w:val="508"/>
        </w:trPr>
        <w:tc>
          <w:tcPr>
            <w:tcW w:w="2291" w:type="dxa"/>
            <w:vMerge w:val="restart"/>
          </w:tcPr>
          <w:p w14:paraId="3597A060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64452391"/>
            <w:r w:rsidRPr="006A0ED6">
              <w:rPr>
                <w:rFonts w:ascii="Times New Roman" w:hAnsi="Times New Roman"/>
                <w:sz w:val="20"/>
                <w:szCs w:val="20"/>
              </w:rPr>
              <w:t>ОПК-9</w:t>
            </w:r>
          </w:p>
          <w:p w14:paraId="14F05FCA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      </w:r>
          </w:p>
          <w:bookmarkEnd w:id="6"/>
          <w:p w14:paraId="649784D9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23D06914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ОПК-9.1.</w:t>
            </w:r>
          </w:p>
          <w:p w14:paraId="0D5BDB7E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Знает инструменты и методы коммуникаций в проектах; каналы коммуникаций в проектах; модели коммуникаций в проектах; технологии</w:t>
            </w:r>
          </w:p>
          <w:p w14:paraId="18001F3B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межличностной и групповой коммуникации в деловом взаимодействии, основы конфликтологии, технологии подготовки и проведения презентаций.</w:t>
            </w:r>
          </w:p>
        </w:tc>
        <w:tc>
          <w:tcPr>
            <w:tcW w:w="3753" w:type="dxa"/>
          </w:tcPr>
          <w:p w14:paraId="57BAE596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6A0E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формировать проектные документы в рамках проектной группы</w:t>
            </w:r>
          </w:p>
          <w:p w14:paraId="38068C73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еть</w:t>
            </w:r>
            <w:r w:rsidRPr="006A0E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навыками подготовки проектной документации ИС (отчет об обследовании, ТЭО, ТЗ, ТП, концепция, ТРП) в проектной группе.</w:t>
            </w:r>
          </w:p>
        </w:tc>
        <w:tc>
          <w:tcPr>
            <w:tcW w:w="1746" w:type="dxa"/>
          </w:tcPr>
          <w:p w14:paraId="6E46F343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5E6FC858" w14:textId="77777777" w:rsidTr="00BC5900">
        <w:trPr>
          <w:trHeight w:val="508"/>
        </w:trPr>
        <w:tc>
          <w:tcPr>
            <w:tcW w:w="2291" w:type="dxa"/>
            <w:vMerge/>
          </w:tcPr>
          <w:p w14:paraId="20D90186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01C4826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ОПК-9.2.</w:t>
            </w:r>
          </w:p>
          <w:p w14:paraId="1808A4D0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 xml:space="preserve">Умеет осуществлять взаимодействие с заказчиком в процессе реализации проекта; принимать участие в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lastRenderedPageBreak/>
              <w:t>командообразовании и развитии персонала.</w:t>
            </w:r>
          </w:p>
        </w:tc>
        <w:tc>
          <w:tcPr>
            <w:tcW w:w="3753" w:type="dxa"/>
          </w:tcPr>
          <w:p w14:paraId="1EA76C39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</w:t>
            </w:r>
            <w:r w:rsidRPr="006A0E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формировать проектные документы в рамках проектной группы</w:t>
            </w:r>
          </w:p>
          <w:p w14:paraId="17EF8413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еть</w:t>
            </w:r>
            <w:r w:rsidRPr="006A0E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навыками подготовки проектной документации ИС (отчет об обследовании, ТЭО, ТЗ, ТП, концепция, ТРП) в проектной группе.</w:t>
            </w:r>
          </w:p>
        </w:tc>
        <w:tc>
          <w:tcPr>
            <w:tcW w:w="1746" w:type="dxa"/>
          </w:tcPr>
          <w:p w14:paraId="5AAA9DAC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2076DB71" w14:textId="77777777" w:rsidTr="00BC5900">
        <w:trPr>
          <w:trHeight w:val="508"/>
        </w:trPr>
        <w:tc>
          <w:tcPr>
            <w:tcW w:w="2291" w:type="dxa"/>
            <w:vMerge/>
          </w:tcPr>
          <w:p w14:paraId="0165B14A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354F04C7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ОПК-9.3.</w:t>
            </w:r>
          </w:p>
          <w:p w14:paraId="3377162B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Владеет навыками проведения презентаций, переговоров, публичных выступлений.</w:t>
            </w:r>
          </w:p>
        </w:tc>
        <w:tc>
          <w:tcPr>
            <w:tcW w:w="3753" w:type="dxa"/>
          </w:tcPr>
          <w:p w14:paraId="7A9A46B9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6A0E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формировать проектные документы в рамках проектной группы</w:t>
            </w:r>
          </w:p>
          <w:p w14:paraId="0B981A43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ладеть</w:t>
            </w:r>
            <w:r w:rsidRPr="006A0E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навыками подготовки проектной документации ИС (отчет об обследовании, ТЭО, ТЗ, ТП, концепция, ТРП) в проектной группе.</w:t>
            </w:r>
          </w:p>
        </w:tc>
        <w:tc>
          <w:tcPr>
            <w:tcW w:w="1746" w:type="dxa"/>
          </w:tcPr>
          <w:p w14:paraId="65343F8C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4F6303F6" w14:textId="77777777" w:rsidTr="00BC5900">
        <w:trPr>
          <w:trHeight w:val="508"/>
        </w:trPr>
        <w:tc>
          <w:tcPr>
            <w:tcW w:w="2291" w:type="dxa"/>
            <w:vMerge w:val="restart"/>
          </w:tcPr>
          <w:p w14:paraId="0ACD4204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bookmarkStart w:id="7" w:name="_Hlk64452438"/>
            <w:r w:rsidRPr="006A0ED6">
              <w:rPr>
                <w:rFonts w:ascii="Times New Roman" w:hAnsi="Times New Roman"/>
                <w:sz w:val="20"/>
                <w:szCs w:val="20"/>
              </w:rPr>
              <w:t>ПК-2. Способен осуществлять проектирование программного обеспечения ИС и разрабатывать техническую документацию на его компоненты</w:t>
            </w:r>
            <w:bookmarkEnd w:id="7"/>
          </w:p>
        </w:tc>
        <w:tc>
          <w:tcPr>
            <w:tcW w:w="2275" w:type="dxa"/>
          </w:tcPr>
          <w:p w14:paraId="7F6A3D42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К-2.1. Способен использовать современные языки и системы программирования, технологии проектирования программного обеспечения.</w:t>
            </w:r>
          </w:p>
        </w:tc>
        <w:tc>
          <w:tcPr>
            <w:tcW w:w="3753" w:type="dxa"/>
          </w:tcPr>
          <w:p w14:paraId="29BD1AD1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56BA97EB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6ABD2456" w14:textId="77777777" w:rsidTr="00BC5900">
        <w:trPr>
          <w:trHeight w:val="508"/>
        </w:trPr>
        <w:tc>
          <w:tcPr>
            <w:tcW w:w="2291" w:type="dxa"/>
            <w:vMerge/>
          </w:tcPr>
          <w:p w14:paraId="249BDC4B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0A5F009E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К-2.2.</w:t>
            </w:r>
            <w:r w:rsidRPr="006A0ED6"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>Способен сформулировать требования к разрабатываемому программному обеспечению, выполнить его реализацию и оформить техническую документацию на его компоненты.</w:t>
            </w:r>
          </w:p>
        </w:tc>
        <w:tc>
          <w:tcPr>
            <w:tcW w:w="3753" w:type="dxa"/>
          </w:tcPr>
          <w:p w14:paraId="79A758EE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240B90C2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25590FD3" w14:textId="77777777" w:rsidTr="00BC5900">
        <w:trPr>
          <w:trHeight w:val="508"/>
        </w:trPr>
        <w:tc>
          <w:tcPr>
            <w:tcW w:w="2291" w:type="dxa"/>
            <w:vMerge/>
          </w:tcPr>
          <w:p w14:paraId="7527EA7B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175B5876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К-2.3.</w:t>
            </w:r>
            <w:r w:rsidRPr="006A0ED6"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 xml:space="preserve">Способен осуществлять проектирование программного обеспечения конкретной ИС и разработку технической документации на ее компоненты.  </w:t>
            </w:r>
          </w:p>
        </w:tc>
        <w:tc>
          <w:tcPr>
            <w:tcW w:w="3753" w:type="dxa"/>
          </w:tcPr>
          <w:p w14:paraId="265D7060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69ACCD9E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467A5604" w14:textId="77777777" w:rsidTr="00BC5900">
        <w:trPr>
          <w:trHeight w:val="508"/>
        </w:trPr>
        <w:tc>
          <w:tcPr>
            <w:tcW w:w="2291" w:type="dxa"/>
            <w:vMerge w:val="restart"/>
          </w:tcPr>
          <w:p w14:paraId="64C0DAEE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bookmarkStart w:id="8" w:name="_Hlk64452473"/>
            <w:r w:rsidRPr="006A0ED6">
              <w:rPr>
                <w:rFonts w:ascii="Times New Roman" w:hAnsi="Times New Roman"/>
                <w:sz w:val="20"/>
                <w:szCs w:val="20"/>
              </w:rPr>
              <w:t>ОПК ОС-10. Способен к ведению инновационно-исследовательской деятельности</w:t>
            </w:r>
            <w:bookmarkEnd w:id="8"/>
          </w:p>
        </w:tc>
        <w:tc>
          <w:tcPr>
            <w:tcW w:w="2275" w:type="dxa"/>
          </w:tcPr>
          <w:p w14:paraId="559BCF06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ОПК ОС-10.1. Способен использовать современные методы и технологии ведения инновационно-исследовательской деятельности.</w:t>
            </w:r>
          </w:p>
        </w:tc>
        <w:tc>
          <w:tcPr>
            <w:tcW w:w="3753" w:type="dxa"/>
          </w:tcPr>
          <w:p w14:paraId="55620EF7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2DE50840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424E9C22" w14:textId="77777777" w:rsidTr="00BC5900">
        <w:trPr>
          <w:trHeight w:val="508"/>
        </w:trPr>
        <w:tc>
          <w:tcPr>
            <w:tcW w:w="2291" w:type="dxa"/>
            <w:vMerge/>
          </w:tcPr>
          <w:p w14:paraId="5E42BE54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418C856A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ОПК ОС-10.2. Способен осуществлять организационное обеспечение процессов инновационно-исследовательской деятельности.</w:t>
            </w:r>
          </w:p>
        </w:tc>
        <w:tc>
          <w:tcPr>
            <w:tcW w:w="3753" w:type="dxa"/>
          </w:tcPr>
          <w:p w14:paraId="46E718BC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2AACCD59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tr w:rsidR="006A0ED6" w:rsidRPr="006A0ED6" w14:paraId="76D16904" w14:textId="77777777" w:rsidTr="00BC5900">
        <w:trPr>
          <w:trHeight w:val="508"/>
        </w:trPr>
        <w:tc>
          <w:tcPr>
            <w:tcW w:w="2291" w:type="dxa"/>
            <w:vMerge/>
          </w:tcPr>
          <w:p w14:paraId="5CC8A528" w14:textId="77777777" w:rsidR="006A0ED6" w:rsidRPr="006A0ED6" w:rsidRDefault="006A0ED6" w:rsidP="006A0ED6">
            <w:pPr>
              <w:tabs>
                <w:tab w:val="num" w:pos="176"/>
                <w:tab w:val="left" w:pos="42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</w:tcPr>
          <w:p w14:paraId="1874E373" w14:textId="77777777" w:rsidR="006A0ED6" w:rsidRPr="006A0ED6" w:rsidRDefault="006A0ED6" w:rsidP="006A0E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ОПК ОС-10.3.</w:t>
            </w:r>
            <w:r w:rsidRPr="006A0ED6">
              <w:t xml:space="preserve">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t xml:space="preserve">Способен решать </w:t>
            </w:r>
            <w:r w:rsidRPr="006A0ED6">
              <w:rPr>
                <w:rFonts w:ascii="Times New Roman" w:hAnsi="Times New Roman"/>
                <w:sz w:val="20"/>
                <w:szCs w:val="20"/>
              </w:rPr>
              <w:lastRenderedPageBreak/>
              <w:t>конкретные задачи, связанные с инновационно-исследовательской деятельностью.</w:t>
            </w:r>
          </w:p>
        </w:tc>
        <w:tc>
          <w:tcPr>
            <w:tcW w:w="3753" w:type="dxa"/>
          </w:tcPr>
          <w:p w14:paraId="5746662D" w14:textId="77777777" w:rsidR="006A0ED6" w:rsidRPr="006A0ED6" w:rsidRDefault="006A0ED6" w:rsidP="006A0ED6">
            <w:pPr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6" w:type="dxa"/>
          </w:tcPr>
          <w:p w14:paraId="42CABD6A" w14:textId="77777777" w:rsidR="006A0ED6" w:rsidRPr="006A0ED6" w:rsidRDefault="006A0ED6" w:rsidP="006A0ED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ED6">
              <w:rPr>
                <w:rFonts w:ascii="Times New Roman" w:hAnsi="Times New Roman"/>
                <w:sz w:val="20"/>
                <w:szCs w:val="20"/>
              </w:rPr>
              <w:t>Проектные документы</w:t>
            </w:r>
          </w:p>
        </w:tc>
      </w:tr>
      <w:bookmarkEnd w:id="3"/>
    </w:tbl>
    <w:p w14:paraId="62EBF3C5" w14:textId="77777777" w:rsidR="003C0479" w:rsidRPr="00545076" w:rsidRDefault="003C0479" w:rsidP="001D64EC">
      <w:pPr>
        <w:pStyle w:val="a3"/>
        <w:tabs>
          <w:tab w:val="clear" w:pos="822"/>
          <w:tab w:val="left" w:pos="426"/>
        </w:tabs>
        <w:ind w:left="644" w:firstLine="0"/>
        <w:rPr>
          <w:sz w:val="20"/>
          <w:szCs w:val="20"/>
          <w:highlight w:val="yellow"/>
        </w:rPr>
      </w:pPr>
    </w:p>
    <w:p w14:paraId="6D98A12B" w14:textId="77777777" w:rsidR="00DA5574" w:rsidRPr="001D64EC" w:rsidRDefault="00DA5574" w:rsidP="001D64EC">
      <w:pPr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0"/>
          <w:szCs w:val="20"/>
        </w:rPr>
      </w:pPr>
    </w:p>
    <w:p w14:paraId="24E850C6" w14:textId="77777777"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 </w:t>
      </w:r>
      <w:r w:rsidR="00F64CB8" w:rsidRPr="00A856CF">
        <w:rPr>
          <w:b/>
        </w:rPr>
        <w:t xml:space="preserve">Структура и содержание дисциплины </w:t>
      </w:r>
    </w:p>
    <w:p w14:paraId="5CFF61E4" w14:textId="77777777"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 Трудоемкость дисциплины</w:t>
      </w: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835"/>
      </w:tblGrid>
      <w:tr w:rsidR="006A0ED6" w:rsidRPr="00A856CF" w14:paraId="30C54410" w14:textId="77777777" w:rsidTr="006A0ED6">
        <w:trPr>
          <w:trHeight w:val="1068"/>
        </w:trPr>
        <w:tc>
          <w:tcPr>
            <w:tcW w:w="4253" w:type="dxa"/>
            <w:shd w:val="clear" w:color="auto" w:fill="auto"/>
          </w:tcPr>
          <w:p w14:paraId="2946DB82" w14:textId="77777777" w:rsidR="006A0ED6" w:rsidRPr="00A856CF" w:rsidRDefault="006A0ED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0823D700" w14:textId="77777777" w:rsidR="006A0ED6" w:rsidRDefault="006A0ED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14:paraId="00C4D411" w14:textId="77777777" w:rsidR="006A0ED6" w:rsidRDefault="006A0ED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14:paraId="5997CC1D" w14:textId="77777777" w:rsidR="006A0ED6" w:rsidRPr="00A856CF" w:rsidRDefault="006A0ED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6A0ED6" w:rsidRPr="00A856CF" w14:paraId="075E9BC6" w14:textId="77777777" w:rsidTr="006A0ED6">
        <w:trPr>
          <w:trHeight w:val="361"/>
        </w:trPr>
        <w:tc>
          <w:tcPr>
            <w:tcW w:w="4253" w:type="dxa"/>
            <w:shd w:val="clear" w:color="auto" w:fill="auto"/>
          </w:tcPr>
          <w:p w14:paraId="03695DF0" w14:textId="77777777" w:rsidR="006A0ED6" w:rsidRPr="00A856CF" w:rsidRDefault="006A0ED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234FA" w14:textId="77777777" w:rsidR="006A0ED6" w:rsidRPr="00C66E11" w:rsidRDefault="006A0ED6" w:rsidP="0006731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rPr>
                <w:color w:val="000000"/>
              </w:rPr>
              <w:t xml:space="preserve">7 </w:t>
            </w:r>
            <w:r w:rsidRPr="00C66E11">
              <w:rPr>
                <w:color w:val="000000"/>
              </w:rPr>
              <w:t>ЗЕТ</w:t>
            </w:r>
          </w:p>
        </w:tc>
      </w:tr>
      <w:tr w:rsidR="006A0ED6" w:rsidRPr="00A856CF" w14:paraId="76D1D34F" w14:textId="77777777" w:rsidTr="006A0ED6">
        <w:trPr>
          <w:trHeight w:val="346"/>
        </w:trPr>
        <w:tc>
          <w:tcPr>
            <w:tcW w:w="4253" w:type="dxa"/>
            <w:shd w:val="clear" w:color="auto" w:fill="auto"/>
          </w:tcPr>
          <w:p w14:paraId="48E7BD41" w14:textId="77777777" w:rsidR="006A0ED6" w:rsidRPr="00A856CF" w:rsidRDefault="006A0ED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4C884E" w14:textId="77777777" w:rsidR="006A0ED6" w:rsidRPr="00C66E11" w:rsidRDefault="006A0ED6" w:rsidP="0006731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252</w:t>
            </w:r>
          </w:p>
        </w:tc>
      </w:tr>
      <w:tr w:rsidR="006A0ED6" w:rsidRPr="00A856CF" w14:paraId="54A50D28" w14:textId="77777777" w:rsidTr="006A0ED6">
        <w:trPr>
          <w:trHeight w:val="361"/>
        </w:trPr>
        <w:tc>
          <w:tcPr>
            <w:tcW w:w="4253" w:type="dxa"/>
            <w:shd w:val="clear" w:color="auto" w:fill="auto"/>
          </w:tcPr>
          <w:p w14:paraId="3F5FAD9C" w14:textId="77777777" w:rsidR="006A0ED6" w:rsidRPr="00A856CF" w:rsidRDefault="006A0ED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E9F23F" w14:textId="77777777" w:rsidR="006A0ED6" w:rsidRPr="00C66E11" w:rsidRDefault="006A0ED6" w:rsidP="0006731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</w:tc>
      </w:tr>
      <w:tr w:rsidR="006A0ED6" w:rsidRPr="00A856CF" w14:paraId="05D602CC" w14:textId="77777777" w:rsidTr="006A0ED6">
        <w:trPr>
          <w:trHeight w:val="1430"/>
        </w:trPr>
        <w:tc>
          <w:tcPr>
            <w:tcW w:w="4253" w:type="dxa"/>
            <w:shd w:val="clear" w:color="auto" w:fill="auto"/>
          </w:tcPr>
          <w:p w14:paraId="0F425C3F" w14:textId="77777777" w:rsidR="006A0ED6" w:rsidRDefault="006A0ED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14:paraId="0FA74F30" w14:textId="77777777" w:rsidR="006A0ED6" w:rsidRPr="00A856CF" w:rsidRDefault="006A0ED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14:paraId="6461E124" w14:textId="77777777" w:rsidR="006A0ED6" w:rsidRPr="00A856CF" w:rsidRDefault="006A0ED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14:paraId="77857950" w14:textId="77777777" w:rsidR="006A0ED6" w:rsidRDefault="006A0ED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лабораторные занятия</w:t>
            </w:r>
            <w:r w:rsidRPr="00A856CF">
              <w:rPr>
                <w:b/>
                <w:color w:val="000000"/>
              </w:rPr>
              <w:t xml:space="preserve"> </w:t>
            </w:r>
          </w:p>
          <w:p w14:paraId="45F80313" w14:textId="77777777" w:rsidR="006A0ED6" w:rsidRPr="00A856CF" w:rsidRDefault="006A0ED6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  <w:color w:val="000000"/>
              </w:rPr>
              <w:t>- КСР</w:t>
            </w:r>
          </w:p>
        </w:tc>
        <w:tc>
          <w:tcPr>
            <w:tcW w:w="2835" w:type="dxa"/>
            <w:shd w:val="clear" w:color="auto" w:fill="auto"/>
          </w:tcPr>
          <w:p w14:paraId="08CE6F91" w14:textId="77777777" w:rsidR="006A0ED6" w:rsidRDefault="006A0ED6" w:rsidP="0006731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</w:p>
          <w:p w14:paraId="5FE3165D" w14:textId="77777777" w:rsidR="006A0ED6" w:rsidRDefault="006A0ED6" w:rsidP="0006731E">
            <w:pPr>
              <w:pStyle w:val="a3"/>
              <w:tabs>
                <w:tab w:val="clear" w:pos="822"/>
                <w:tab w:val="left" w:pos="426"/>
              </w:tabs>
              <w:ind w:left="0" w:firstLine="0"/>
              <w:jc w:val="center"/>
            </w:pPr>
            <w:r>
              <w:t>55</w:t>
            </w:r>
          </w:p>
          <w:p w14:paraId="6A09E912" w14:textId="77777777" w:rsidR="006A0ED6" w:rsidRDefault="006A0ED6" w:rsidP="0006731E">
            <w:pPr>
              <w:pStyle w:val="a3"/>
              <w:tabs>
                <w:tab w:val="clear" w:pos="822"/>
                <w:tab w:val="left" w:pos="426"/>
              </w:tabs>
              <w:ind w:left="0" w:firstLine="0"/>
              <w:jc w:val="center"/>
            </w:pPr>
            <w:r>
              <w:t>-</w:t>
            </w:r>
          </w:p>
          <w:p w14:paraId="00B008B9" w14:textId="77777777" w:rsidR="006A0ED6" w:rsidRDefault="006A0ED6" w:rsidP="0006731E">
            <w:pPr>
              <w:pStyle w:val="a3"/>
              <w:tabs>
                <w:tab w:val="clear" w:pos="822"/>
                <w:tab w:val="left" w:pos="426"/>
              </w:tabs>
              <w:ind w:left="0" w:firstLine="0"/>
              <w:jc w:val="center"/>
            </w:pPr>
            <w:r>
              <w:t>52</w:t>
            </w:r>
          </w:p>
          <w:p w14:paraId="5FCD5EC4" w14:textId="77777777" w:rsidR="006A0ED6" w:rsidRPr="00C66E11" w:rsidRDefault="006A0ED6" w:rsidP="0006731E">
            <w:pPr>
              <w:pStyle w:val="a3"/>
              <w:tabs>
                <w:tab w:val="clear" w:pos="822"/>
                <w:tab w:val="left" w:pos="426"/>
              </w:tabs>
              <w:ind w:left="0" w:firstLine="0"/>
              <w:jc w:val="center"/>
            </w:pPr>
            <w:r>
              <w:t>3</w:t>
            </w:r>
          </w:p>
        </w:tc>
      </w:tr>
      <w:tr w:rsidR="006A0ED6" w:rsidRPr="00A856CF" w14:paraId="34A4820D" w14:textId="77777777" w:rsidTr="006A0ED6">
        <w:trPr>
          <w:trHeight w:val="361"/>
        </w:trPr>
        <w:tc>
          <w:tcPr>
            <w:tcW w:w="4253" w:type="dxa"/>
            <w:shd w:val="clear" w:color="auto" w:fill="auto"/>
          </w:tcPr>
          <w:p w14:paraId="35B61D09" w14:textId="77777777" w:rsidR="006A0ED6" w:rsidRPr="00A856CF" w:rsidRDefault="006A0ED6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056D19" w14:textId="77777777" w:rsidR="006A0ED6" w:rsidRPr="00C66E11" w:rsidRDefault="006A0ED6" w:rsidP="0006731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161</w:t>
            </w:r>
          </w:p>
        </w:tc>
      </w:tr>
      <w:tr w:rsidR="006A0ED6" w:rsidRPr="00A856CF" w14:paraId="31F8CB41" w14:textId="77777777" w:rsidTr="006A0ED6">
        <w:trPr>
          <w:trHeight w:val="722"/>
        </w:trPr>
        <w:tc>
          <w:tcPr>
            <w:tcW w:w="4253" w:type="dxa"/>
            <w:shd w:val="clear" w:color="auto" w:fill="auto"/>
          </w:tcPr>
          <w:p w14:paraId="60D211F1" w14:textId="77777777" w:rsidR="006A0ED6" w:rsidRPr="00A856CF" w:rsidRDefault="006A0ED6" w:rsidP="00EE3C24">
            <w:pPr>
              <w:pStyle w:val="a3"/>
              <w:tabs>
                <w:tab w:val="clear" w:pos="822"/>
                <w:tab w:val="left" w:pos="426"/>
              </w:tabs>
              <w:ind w:left="0" w:right="29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  <w:r>
              <w:rPr>
                <w:b/>
                <w:color w:val="000000"/>
              </w:rPr>
              <w:t xml:space="preserve"> зачет, экзаме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FB958C" w14:textId="77777777" w:rsidR="006A0ED6" w:rsidRPr="00C66E11" w:rsidRDefault="006A0ED6" w:rsidP="0006731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</w:pPr>
            <w:r>
              <w:t>36</w:t>
            </w:r>
          </w:p>
        </w:tc>
      </w:tr>
    </w:tbl>
    <w:p w14:paraId="6BB9E253" w14:textId="77777777"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FB6291" w14:textId="77777777" w:rsidR="0096713D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713D" w:rsidRPr="00AF735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14:paraId="23DE523C" w14:textId="77777777" w:rsidR="0006731E" w:rsidRPr="00AF735A" w:rsidRDefault="0006731E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511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451"/>
        <w:gridCol w:w="492"/>
        <w:gridCol w:w="378"/>
        <w:gridCol w:w="522"/>
        <w:gridCol w:w="524"/>
        <w:gridCol w:w="530"/>
        <w:gridCol w:w="474"/>
        <w:gridCol w:w="474"/>
        <w:gridCol w:w="476"/>
        <w:gridCol w:w="471"/>
        <w:gridCol w:w="471"/>
        <w:gridCol w:w="482"/>
        <w:gridCol w:w="426"/>
        <w:gridCol w:w="426"/>
        <w:gridCol w:w="440"/>
        <w:gridCol w:w="397"/>
        <w:gridCol w:w="395"/>
        <w:gridCol w:w="395"/>
      </w:tblGrid>
      <w:tr w:rsidR="0034205A" w:rsidRPr="00986D62" w14:paraId="4A0EAC61" w14:textId="77777777" w:rsidTr="00EE3C24">
        <w:trPr>
          <w:trHeight w:val="295"/>
        </w:trPr>
        <w:tc>
          <w:tcPr>
            <w:tcW w:w="952" w:type="pct"/>
            <w:vMerge w:val="restart"/>
            <w:tcBorders>
              <w:right w:val="single" w:sz="4" w:space="0" w:color="auto"/>
            </w:tcBorders>
          </w:tcPr>
          <w:p w14:paraId="52E56223" w14:textId="77777777" w:rsidR="00853AEA" w:rsidRPr="00986D62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547A01" w14:textId="77777777" w:rsidR="00853AEA" w:rsidRPr="00986D62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43CB0F" w14:textId="77777777" w:rsidR="00853AEA" w:rsidRPr="00986D62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459315" w14:textId="77777777" w:rsidR="00853AEA" w:rsidRPr="00986D62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37F28F" w14:textId="77777777" w:rsidR="00853AEA" w:rsidRPr="00986D62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FB9E20" w14:textId="77777777" w:rsidR="00853AEA" w:rsidRPr="00986D62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DF9E56" w14:textId="77777777" w:rsidR="00853AEA" w:rsidRPr="00986D62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3BA2B6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  <w:p w14:paraId="44E871BC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4A5D23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853AEA" w:rsidRPr="00986D62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7805D2" w14:textId="77777777" w:rsidR="00853AEA" w:rsidRPr="00986D62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3F29E8" w14:textId="77777777" w:rsidR="00853AEA" w:rsidRPr="00986D62" w:rsidRDefault="00853AEA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1B15BF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14:paraId="46E9321C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369" w:type="pct"/>
            <w:gridSpan w:val="15"/>
            <w:tcBorders>
              <w:left w:val="single" w:sz="4" w:space="0" w:color="auto"/>
            </w:tcBorders>
          </w:tcPr>
          <w:p w14:paraId="48B7E0F4" w14:textId="77777777" w:rsidR="00A856CF" w:rsidRPr="00986D62" w:rsidRDefault="00853AEA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986D62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34205A" w:rsidRPr="00986D62" w14:paraId="0A639E8A" w14:textId="77777777" w:rsidTr="00EE3C24">
        <w:trPr>
          <w:trHeight w:val="791"/>
        </w:trPr>
        <w:tc>
          <w:tcPr>
            <w:tcW w:w="952" w:type="pct"/>
            <w:vMerge/>
            <w:tcBorders>
              <w:right w:val="single" w:sz="4" w:space="0" w:color="auto"/>
            </w:tcBorders>
          </w:tcPr>
          <w:p w14:paraId="3B7B4B86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pct"/>
            <w:gridSpan w:val="12"/>
            <w:tcBorders>
              <w:left w:val="single" w:sz="4" w:space="0" w:color="auto"/>
            </w:tcBorders>
          </w:tcPr>
          <w:p w14:paraId="6D47766E" w14:textId="77777777" w:rsidR="00A856CF" w:rsidRPr="00986D62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986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93F94E" w14:textId="77777777" w:rsidR="00A856CF" w:rsidRPr="00986D62" w:rsidRDefault="00A856CF" w:rsidP="00333445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15" w:type="pct"/>
            <w:gridSpan w:val="3"/>
            <w:vMerge w:val="restart"/>
            <w:textDirection w:val="btLr"/>
          </w:tcPr>
          <w:p w14:paraId="7AEC7C0A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14:paraId="5630AD66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05A" w:rsidRPr="00986D62" w14:paraId="7ABD9F0D" w14:textId="77777777" w:rsidTr="00EE3C24">
        <w:trPr>
          <w:trHeight w:val="1611"/>
        </w:trPr>
        <w:tc>
          <w:tcPr>
            <w:tcW w:w="952" w:type="pct"/>
            <w:vMerge/>
            <w:tcBorders>
              <w:right w:val="single" w:sz="4" w:space="0" w:color="auto"/>
            </w:tcBorders>
          </w:tcPr>
          <w:p w14:paraId="61829076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14:paraId="412A4A27" w14:textId="77777777" w:rsidR="00D25FA8" w:rsidRPr="00986D62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</w:t>
            </w:r>
          </w:p>
          <w:p w14:paraId="1F9EB440" w14:textId="77777777" w:rsidR="00A856CF" w:rsidRPr="00986D62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986D62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87" w:type="pct"/>
            <w:gridSpan w:val="3"/>
            <w:textDirection w:val="btLr"/>
            <w:tcFitText/>
            <w:vAlign w:val="center"/>
          </w:tcPr>
          <w:p w14:paraId="1163DB0D" w14:textId="77777777" w:rsidR="00D25FA8" w:rsidRPr="00986D62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</w:p>
          <w:p w14:paraId="18B4BE52" w14:textId="77777777" w:rsidR="00A856CF" w:rsidRPr="00986D62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986D62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87" w:type="pct"/>
            <w:gridSpan w:val="3"/>
            <w:textDirection w:val="btLr"/>
            <w:tcFitText/>
            <w:vAlign w:val="center"/>
          </w:tcPr>
          <w:p w14:paraId="23944E9D" w14:textId="77777777" w:rsidR="00D25FA8" w:rsidRPr="00986D62" w:rsidRDefault="00A856CF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</w:p>
          <w:p w14:paraId="7183C308" w14:textId="77777777" w:rsidR="00A856CF" w:rsidRPr="00986D62" w:rsidRDefault="00D25FA8" w:rsidP="00333445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56CF" w:rsidRPr="00986D62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622" w:type="pct"/>
            <w:gridSpan w:val="3"/>
            <w:textDirection w:val="btLr"/>
            <w:tcFitText/>
            <w:vAlign w:val="center"/>
          </w:tcPr>
          <w:p w14:paraId="763904F6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986D62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15" w:type="pct"/>
            <w:gridSpan w:val="3"/>
            <w:vMerge/>
          </w:tcPr>
          <w:p w14:paraId="17AD93B2" w14:textId="77777777" w:rsidR="00A856CF" w:rsidRPr="00986D62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205A" w:rsidRPr="00986D62" w14:paraId="58F11167" w14:textId="77777777" w:rsidTr="00EE3C24">
        <w:trPr>
          <w:cantSplit/>
          <w:trHeight w:val="1547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DE4B5B7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566941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B86CE6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14:paraId="7EAF5B1F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21F0CFD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52" w:type="pct"/>
            <w:shd w:val="clear" w:color="auto" w:fill="auto"/>
            <w:textDirection w:val="btLr"/>
          </w:tcPr>
          <w:p w14:paraId="2174A860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54" w:type="pct"/>
            <w:shd w:val="clear" w:color="auto" w:fill="FFFF99"/>
            <w:textDirection w:val="btLr"/>
          </w:tcPr>
          <w:p w14:paraId="495EF42A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14:paraId="74FAE2F0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9" w:type="pct"/>
            <w:shd w:val="clear" w:color="auto" w:fill="auto"/>
            <w:textDirection w:val="btLr"/>
          </w:tcPr>
          <w:p w14:paraId="731D544C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0" w:type="pct"/>
            <w:shd w:val="clear" w:color="auto" w:fill="FFFF99"/>
            <w:textDirection w:val="btLr"/>
          </w:tcPr>
          <w:p w14:paraId="6AB8A4FB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14:paraId="0F857CFF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14:paraId="52F0C7A1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3" w:type="pct"/>
            <w:shd w:val="clear" w:color="auto" w:fill="FFFF99"/>
            <w:textDirection w:val="btLr"/>
          </w:tcPr>
          <w:p w14:paraId="37E57041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14:paraId="17743F84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14:paraId="1FECA46C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2" w:type="pct"/>
            <w:shd w:val="clear" w:color="auto" w:fill="FFFF99"/>
            <w:textDirection w:val="btLr"/>
          </w:tcPr>
          <w:p w14:paraId="049CFDB8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14:paraId="1D26D832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14:paraId="29C371BA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7" w:type="pct"/>
            <w:shd w:val="clear" w:color="auto" w:fill="FFFF99"/>
            <w:textDirection w:val="btLr"/>
          </w:tcPr>
          <w:p w14:paraId="01D879B6" w14:textId="77777777" w:rsidR="00A856CF" w:rsidRPr="00986D62" w:rsidRDefault="00A856CF" w:rsidP="00333445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34205A" w:rsidRPr="00986D62" w14:paraId="5A37FDCB" w14:textId="77777777" w:rsidTr="00EE3C24">
        <w:trPr>
          <w:trHeight w:val="115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404F1D27" w14:textId="77777777" w:rsidR="0006731E" w:rsidRPr="00986D62" w:rsidRDefault="00986D62" w:rsidP="00986D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 xml:space="preserve">Тема 1. Введение в дисциплину. Проектный подход к управлению фазами жизненного цикла </w:t>
            </w:r>
            <w:r w:rsidRPr="00986D6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й системы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A633" w14:textId="77777777" w:rsidR="0006731E" w:rsidRPr="00986D62" w:rsidRDefault="006416A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38D" w14:textId="20578E2D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204FF1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F0D7D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B62F1B3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02F2C34E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680A4E5D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19219836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96FEF7D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598DEE6" w14:textId="77777777" w:rsidR="0006731E" w:rsidRPr="00986D62" w:rsidRDefault="00986D62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9935FF" w14:textId="6EC674A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194DBDC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C964D78" w14:textId="77777777" w:rsidR="0006731E" w:rsidRPr="00986D62" w:rsidRDefault="00986D62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7310F6F" w14:textId="1BED35D6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69D0D3C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3CFEC6B" w14:textId="77777777" w:rsidR="0006731E" w:rsidRPr="00986D62" w:rsidRDefault="006416A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3D4B9D" w14:textId="0512DBDC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54CD245A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05A" w:rsidRPr="00986D62" w14:paraId="7DE45A46" w14:textId="77777777" w:rsidTr="00EE3C24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41D07193" w14:textId="77777777" w:rsidR="0006731E" w:rsidRPr="00986D62" w:rsidRDefault="00986D62" w:rsidP="00986D6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86D62">
              <w:rPr>
                <w:sz w:val="20"/>
                <w:szCs w:val="20"/>
              </w:rPr>
              <w:t>Тема 2. Российскиеи международные стандарты в области управления проектам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4656" w14:textId="77777777" w:rsidR="0006731E" w:rsidRPr="00986D62" w:rsidRDefault="006416A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61C8" w14:textId="59F6103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31BE67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EB5B0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0D7AA69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7196D064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34FF1C98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6D072C0D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vAlign w:val="center"/>
          </w:tcPr>
          <w:p w14:paraId="48A21919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29B4EA11" w14:textId="77777777" w:rsidR="0006731E" w:rsidRPr="00986D62" w:rsidRDefault="00A810E3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2C3D751" w14:textId="4E761C56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6BD18F9B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B87E3DE" w14:textId="77777777" w:rsidR="0006731E" w:rsidRPr="00986D62" w:rsidRDefault="00A810E3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055DCC4" w14:textId="763701CB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vAlign w:val="center"/>
          </w:tcPr>
          <w:p w14:paraId="238601FE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007C906" w14:textId="77777777" w:rsidR="0006731E" w:rsidRPr="00986D62" w:rsidRDefault="006416A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4C26413" w14:textId="3F89365A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0F3CABC7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05A" w:rsidRPr="00986D62" w14:paraId="5921AA27" w14:textId="77777777" w:rsidTr="00EE3C24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6D247B27" w14:textId="77777777" w:rsidR="0006731E" w:rsidRPr="00986D62" w:rsidRDefault="00986D62" w:rsidP="00986D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Тема 3. Жизненный цикл и организация проек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8215" w14:textId="77777777" w:rsidR="0006731E" w:rsidRPr="00986D62" w:rsidRDefault="006416A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A72" w14:textId="4FD8ECD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08B5D1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EB4AB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AD9C6F4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4B1F511A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65F9C3DC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5023141B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vAlign w:val="center"/>
          </w:tcPr>
          <w:p w14:paraId="1F3B1409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946A7AE" w14:textId="77777777" w:rsidR="0006731E" w:rsidRPr="00986D62" w:rsidRDefault="00A810E3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BC2995D" w14:textId="2429EEC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562C75D1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DDB914C" w14:textId="77777777" w:rsidR="0006731E" w:rsidRPr="00986D62" w:rsidRDefault="00A810E3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CD048C6" w14:textId="374CCBA6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vAlign w:val="center"/>
          </w:tcPr>
          <w:p w14:paraId="664355AD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C2A823A" w14:textId="77777777" w:rsidR="0006731E" w:rsidRPr="00986D62" w:rsidRDefault="006416AB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11B77A1" w14:textId="0DF6F3B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1A965116" w14:textId="77777777" w:rsidR="0006731E" w:rsidRPr="00986D62" w:rsidRDefault="0006731E" w:rsidP="000673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E3" w:rsidRPr="00986D62" w14:paraId="47A0BBD0" w14:textId="77777777" w:rsidTr="00EE3C24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414EB50D" w14:textId="77777777" w:rsidR="00A810E3" w:rsidRPr="00986D62" w:rsidRDefault="00986D62" w:rsidP="00986D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Тема 4. Планирование проек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97B0" w14:textId="77777777" w:rsidR="00A810E3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97AB" w14:textId="5002CC4C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F4E37C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B30F8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DA6542E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3041E394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722B00AE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42C6D796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vAlign w:val="center"/>
          </w:tcPr>
          <w:p w14:paraId="6E1831B3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D9A48CF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AA1B773" w14:textId="77BA1278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54E11D2A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D3DECFD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CBA1243" w14:textId="182D5F5F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vAlign w:val="center"/>
          </w:tcPr>
          <w:p w14:paraId="31126E5D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2A4FFC0" w14:textId="77777777" w:rsidR="00A810E3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A6A9027" w14:textId="55F05EDD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2DE403A5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D62" w:rsidRPr="00986D62" w14:paraId="0537F3D2" w14:textId="77777777" w:rsidTr="00EE3C24">
        <w:trPr>
          <w:trHeight w:val="754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75D85002" w14:textId="77777777" w:rsidR="00986D62" w:rsidRPr="00986D62" w:rsidRDefault="00986D62" w:rsidP="00986D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Тема 5. Управление реализацией проекта.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A498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13BB" w14:textId="1664516F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431CDC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398E2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6287F21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5BE93A62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384BA73E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34B3F2EB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vAlign w:val="center"/>
          </w:tcPr>
          <w:p w14:paraId="7D34F5C7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68AED84D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9FF5382" w14:textId="38637F0E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0B4020A7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4EAB887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3004FEB" w14:textId="1FB07E9B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vAlign w:val="center"/>
          </w:tcPr>
          <w:p w14:paraId="1D7B270A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1150DF2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6BB2669" w14:textId="017424A6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4F904CB7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D62" w:rsidRPr="00986D62" w14:paraId="131BB661" w14:textId="77777777" w:rsidTr="00EE3C24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645B5AEF" w14:textId="77777777" w:rsidR="00986D62" w:rsidRPr="00986D62" w:rsidRDefault="00986D62" w:rsidP="00986D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Тема 6. Управление проектными рискам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348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AD6D" w14:textId="2194D04A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971CD3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F701D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3EFCA41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5F96A722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5B95CD12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5220BBB2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vAlign w:val="center"/>
          </w:tcPr>
          <w:p w14:paraId="13CB595B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3A562C3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A108F41" w14:textId="5C0E007E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6D9C8D39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EDC4BC8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FB28CDF" w14:textId="50F5B189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vAlign w:val="center"/>
          </w:tcPr>
          <w:p w14:paraId="675E05EE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B5474F0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7581EC8" w14:textId="5FAE980B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2FC17F8B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D62" w:rsidRPr="00986D62" w14:paraId="48F269A1" w14:textId="77777777" w:rsidTr="00EE3C24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6C8B4FA8" w14:textId="77777777" w:rsidR="00986D62" w:rsidRPr="00986D62" w:rsidRDefault="00986D62" w:rsidP="00986D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Тема 7. Система документации проек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E29B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FAB2" w14:textId="65076CDD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4F7224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48A43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0F40DEB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77A52294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007DCDA8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450EA2D7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vAlign w:val="center"/>
          </w:tcPr>
          <w:p w14:paraId="3DD355C9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3E23668C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ABCEBE9" w14:textId="2035DBC2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1A81F0B1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8432EA4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163D972" w14:textId="7CA8BB91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vAlign w:val="center"/>
          </w:tcPr>
          <w:p w14:paraId="717AAFBA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2E3969C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DA96121" w14:textId="480BD07D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56EE48EE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D62" w:rsidRPr="00986D62" w14:paraId="6C8CC2C3" w14:textId="77777777" w:rsidTr="00EE3C24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5D649FD1" w14:textId="77777777" w:rsidR="00986D62" w:rsidRPr="00986D62" w:rsidRDefault="00986D62" w:rsidP="00986D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proofErr w:type="gramStart"/>
            <w:r w:rsidRPr="00986D62">
              <w:rPr>
                <w:rFonts w:ascii="Times New Roman" w:hAnsi="Times New Roman"/>
                <w:sz w:val="20"/>
                <w:szCs w:val="20"/>
              </w:rPr>
              <w:t>8.ИТ</w:t>
            </w:r>
            <w:proofErr w:type="gramEnd"/>
            <w:r w:rsidRPr="00986D62">
              <w:rPr>
                <w:rFonts w:ascii="Times New Roman" w:hAnsi="Times New Roman"/>
                <w:sz w:val="20"/>
                <w:szCs w:val="20"/>
              </w:rPr>
              <w:t xml:space="preserve"> –решения для управления проектам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C0E1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141C" w14:textId="68E84D26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08EB2C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FD38A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FE2DD96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27357532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07F023C8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4BDB5498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vAlign w:val="center"/>
          </w:tcPr>
          <w:p w14:paraId="2916C19D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1730C00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9649DC6" w14:textId="4D3C703A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74869460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1F54F2E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7E15237" w14:textId="7030B1F8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vAlign w:val="center"/>
          </w:tcPr>
          <w:p w14:paraId="187F57B8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7BB07BD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4BC2F5A" w14:textId="084A1F55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54738AF4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D62" w:rsidRPr="00986D62" w14:paraId="5A0819EB" w14:textId="77777777" w:rsidTr="00EE3C24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6F5CCB5E" w14:textId="77777777" w:rsidR="00986D62" w:rsidRPr="00986D62" w:rsidRDefault="00986D62" w:rsidP="00986D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Тема 9. Эффективность проек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AA51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8040" w14:textId="32E4961A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ABBD8F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BA33E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64FCBC1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5C8C6B09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3382A365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5C71F136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vAlign w:val="center"/>
          </w:tcPr>
          <w:p w14:paraId="62199465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AB71995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5F5DB3F" w14:textId="22AA373D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0DA123B1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5D425CB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246F617" w14:textId="17286085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vAlign w:val="center"/>
          </w:tcPr>
          <w:p w14:paraId="4C4CEA3D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73AD2FC" w14:textId="77777777" w:rsidR="00986D62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69E47B7" w14:textId="1EA0C424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50895670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D62" w:rsidRPr="00986D62" w14:paraId="69DDEBE4" w14:textId="77777777" w:rsidTr="00EE3C24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21E4A5BE" w14:textId="77777777" w:rsidR="00986D62" w:rsidRPr="00986D62" w:rsidRDefault="00986D62" w:rsidP="00986D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Р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6E3D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363B" w14:textId="065F417C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C1F859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FE7CE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1004F19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67C0C651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308D56CC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797E50C6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vAlign w:val="center"/>
          </w:tcPr>
          <w:p w14:paraId="7B04FA47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68C698B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1A939487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6AA258D8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FFBD3EC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0DCCCAD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vAlign w:val="center"/>
          </w:tcPr>
          <w:p w14:paraId="36AF6883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4C529ED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C0157D6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3691E7B2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D62" w:rsidRPr="00986D62" w14:paraId="23828BC7" w14:textId="77777777" w:rsidTr="00EE3C24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6C4EF323" w14:textId="77777777" w:rsidR="00986D62" w:rsidRPr="00986D62" w:rsidRDefault="00986D62" w:rsidP="00986D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7FCC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A34" w14:textId="0F5FE3F4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6770CE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EED82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E36661F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vAlign w:val="center"/>
          </w:tcPr>
          <w:p w14:paraId="38645DC7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135E58C4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62EBF9A1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vAlign w:val="center"/>
          </w:tcPr>
          <w:p w14:paraId="0C6C2CD5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709E88E4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14:paraId="508C98E9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vAlign w:val="center"/>
          </w:tcPr>
          <w:p w14:paraId="779F8E76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818863E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4F69B9A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vAlign w:val="center"/>
          </w:tcPr>
          <w:p w14:paraId="5F07D11E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41508A3C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3D6B1D6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vAlign w:val="center"/>
          </w:tcPr>
          <w:p w14:paraId="17DBC151" w14:textId="77777777" w:rsidR="00986D62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0E3" w:rsidRPr="00986D62" w14:paraId="4C7A51DB" w14:textId="77777777" w:rsidTr="00EE3C24"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</w:tcPr>
          <w:p w14:paraId="027C7D9A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DD4EA" w14:textId="77777777" w:rsidR="00A810E3" w:rsidRPr="00986D62" w:rsidRDefault="00986D62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A3BBD" w14:textId="6CB8BA11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F8BD81B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3E9C1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7B8A3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87C6DE0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F9378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6DD4E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D3BEE8F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DF344" w14:textId="77777777" w:rsidR="00A810E3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091A6" w14:textId="7715F4A6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B88899E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4B001" w14:textId="77777777" w:rsidR="00A810E3" w:rsidRPr="00986D62" w:rsidRDefault="006416AB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6B0B9" w14:textId="030B97AD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9E2BB2B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81980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D62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006BC" w14:textId="18915EC4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7C0D796" w14:textId="77777777" w:rsidR="00A810E3" w:rsidRPr="00986D62" w:rsidRDefault="00A810E3" w:rsidP="00A810E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142F6F" w14:textId="77777777"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14:paraId="2F685399" w14:textId="77777777" w:rsidR="00986D62" w:rsidRDefault="00986D62" w:rsidP="00986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7BEF">
        <w:rPr>
          <w:rFonts w:ascii="Times New Roman" w:hAnsi="Times New Roman"/>
          <w:b/>
          <w:sz w:val="24"/>
          <w:szCs w:val="24"/>
        </w:rPr>
        <w:t>Тема 1. Введение в дисциплину. Проектный подход к управлению фазами жизненного цикла информационной системы.</w:t>
      </w:r>
    </w:p>
    <w:p w14:paraId="7655126F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BEF">
        <w:rPr>
          <w:rFonts w:ascii="Times New Roman" w:hAnsi="Times New Roman"/>
          <w:sz w:val="24"/>
          <w:szCs w:val="24"/>
        </w:rPr>
        <w:t xml:space="preserve">Функции управления проектом ИС. Понятие системы управления проектами. Общая структура организации работ по проектированию ИС. Варианты схем организации работ и факторы их выбора. Организационные формы управления проектированием ИС и принципы их построения. </w:t>
      </w:r>
    </w:p>
    <w:p w14:paraId="4475AD14" w14:textId="77777777" w:rsidR="00986D62" w:rsidRPr="001E7BEF" w:rsidRDefault="00986D62" w:rsidP="0098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1B97D" w14:textId="77777777" w:rsidR="00986D62" w:rsidRDefault="00986D62" w:rsidP="00986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7BEF">
        <w:rPr>
          <w:rFonts w:ascii="Times New Roman" w:hAnsi="Times New Roman"/>
          <w:b/>
          <w:sz w:val="24"/>
          <w:szCs w:val="24"/>
        </w:rPr>
        <w:t>Тема 2. Российскиеи международные стандарты в области управления проектами.</w:t>
      </w:r>
    </w:p>
    <w:p w14:paraId="187409D4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BEF">
        <w:rPr>
          <w:rFonts w:ascii="Times New Roman" w:hAnsi="Times New Roman"/>
          <w:sz w:val="24"/>
          <w:szCs w:val="24"/>
        </w:rPr>
        <w:t xml:space="preserve">Международные стандарты. </w:t>
      </w:r>
      <w:proofErr w:type="gramStart"/>
      <w:r w:rsidRPr="001E7BEF">
        <w:rPr>
          <w:rFonts w:ascii="Times New Roman" w:hAnsi="Times New Roman"/>
          <w:sz w:val="24"/>
          <w:szCs w:val="24"/>
          <w:lang w:val="en-US"/>
        </w:rPr>
        <w:t>PMBOK</w:t>
      </w:r>
      <w:r w:rsidRPr="001E7BEF">
        <w:rPr>
          <w:rFonts w:ascii="Times New Roman" w:hAnsi="Times New Roman"/>
          <w:sz w:val="24"/>
          <w:szCs w:val="24"/>
        </w:rPr>
        <w:t>.</w:t>
      </w:r>
      <w:r w:rsidRPr="001E7BEF">
        <w:rPr>
          <w:rFonts w:ascii="Times New Roman" w:hAnsi="Times New Roman"/>
          <w:sz w:val="24"/>
          <w:szCs w:val="24"/>
          <w:lang w:val="en-US"/>
        </w:rPr>
        <w:t>IPMACompetenceBaseline</w:t>
      </w:r>
      <w:r w:rsidRPr="000301F9">
        <w:rPr>
          <w:rFonts w:ascii="Times New Roman" w:hAnsi="Times New Roman"/>
          <w:sz w:val="24"/>
          <w:szCs w:val="24"/>
        </w:rPr>
        <w:t>.</w:t>
      </w:r>
      <w:r w:rsidRPr="001E7BEF">
        <w:rPr>
          <w:rFonts w:ascii="Times New Roman" w:hAnsi="Times New Roman"/>
          <w:sz w:val="24"/>
          <w:szCs w:val="24"/>
        </w:rPr>
        <w:t>Стандарт</w:t>
      </w:r>
      <w:proofErr w:type="gramEnd"/>
      <w:r w:rsidRPr="001E7BEF">
        <w:rPr>
          <w:rFonts w:ascii="Times New Roman" w:hAnsi="Times New Roman"/>
          <w:sz w:val="24"/>
          <w:szCs w:val="24"/>
          <w:lang w:val="en-US"/>
        </w:rPr>
        <w:t>ISO</w:t>
      </w:r>
      <w:r w:rsidRPr="000301F9">
        <w:rPr>
          <w:rFonts w:ascii="Times New Roman" w:hAnsi="Times New Roman"/>
          <w:sz w:val="24"/>
          <w:szCs w:val="24"/>
        </w:rPr>
        <w:t xml:space="preserve"> 10006.</w:t>
      </w:r>
      <w:r w:rsidRPr="001E7BEF">
        <w:rPr>
          <w:rFonts w:ascii="Times New Roman" w:hAnsi="Times New Roman"/>
          <w:sz w:val="24"/>
          <w:szCs w:val="24"/>
        </w:rPr>
        <w:t>Стандарт</w:t>
      </w:r>
      <w:r w:rsidRPr="001E7BEF">
        <w:rPr>
          <w:rFonts w:ascii="Times New Roman" w:hAnsi="Times New Roman"/>
          <w:sz w:val="24"/>
          <w:szCs w:val="24"/>
          <w:lang w:val="en-US"/>
        </w:rPr>
        <w:t>OPM</w:t>
      </w:r>
      <w:r w:rsidRPr="000301F9">
        <w:rPr>
          <w:rFonts w:ascii="Times New Roman" w:hAnsi="Times New Roman"/>
          <w:sz w:val="24"/>
          <w:szCs w:val="24"/>
        </w:rPr>
        <w:t xml:space="preserve">3. </w:t>
      </w:r>
      <w:r w:rsidRPr="001E7BEF">
        <w:rPr>
          <w:rFonts w:ascii="Times New Roman" w:hAnsi="Times New Roman"/>
          <w:sz w:val="24"/>
          <w:szCs w:val="24"/>
        </w:rPr>
        <w:t>Национальные стандарты.</w:t>
      </w:r>
    </w:p>
    <w:p w14:paraId="120C4E94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43C447" w14:textId="77777777" w:rsidR="00986D62" w:rsidRDefault="00986D62" w:rsidP="00986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7BEF">
        <w:rPr>
          <w:rFonts w:ascii="Times New Roman" w:hAnsi="Times New Roman"/>
          <w:b/>
          <w:sz w:val="24"/>
          <w:szCs w:val="24"/>
        </w:rPr>
        <w:lastRenderedPageBreak/>
        <w:t>Тема 3. Жизненный цикл и организация проекта.</w:t>
      </w:r>
    </w:p>
    <w:p w14:paraId="43602541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BEF">
        <w:rPr>
          <w:rFonts w:ascii="Times New Roman" w:hAnsi="Times New Roman"/>
          <w:sz w:val="24"/>
          <w:szCs w:val="24"/>
        </w:rPr>
        <w:t xml:space="preserve">Фазы жизненного </w:t>
      </w:r>
      <w:proofErr w:type="gramStart"/>
      <w:r w:rsidRPr="001E7BEF">
        <w:rPr>
          <w:rFonts w:ascii="Times New Roman" w:hAnsi="Times New Roman"/>
          <w:sz w:val="24"/>
          <w:szCs w:val="24"/>
        </w:rPr>
        <w:t>цикла.Содержание</w:t>
      </w:r>
      <w:proofErr w:type="gramEnd"/>
      <w:r w:rsidRPr="001E7BEF">
        <w:rPr>
          <w:rFonts w:ascii="Times New Roman" w:hAnsi="Times New Roman"/>
          <w:sz w:val="24"/>
          <w:szCs w:val="24"/>
        </w:rPr>
        <w:t xml:space="preserve"> деятельности. Этапы.</w:t>
      </w:r>
    </w:p>
    <w:p w14:paraId="42AFC42D" w14:textId="77777777" w:rsidR="00986D62" w:rsidRPr="001E7BEF" w:rsidRDefault="00986D62" w:rsidP="0098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3C050" w14:textId="77777777" w:rsidR="00986D62" w:rsidRDefault="00986D62" w:rsidP="00986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7BEF">
        <w:rPr>
          <w:rFonts w:ascii="Times New Roman" w:hAnsi="Times New Roman"/>
          <w:b/>
          <w:sz w:val="24"/>
          <w:szCs w:val="24"/>
        </w:rPr>
        <w:t>Тема 4. Планирование проекта.</w:t>
      </w:r>
    </w:p>
    <w:p w14:paraId="65F5470A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BEF">
        <w:rPr>
          <w:rFonts w:ascii="Times New Roman" w:hAnsi="Times New Roman"/>
          <w:sz w:val="24"/>
          <w:szCs w:val="24"/>
        </w:rPr>
        <w:t>Методы планирования проекта. Способы формализованного представления совокупности работ проекта.</w:t>
      </w:r>
    </w:p>
    <w:p w14:paraId="271CA723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F4B61E" w14:textId="77777777" w:rsidR="00986D62" w:rsidRDefault="00986D62" w:rsidP="00986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7BEF">
        <w:rPr>
          <w:rFonts w:ascii="Times New Roman" w:hAnsi="Times New Roman"/>
          <w:b/>
          <w:sz w:val="24"/>
          <w:szCs w:val="24"/>
        </w:rPr>
        <w:t>Тема 5. Управление реализацией проекта.</w:t>
      </w:r>
    </w:p>
    <w:p w14:paraId="745CB431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BEF">
        <w:rPr>
          <w:rFonts w:ascii="Times New Roman" w:hAnsi="Times New Roman"/>
          <w:sz w:val="24"/>
          <w:szCs w:val="24"/>
        </w:rPr>
        <w:t xml:space="preserve">Основные компоненты процедуры контроля проекта. Факторы выбора инструментального средства для организации работ по проектам. Требования к программным средствам планирования и управления проектными работами. Команда ИТ-проекта, структура работ, ресурсы ИТ—проекта. </w:t>
      </w:r>
    </w:p>
    <w:p w14:paraId="75FBE423" w14:textId="77777777" w:rsidR="00986D62" w:rsidRPr="001E7BEF" w:rsidRDefault="00986D62" w:rsidP="00986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737D63" w14:textId="77777777" w:rsidR="00986D62" w:rsidRDefault="00986D62" w:rsidP="00986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7BEF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1E7BEF">
        <w:rPr>
          <w:rFonts w:ascii="Times New Roman" w:hAnsi="Times New Roman"/>
          <w:b/>
          <w:sz w:val="24"/>
          <w:szCs w:val="24"/>
        </w:rPr>
        <w:t>6.Управление</w:t>
      </w:r>
      <w:proofErr w:type="gramEnd"/>
      <w:r w:rsidRPr="001E7BEF">
        <w:rPr>
          <w:rFonts w:ascii="Times New Roman" w:hAnsi="Times New Roman"/>
          <w:b/>
          <w:sz w:val="24"/>
          <w:szCs w:val="24"/>
        </w:rPr>
        <w:t xml:space="preserve"> проектными рисками.</w:t>
      </w:r>
    </w:p>
    <w:p w14:paraId="55E289E7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BEF">
        <w:rPr>
          <w:rFonts w:ascii="Times New Roman" w:hAnsi="Times New Roman"/>
          <w:sz w:val="24"/>
          <w:szCs w:val="24"/>
        </w:rPr>
        <w:t>Классификация проектных рисков. Основные подходы к оценке риска. Методы управления рисками.</w:t>
      </w:r>
    </w:p>
    <w:p w14:paraId="2D3F0BEC" w14:textId="77777777" w:rsidR="00986D62" w:rsidRPr="001E7BEF" w:rsidRDefault="00986D62" w:rsidP="00986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E8D2E5" w14:textId="77777777" w:rsidR="00986D62" w:rsidRDefault="00986D62" w:rsidP="00986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7BEF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1E7BEF">
        <w:rPr>
          <w:rFonts w:ascii="Times New Roman" w:hAnsi="Times New Roman"/>
          <w:b/>
          <w:sz w:val="24"/>
          <w:szCs w:val="24"/>
        </w:rPr>
        <w:t>7.Система</w:t>
      </w:r>
      <w:proofErr w:type="gramEnd"/>
      <w:r w:rsidRPr="001E7BEF">
        <w:rPr>
          <w:rFonts w:ascii="Times New Roman" w:hAnsi="Times New Roman"/>
          <w:b/>
          <w:sz w:val="24"/>
          <w:szCs w:val="24"/>
        </w:rPr>
        <w:t xml:space="preserve"> документации проекта.</w:t>
      </w:r>
    </w:p>
    <w:p w14:paraId="2E6884CA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BEF">
        <w:rPr>
          <w:rFonts w:ascii="Times New Roman" w:hAnsi="Times New Roman"/>
          <w:sz w:val="24"/>
          <w:szCs w:val="24"/>
        </w:rPr>
        <w:t xml:space="preserve">Система документации проекта. Методы формализации нормативно-справочной, оперативной и результатной информации. Госты на документирование </w:t>
      </w:r>
      <w:proofErr w:type="gramStart"/>
      <w:r w:rsidRPr="001E7BEF">
        <w:rPr>
          <w:rFonts w:ascii="Times New Roman" w:hAnsi="Times New Roman"/>
          <w:sz w:val="24"/>
          <w:szCs w:val="24"/>
        </w:rPr>
        <w:t>проекта.Виды</w:t>
      </w:r>
      <w:proofErr w:type="gramEnd"/>
      <w:r w:rsidRPr="001E7BEF">
        <w:rPr>
          <w:rFonts w:ascii="Times New Roman" w:hAnsi="Times New Roman"/>
          <w:sz w:val="24"/>
          <w:szCs w:val="24"/>
        </w:rPr>
        <w:t xml:space="preserve"> классификаторов и принципы их построения. Системы классификации и кодирования. Методика оценки и выбора системы классификации и кодированиядля поставленных задач. Разработка макетов документов рассматриваемой предметной области.</w:t>
      </w:r>
    </w:p>
    <w:p w14:paraId="75CF4315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9CEC15" w14:textId="77777777" w:rsidR="00986D62" w:rsidRDefault="00986D62" w:rsidP="00986D62">
      <w:pPr>
        <w:pStyle w:val="4"/>
        <w:tabs>
          <w:tab w:val="left" w:pos="3900"/>
        </w:tabs>
        <w:rPr>
          <w:szCs w:val="24"/>
        </w:rPr>
      </w:pPr>
      <w:r w:rsidRPr="001E7BEF">
        <w:rPr>
          <w:szCs w:val="24"/>
        </w:rPr>
        <w:t xml:space="preserve">Тема </w:t>
      </w:r>
      <w:proofErr w:type="gramStart"/>
      <w:r w:rsidRPr="001E7BEF">
        <w:rPr>
          <w:szCs w:val="24"/>
        </w:rPr>
        <w:t>8.ИТ</w:t>
      </w:r>
      <w:proofErr w:type="gramEnd"/>
      <w:r w:rsidRPr="001E7BEF">
        <w:rPr>
          <w:szCs w:val="24"/>
        </w:rPr>
        <w:t xml:space="preserve"> –решения для управления проектами.</w:t>
      </w:r>
    </w:p>
    <w:p w14:paraId="368B3B52" w14:textId="77777777" w:rsidR="00986D62" w:rsidRPr="001E7BEF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BEF">
        <w:rPr>
          <w:rFonts w:ascii="Times New Roman" w:hAnsi="Times New Roman"/>
          <w:sz w:val="24"/>
          <w:szCs w:val="24"/>
        </w:rPr>
        <w:t xml:space="preserve">Управление ИТ-проектом информационной системы в среде </w:t>
      </w:r>
      <w:r w:rsidR="00EE3C24">
        <w:rPr>
          <w:rFonts w:ascii="Times New Roman" w:hAnsi="Times New Roman"/>
          <w:sz w:val="24"/>
          <w:szCs w:val="24"/>
          <w:lang w:val="en-US"/>
        </w:rPr>
        <w:t>Libre</w:t>
      </w:r>
      <w:r w:rsidRPr="001E7BEF">
        <w:rPr>
          <w:rFonts w:ascii="Times New Roman" w:hAnsi="Times New Roman"/>
          <w:sz w:val="24"/>
          <w:szCs w:val="24"/>
        </w:rPr>
        <w:t xml:space="preserve"> Project.</w:t>
      </w:r>
    </w:p>
    <w:p w14:paraId="3CB648E9" w14:textId="77777777" w:rsidR="00986D62" w:rsidRPr="001E7BEF" w:rsidRDefault="00986D62" w:rsidP="00986D62">
      <w:pPr>
        <w:pStyle w:val="4"/>
        <w:tabs>
          <w:tab w:val="left" w:pos="3900"/>
        </w:tabs>
        <w:rPr>
          <w:szCs w:val="24"/>
        </w:rPr>
      </w:pPr>
    </w:p>
    <w:p w14:paraId="2D81BADA" w14:textId="77777777" w:rsidR="00986D62" w:rsidRDefault="00986D62" w:rsidP="00986D62">
      <w:pPr>
        <w:pStyle w:val="4"/>
        <w:tabs>
          <w:tab w:val="left" w:pos="3900"/>
        </w:tabs>
        <w:rPr>
          <w:szCs w:val="24"/>
        </w:rPr>
      </w:pPr>
      <w:r w:rsidRPr="001E7BEF">
        <w:rPr>
          <w:szCs w:val="24"/>
        </w:rPr>
        <w:t xml:space="preserve">Тема </w:t>
      </w:r>
      <w:proofErr w:type="gramStart"/>
      <w:r w:rsidRPr="001E7BEF">
        <w:rPr>
          <w:szCs w:val="24"/>
        </w:rPr>
        <w:t>9.Эффективность</w:t>
      </w:r>
      <w:proofErr w:type="gramEnd"/>
      <w:r w:rsidRPr="001E7BEF">
        <w:rPr>
          <w:szCs w:val="24"/>
        </w:rPr>
        <w:t xml:space="preserve"> проекта.</w:t>
      </w:r>
    </w:p>
    <w:p w14:paraId="797072CF" w14:textId="1AAB11B0" w:rsidR="00986D62" w:rsidRDefault="00986D62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BEF">
        <w:rPr>
          <w:rFonts w:ascii="Times New Roman" w:hAnsi="Times New Roman"/>
          <w:sz w:val="24"/>
          <w:szCs w:val="24"/>
        </w:rPr>
        <w:t>Состав показателей оценки эффективности вариантовразработки проекта ИСи методика их расчета. Оценка полных затрат ИТ-проекта, методика TotalCostOwnership (TCO). Оценка эффективности инвестиций в ИТ-проект, методика RapidEconomicJustification (REJ)</w:t>
      </w:r>
    </w:p>
    <w:p w14:paraId="6B53CD60" w14:textId="77777777" w:rsidR="00911051" w:rsidRPr="00911051" w:rsidRDefault="00911051" w:rsidP="009110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64217020"/>
      <w:bookmarkStart w:id="10" w:name="_Hlk64025780"/>
      <w:bookmarkStart w:id="11" w:name="_Hlk64043128"/>
      <w:r w:rsidRPr="00911051">
        <w:rPr>
          <w:rFonts w:ascii="Times New Roman" w:hAnsi="Times New Roman"/>
          <w:sz w:val="24"/>
          <w:szCs w:val="24"/>
        </w:rPr>
        <w:t>Практические занятия (семинарские занятия /лабораторные работы) 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14:paraId="08FADEB4" w14:textId="77777777" w:rsidR="00911051" w:rsidRPr="00911051" w:rsidRDefault="00911051" w:rsidP="0091105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 xml:space="preserve">Практическая подготовка предусматривает: </w:t>
      </w:r>
      <w:r w:rsidRPr="00911051">
        <w:rPr>
          <w:rFonts w:ascii="Times New Roman" w:hAnsi="Times New Roman"/>
          <w:iCs/>
          <w:sz w:val="24"/>
          <w:szCs w:val="24"/>
        </w:rPr>
        <w:t>– выполнение проекта по профилю профессиональной деятельности и направленности образовательной программы.</w:t>
      </w:r>
    </w:p>
    <w:p w14:paraId="4CD5ECDD" w14:textId="18F1A09D" w:rsidR="00911051" w:rsidRPr="00911051" w:rsidRDefault="00911051" w:rsidP="009110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911051">
        <w:rPr>
          <w:rFonts w:ascii="Times New Roman" w:hAnsi="Times New Roman"/>
          <w:sz w:val="24"/>
          <w:szCs w:val="24"/>
        </w:rPr>
        <w:t>проведение  практических</w:t>
      </w:r>
      <w:proofErr w:type="gramEnd"/>
      <w:r w:rsidRPr="00911051">
        <w:rPr>
          <w:rFonts w:ascii="Times New Roman" w:hAnsi="Times New Roman"/>
          <w:sz w:val="24"/>
          <w:szCs w:val="24"/>
        </w:rPr>
        <w:t xml:space="preserve"> занятий (семинарских занятий /лабораторных работ) в форме  практической подготовки  отводится _</w:t>
      </w:r>
      <w:bookmarkStart w:id="12" w:name="_Hlk64217150"/>
      <w:bookmarkStart w:id="13" w:name="_Hlk64218686"/>
      <w:bookmarkEnd w:id="9"/>
      <w:r w:rsidRPr="00911051">
        <w:rPr>
          <w:rFonts w:ascii="Times New Roman" w:hAnsi="Times New Roman"/>
          <w:sz w:val="24"/>
          <w:szCs w:val="24"/>
        </w:rPr>
        <w:t xml:space="preserve"> </w:t>
      </w:r>
    </w:p>
    <w:p w14:paraId="45ECAE5B" w14:textId="77777777" w:rsidR="00911051" w:rsidRPr="00911051" w:rsidRDefault="00911051" w:rsidP="0091105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>Сбор и анализ детальной информации для формализации предметной области проекта и требований пользователей заказчика, интервьюирование ключевых сотрудников заказчика</w:t>
      </w:r>
    </w:p>
    <w:p w14:paraId="23E9AB42" w14:textId="74FE7A3B" w:rsidR="00911051" w:rsidRDefault="00911051" w:rsidP="0091105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>Формирование и анализ требований к информатизации и автоматизации прикладных процессов, формализация предметной области проекта</w:t>
      </w:r>
    </w:p>
    <w:p w14:paraId="3DD55134" w14:textId="77777777" w:rsidR="00911051" w:rsidRPr="00F40F98" w:rsidRDefault="00911051" w:rsidP="009110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F98">
        <w:rPr>
          <w:rFonts w:ascii="Times New Roman" w:hAnsi="Times New Roman"/>
          <w:sz w:val="24"/>
          <w:szCs w:val="24"/>
        </w:rPr>
        <w:t xml:space="preserve">Участие в координации работ по созданию, адаптации и сопровождению информационной системы </w:t>
      </w:r>
    </w:p>
    <w:p w14:paraId="3B99084A" w14:textId="77777777" w:rsidR="00911051" w:rsidRPr="00F40F98" w:rsidRDefault="00911051" w:rsidP="009110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F98">
        <w:rPr>
          <w:rFonts w:ascii="Times New Roman" w:hAnsi="Times New Roman"/>
          <w:sz w:val="24"/>
          <w:szCs w:val="24"/>
        </w:rPr>
        <w:t xml:space="preserve">Участие в организации работ по управлению проектами информационных систем </w:t>
      </w:r>
    </w:p>
    <w:p w14:paraId="78DFD4E6" w14:textId="77777777" w:rsidR="00911051" w:rsidRPr="00F40F98" w:rsidRDefault="00911051" w:rsidP="009110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F98">
        <w:rPr>
          <w:rFonts w:ascii="Times New Roman" w:hAnsi="Times New Roman"/>
          <w:sz w:val="24"/>
          <w:szCs w:val="24"/>
        </w:rPr>
        <w:t xml:space="preserve">Взаимодействие с заказчиком в процессе реализации проекта </w:t>
      </w:r>
    </w:p>
    <w:p w14:paraId="3DF7697A" w14:textId="77777777" w:rsidR="00911051" w:rsidRDefault="00911051" w:rsidP="009110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0F98">
        <w:rPr>
          <w:rFonts w:ascii="Times New Roman" w:hAnsi="Times New Roman"/>
          <w:sz w:val="24"/>
          <w:szCs w:val="24"/>
        </w:rPr>
        <w:t>Участие в управлении техническим сопровождением информационной системы в процессе ее эксплуатации</w:t>
      </w:r>
    </w:p>
    <w:p w14:paraId="579632C7" w14:textId="77777777" w:rsidR="00911051" w:rsidRPr="00F40F98" w:rsidRDefault="00911051" w:rsidP="00911051">
      <w:pPr>
        <w:pStyle w:val="a6"/>
        <w:numPr>
          <w:ilvl w:val="0"/>
          <w:numId w:val="41"/>
        </w:numPr>
        <w:spacing w:after="160" w:line="259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F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дение работ по инсталляции программного обеспечения информационных систем и загрузке баз данных</w:t>
      </w:r>
    </w:p>
    <w:p w14:paraId="61A40D76" w14:textId="77777777" w:rsidR="00911051" w:rsidRPr="00911051" w:rsidRDefault="00911051" w:rsidP="009110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FFFF681" w14:textId="77777777" w:rsidR="00911051" w:rsidRPr="00911051" w:rsidRDefault="00911051" w:rsidP="009110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 xml:space="preserve">-  </w:t>
      </w:r>
      <w:bookmarkStart w:id="14" w:name="_Hlk64041388"/>
      <w:r w:rsidRPr="00911051">
        <w:rPr>
          <w:rFonts w:ascii="Times New Roman" w:hAnsi="Times New Roman"/>
          <w:sz w:val="24"/>
          <w:szCs w:val="24"/>
        </w:rPr>
        <w:t xml:space="preserve">компетенций </w:t>
      </w:r>
      <w:bookmarkStart w:id="15" w:name="_Hlk64193359"/>
      <w:bookmarkEnd w:id="10"/>
      <w:bookmarkEnd w:id="14"/>
      <w:r w:rsidRPr="00911051">
        <w:rPr>
          <w:rFonts w:ascii="Times New Roman" w:hAnsi="Times New Roman"/>
          <w:sz w:val="24"/>
          <w:szCs w:val="24"/>
        </w:rPr>
        <w:t>УК-3</w:t>
      </w:r>
    </w:p>
    <w:p w14:paraId="21721FB4" w14:textId="77777777" w:rsidR="00911051" w:rsidRPr="006A0ED6" w:rsidRDefault="00911051" w:rsidP="00911051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 xml:space="preserve">Способен осуществлять социальное взаимодействие и реализовывать свою роль в команде -     компетенций </w:t>
      </w:r>
      <w:proofErr w:type="gramStart"/>
      <w:r w:rsidRPr="00911051">
        <w:rPr>
          <w:rFonts w:ascii="Times New Roman" w:hAnsi="Times New Roman"/>
          <w:sz w:val="24"/>
          <w:szCs w:val="24"/>
        </w:rPr>
        <w:t xml:space="preserve">-  </w:t>
      </w:r>
      <w:bookmarkEnd w:id="12"/>
      <w:bookmarkEnd w:id="15"/>
      <w:r w:rsidRPr="006A0ED6">
        <w:rPr>
          <w:rFonts w:ascii="Times New Roman" w:hAnsi="Times New Roman"/>
          <w:sz w:val="24"/>
          <w:szCs w:val="24"/>
        </w:rPr>
        <w:t>ОПК</w:t>
      </w:r>
      <w:proofErr w:type="gramEnd"/>
      <w:r w:rsidRPr="006A0ED6">
        <w:rPr>
          <w:rFonts w:ascii="Times New Roman" w:hAnsi="Times New Roman"/>
          <w:sz w:val="24"/>
          <w:szCs w:val="24"/>
        </w:rPr>
        <w:t>-8</w:t>
      </w:r>
    </w:p>
    <w:p w14:paraId="7D7E4F46" w14:textId="77777777" w:rsidR="00911051" w:rsidRDefault="00911051" w:rsidP="00911051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6A0ED6">
        <w:rPr>
          <w:rFonts w:ascii="Times New Roman" w:hAnsi="Times New Roman"/>
          <w:sz w:val="24"/>
          <w:szCs w:val="24"/>
        </w:rPr>
        <w:t>Способен принимать участие в управлении проектами создания информационных систем на стадиях жизненного цикла</w:t>
      </w:r>
      <w:r w:rsidRPr="00911051">
        <w:rPr>
          <w:rFonts w:ascii="Times New Roman" w:hAnsi="Times New Roman"/>
          <w:sz w:val="24"/>
          <w:szCs w:val="24"/>
        </w:rPr>
        <w:t xml:space="preserve"> </w:t>
      </w:r>
    </w:p>
    <w:p w14:paraId="53C807C8" w14:textId="77777777" w:rsidR="00911051" w:rsidRPr="006A0ED6" w:rsidRDefault="00911051" w:rsidP="00911051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 xml:space="preserve">-     компетенций </w:t>
      </w:r>
      <w:proofErr w:type="gramStart"/>
      <w:r w:rsidRPr="00911051">
        <w:rPr>
          <w:rFonts w:ascii="Times New Roman" w:hAnsi="Times New Roman"/>
          <w:sz w:val="24"/>
          <w:szCs w:val="24"/>
        </w:rPr>
        <w:t xml:space="preserve">-  </w:t>
      </w:r>
      <w:bookmarkEnd w:id="13"/>
      <w:r w:rsidRPr="006A0ED6">
        <w:rPr>
          <w:rFonts w:ascii="Times New Roman" w:hAnsi="Times New Roman"/>
          <w:sz w:val="24"/>
          <w:szCs w:val="24"/>
        </w:rPr>
        <w:t>ОПК</w:t>
      </w:r>
      <w:proofErr w:type="gramEnd"/>
      <w:r w:rsidRPr="006A0ED6">
        <w:rPr>
          <w:rFonts w:ascii="Times New Roman" w:hAnsi="Times New Roman"/>
          <w:sz w:val="24"/>
          <w:szCs w:val="24"/>
        </w:rPr>
        <w:t>-9</w:t>
      </w:r>
    </w:p>
    <w:p w14:paraId="3BDF72B3" w14:textId="77777777" w:rsidR="00911051" w:rsidRPr="00911051" w:rsidRDefault="00911051" w:rsidP="00911051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</w:r>
    </w:p>
    <w:p w14:paraId="045164A5" w14:textId="77777777" w:rsidR="00911051" w:rsidRDefault="00911051" w:rsidP="00911051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 xml:space="preserve">-     компетенций </w:t>
      </w:r>
      <w:proofErr w:type="gramStart"/>
      <w:r w:rsidRPr="00911051">
        <w:rPr>
          <w:rFonts w:ascii="Times New Roman" w:hAnsi="Times New Roman"/>
          <w:sz w:val="24"/>
          <w:szCs w:val="24"/>
        </w:rPr>
        <w:t xml:space="preserve">-  </w:t>
      </w:r>
      <w:bookmarkStart w:id="16" w:name="_Hlk64193557"/>
      <w:r w:rsidRPr="00911051">
        <w:rPr>
          <w:rFonts w:ascii="Times New Roman" w:hAnsi="Times New Roman"/>
          <w:sz w:val="24"/>
          <w:szCs w:val="24"/>
        </w:rPr>
        <w:t>ПК</w:t>
      </w:r>
      <w:proofErr w:type="gramEnd"/>
      <w:r w:rsidRPr="00911051">
        <w:rPr>
          <w:rFonts w:ascii="Times New Roman" w:hAnsi="Times New Roman"/>
          <w:sz w:val="24"/>
          <w:szCs w:val="24"/>
        </w:rPr>
        <w:t xml:space="preserve">-2. </w:t>
      </w:r>
    </w:p>
    <w:p w14:paraId="1E6802FC" w14:textId="77777777" w:rsidR="00911051" w:rsidRDefault="00911051" w:rsidP="00911051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>Способен осуществлять проектирование программного обеспечения ИС и разрабатывать техническую документацию на его компоненты</w:t>
      </w:r>
    </w:p>
    <w:p w14:paraId="5351525A" w14:textId="77777777" w:rsidR="00911051" w:rsidRDefault="00911051" w:rsidP="00911051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 xml:space="preserve"> -     компетенций </w:t>
      </w:r>
      <w:proofErr w:type="gramStart"/>
      <w:r w:rsidRPr="00911051">
        <w:rPr>
          <w:rFonts w:ascii="Times New Roman" w:hAnsi="Times New Roman"/>
          <w:sz w:val="24"/>
          <w:szCs w:val="24"/>
        </w:rPr>
        <w:t xml:space="preserve">-  </w:t>
      </w:r>
      <w:bookmarkEnd w:id="16"/>
      <w:r w:rsidRPr="00911051">
        <w:rPr>
          <w:rFonts w:ascii="Times New Roman" w:hAnsi="Times New Roman"/>
          <w:sz w:val="24"/>
          <w:szCs w:val="24"/>
        </w:rPr>
        <w:t>ОПК</w:t>
      </w:r>
      <w:proofErr w:type="gramEnd"/>
      <w:r w:rsidRPr="00911051">
        <w:rPr>
          <w:rFonts w:ascii="Times New Roman" w:hAnsi="Times New Roman"/>
          <w:sz w:val="24"/>
          <w:szCs w:val="24"/>
        </w:rPr>
        <w:t xml:space="preserve"> ОС-10. </w:t>
      </w:r>
    </w:p>
    <w:p w14:paraId="1E9F3828" w14:textId="599C1152" w:rsidR="00911051" w:rsidRPr="00911051" w:rsidRDefault="00911051" w:rsidP="00911051">
      <w:pPr>
        <w:spacing w:after="0" w:line="240" w:lineRule="auto"/>
        <w:ind w:left="708" w:firstLine="1"/>
        <w:jc w:val="both"/>
        <w:rPr>
          <w:rFonts w:ascii="Times New Roman" w:hAnsi="Times New Roman"/>
          <w:iCs/>
          <w:sz w:val="24"/>
          <w:szCs w:val="24"/>
        </w:rPr>
      </w:pPr>
      <w:r w:rsidRPr="00911051">
        <w:rPr>
          <w:rFonts w:ascii="Times New Roman" w:hAnsi="Times New Roman"/>
          <w:sz w:val="24"/>
          <w:szCs w:val="24"/>
        </w:rPr>
        <w:t xml:space="preserve">Способен к ведению инновационно-исследовательской </w:t>
      </w:r>
      <w:proofErr w:type="gramStart"/>
      <w:r w:rsidRPr="00911051">
        <w:rPr>
          <w:rFonts w:ascii="Times New Roman" w:hAnsi="Times New Roman"/>
          <w:sz w:val="24"/>
          <w:szCs w:val="24"/>
        </w:rPr>
        <w:t xml:space="preserve">деятельности </w:t>
      </w:r>
      <w:bookmarkEnd w:id="11"/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5D3A1385" w14:textId="3EBAA6A6" w:rsidR="00911051" w:rsidRPr="00911051" w:rsidRDefault="00911051" w:rsidP="0091105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FD2498E" w14:textId="77777777" w:rsidR="00911051" w:rsidRPr="001E7BEF" w:rsidRDefault="00911051" w:rsidP="00986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178E9E" w14:textId="77777777" w:rsidR="00986D62" w:rsidRDefault="00986D62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DEC96E" w14:textId="77777777" w:rsidR="0043159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A90FB9">
        <w:rPr>
          <w:rFonts w:ascii="Times New Roman" w:hAnsi="Times New Roman"/>
          <w:sz w:val="24"/>
          <w:szCs w:val="24"/>
        </w:rPr>
        <w:t>рамках</w:t>
      </w:r>
      <w:r w:rsidR="00A90FB9" w:rsidRPr="00A90FB9">
        <w:rPr>
          <w:rFonts w:ascii="Times New Roman" w:hAnsi="Times New Roman"/>
          <w:sz w:val="24"/>
          <w:szCs w:val="24"/>
        </w:rPr>
        <w:t xml:space="preserve"> занятий </w:t>
      </w:r>
      <w:r w:rsidR="00701ACF" w:rsidRPr="00A90FB9">
        <w:rPr>
          <w:rFonts w:ascii="Times New Roman" w:hAnsi="Times New Roman"/>
          <w:sz w:val="24"/>
          <w:szCs w:val="24"/>
        </w:rPr>
        <w:t>лабораторного типа</w:t>
      </w:r>
      <w:r w:rsidR="00A90FB9" w:rsidRPr="00A90FB9">
        <w:rPr>
          <w:rFonts w:ascii="Times New Roman" w:hAnsi="Times New Roman"/>
          <w:sz w:val="24"/>
          <w:szCs w:val="24"/>
        </w:rPr>
        <w:t>.</w:t>
      </w:r>
    </w:p>
    <w:p w14:paraId="77B31D10" w14:textId="77777777" w:rsidR="00701ACF" w:rsidRPr="00F52D95" w:rsidRDefault="0043159F" w:rsidP="007168E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A90FB9">
        <w:rPr>
          <w:rFonts w:ascii="Times New Roman" w:hAnsi="Times New Roman"/>
          <w:sz w:val="24"/>
          <w:szCs w:val="24"/>
        </w:rPr>
        <w:t xml:space="preserve">традиционной форме </w:t>
      </w:r>
      <w:r w:rsidR="004407FD">
        <w:rPr>
          <w:rFonts w:ascii="Times New Roman" w:hAnsi="Times New Roman"/>
          <w:sz w:val="24"/>
          <w:szCs w:val="24"/>
        </w:rPr>
        <w:t>–</w:t>
      </w:r>
      <w:r w:rsidRPr="00A90FB9">
        <w:rPr>
          <w:rFonts w:ascii="Times New Roman" w:hAnsi="Times New Roman"/>
          <w:sz w:val="24"/>
          <w:szCs w:val="24"/>
        </w:rPr>
        <w:t xml:space="preserve"> </w:t>
      </w:r>
      <w:r w:rsidR="004407FD">
        <w:rPr>
          <w:rFonts w:ascii="Times New Roman" w:hAnsi="Times New Roman"/>
          <w:sz w:val="24"/>
          <w:szCs w:val="24"/>
        </w:rPr>
        <w:t xml:space="preserve">зачёт и </w:t>
      </w:r>
      <w:r w:rsidRPr="00A90FB9">
        <w:rPr>
          <w:rFonts w:ascii="Times New Roman" w:hAnsi="Times New Roman"/>
          <w:sz w:val="24"/>
          <w:szCs w:val="24"/>
        </w:rPr>
        <w:t>экзамен,</w:t>
      </w:r>
      <w:r w:rsidR="00A2471B" w:rsidRPr="00A90FB9">
        <w:rPr>
          <w:rFonts w:ascii="Times New Roman" w:hAnsi="Times New Roman"/>
          <w:sz w:val="24"/>
          <w:szCs w:val="24"/>
        </w:rPr>
        <w:t xml:space="preserve"> </w:t>
      </w:r>
      <w:r w:rsidRPr="00A90FB9">
        <w:rPr>
          <w:rFonts w:ascii="Times New Roman" w:hAnsi="Times New Roman"/>
          <w:sz w:val="24"/>
          <w:szCs w:val="24"/>
        </w:rPr>
        <w:t xml:space="preserve">включающий </w:t>
      </w:r>
      <w:r w:rsidR="00A90FB9">
        <w:rPr>
          <w:rFonts w:ascii="Times New Roman" w:hAnsi="Times New Roman"/>
          <w:sz w:val="24"/>
          <w:szCs w:val="24"/>
        </w:rPr>
        <w:t>ответы</w:t>
      </w:r>
      <w:r w:rsidRPr="00A90FB9">
        <w:rPr>
          <w:rFonts w:ascii="Times New Roman" w:hAnsi="Times New Roman"/>
          <w:sz w:val="24"/>
          <w:szCs w:val="24"/>
        </w:rPr>
        <w:t xml:space="preserve"> на вопросы по программе дисциплины</w:t>
      </w:r>
      <w:r w:rsidR="00A90FB9">
        <w:rPr>
          <w:rFonts w:ascii="Times New Roman" w:hAnsi="Times New Roman"/>
          <w:sz w:val="24"/>
          <w:szCs w:val="24"/>
        </w:rPr>
        <w:t>.</w:t>
      </w:r>
    </w:p>
    <w:p w14:paraId="3C0395D3" w14:textId="77777777"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14:paraId="253CDB25" w14:textId="77777777" w:rsidR="003E0A17" w:rsidRDefault="00F64CB8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r w:rsidRPr="00F52D95">
        <w:rPr>
          <w:rFonts w:ascii="Times New Roman" w:hAnsi="Times New Roman"/>
          <w:b/>
          <w:sz w:val="18"/>
          <w:szCs w:val="18"/>
        </w:rPr>
        <w:t xml:space="preserve"> </w:t>
      </w:r>
    </w:p>
    <w:p w14:paraId="3254BC2F" w14:textId="77777777"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14:paraId="3548BE01" w14:textId="77777777" w:rsidR="00A90FB9" w:rsidRDefault="00A90FB9" w:rsidP="007168ED">
      <w:pPr>
        <w:pStyle w:val="Style4"/>
        <w:widowControl/>
        <w:spacing w:line="276" w:lineRule="auto"/>
        <w:ind w:firstLine="709"/>
        <w:jc w:val="both"/>
        <w:rPr>
          <w:rStyle w:val="FontStyle12"/>
          <w:sz w:val="24"/>
          <w:szCs w:val="24"/>
        </w:rPr>
      </w:pPr>
      <w:r w:rsidRPr="00A90FB9">
        <w:rPr>
          <w:rStyle w:val="FontStyle12"/>
          <w:sz w:val="24"/>
          <w:szCs w:val="24"/>
        </w:rPr>
        <w:t>Цель самостоятельной работы - формирование навыков непрерывного самообразования и профессионального совершенствования.</w:t>
      </w:r>
    </w:p>
    <w:p w14:paraId="26E248E1" w14:textId="77777777" w:rsidR="007521BD" w:rsidRPr="006416AB" w:rsidRDefault="007521BD" w:rsidP="007521B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416AB">
        <w:rPr>
          <w:rFonts w:ascii="Times New Roman" w:hAnsi="Times New Roman"/>
          <w:spacing w:val="3"/>
          <w:sz w:val="24"/>
          <w:szCs w:val="24"/>
        </w:rPr>
        <w:t>Учебная дисциплина «Проектный практикум»</w:t>
      </w:r>
      <w:r w:rsidRPr="006416AB">
        <w:rPr>
          <w:rFonts w:ascii="Times New Roman" w:hAnsi="Times New Roman"/>
          <w:sz w:val="24"/>
          <w:szCs w:val="24"/>
        </w:rPr>
        <w:t xml:space="preserve"> относится к </w:t>
      </w:r>
      <w:r w:rsidRPr="006416AB">
        <w:rPr>
          <w:rFonts w:ascii="Times New Roman" w:hAnsi="Times New Roman"/>
          <w:spacing w:val="8"/>
          <w:sz w:val="24"/>
          <w:szCs w:val="24"/>
        </w:rPr>
        <w:t>дисциплинам</w:t>
      </w:r>
      <w:r w:rsidRPr="006416AB">
        <w:rPr>
          <w:rFonts w:ascii="Times New Roman" w:hAnsi="Times New Roman"/>
          <w:spacing w:val="5"/>
          <w:sz w:val="24"/>
          <w:szCs w:val="24"/>
        </w:rPr>
        <w:t xml:space="preserve">, основное назначение которой состоит в </w:t>
      </w:r>
      <w:r w:rsidRPr="006416AB">
        <w:rPr>
          <w:rFonts w:ascii="Times New Roman" w:hAnsi="Times New Roman"/>
          <w:sz w:val="24"/>
          <w:szCs w:val="24"/>
        </w:rPr>
        <w:t>формировании компетенций в части выполнения проектных работ в коллективе по автоматизации и информатизации прикладных процессов, созданию и эксплуатации информационных систем. Все занятия проводятся в компьютерном классе и ориентированы на разработку проектных документов.</w:t>
      </w:r>
    </w:p>
    <w:p w14:paraId="6686D96A" w14:textId="77777777" w:rsidR="00A90FB9" w:rsidRPr="00A90FB9" w:rsidRDefault="00A90FB9" w:rsidP="007521B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ность и последовательность в работе студентов, развивает у них навык завершать начатую работу.</w:t>
      </w:r>
    </w:p>
    <w:p w14:paraId="1170C8D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 xml:space="preserve">Основные виды </w:t>
      </w:r>
      <w:r w:rsidRPr="00A90FB9">
        <w:rPr>
          <w:rFonts w:ascii="Times New Roman" w:hAnsi="Times New Roman"/>
          <w:sz w:val="24"/>
          <w:szCs w:val="24"/>
        </w:rPr>
        <w:t>самостоятельной работы студентов</w:t>
      </w:r>
      <w:r w:rsidRPr="00A90FB9">
        <w:rPr>
          <w:rFonts w:ascii="Times New Roman" w:hAnsi="Times New Roman"/>
          <w:bCs/>
          <w:sz w:val="24"/>
          <w:szCs w:val="24"/>
        </w:rPr>
        <w:t>:</w:t>
      </w:r>
    </w:p>
    <w:p w14:paraId="7753CD7D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с основной и дополнительной литературой;</w:t>
      </w:r>
    </w:p>
    <w:p w14:paraId="63EDD6B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категориального аппарата дисциплины;</w:t>
      </w:r>
    </w:p>
    <w:p w14:paraId="70602FA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самостоятельное изучение тем дисциплины;</w:t>
      </w:r>
    </w:p>
    <w:p w14:paraId="15146CF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- </w:t>
      </w:r>
      <w:bookmarkStart w:id="17" w:name="_Hlk6150875"/>
      <w:r w:rsidRPr="00A90FB9">
        <w:rPr>
          <w:rFonts w:ascii="Times New Roman" w:hAnsi="Times New Roman"/>
          <w:sz w:val="24"/>
          <w:szCs w:val="24"/>
        </w:rPr>
        <w:t xml:space="preserve">подготовка </w:t>
      </w:r>
      <w:r w:rsidR="001C271B">
        <w:rPr>
          <w:rFonts w:ascii="Times New Roman" w:hAnsi="Times New Roman"/>
          <w:sz w:val="24"/>
          <w:szCs w:val="24"/>
        </w:rPr>
        <w:t>набросков проектных документов, эскизов документов и экранных форм, моделей в разных нотациях</w:t>
      </w:r>
      <w:bookmarkEnd w:id="17"/>
      <w:r w:rsidRPr="00A90FB9">
        <w:rPr>
          <w:rFonts w:ascii="Times New Roman" w:hAnsi="Times New Roman"/>
          <w:sz w:val="24"/>
          <w:szCs w:val="24"/>
        </w:rPr>
        <w:t>;</w:t>
      </w:r>
    </w:p>
    <w:p w14:paraId="19E1031B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90FB9">
        <w:rPr>
          <w:rFonts w:ascii="Times New Roman" w:hAnsi="Times New Roman"/>
          <w:spacing w:val="-4"/>
          <w:sz w:val="24"/>
          <w:szCs w:val="24"/>
        </w:rPr>
        <w:t xml:space="preserve">- подготовка к </w:t>
      </w:r>
      <w:r w:rsidR="001C271B">
        <w:rPr>
          <w:rFonts w:ascii="Times New Roman" w:hAnsi="Times New Roman"/>
          <w:spacing w:val="-4"/>
          <w:sz w:val="24"/>
          <w:szCs w:val="24"/>
        </w:rPr>
        <w:t xml:space="preserve">зачёту и </w:t>
      </w:r>
      <w:r>
        <w:rPr>
          <w:rFonts w:ascii="Times New Roman" w:hAnsi="Times New Roman"/>
          <w:spacing w:val="-4"/>
          <w:sz w:val="24"/>
          <w:szCs w:val="24"/>
        </w:rPr>
        <w:t>экзамену</w:t>
      </w:r>
      <w:r w:rsidRPr="00A90FB9">
        <w:rPr>
          <w:rFonts w:ascii="Times New Roman" w:hAnsi="Times New Roman"/>
          <w:spacing w:val="-4"/>
          <w:sz w:val="24"/>
          <w:szCs w:val="24"/>
        </w:rPr>
        <w:t>;</w:t>
      </w:r>
    </w:p>
    <w:p w14:paraId="7DB22F82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работа в библиотеке;</w:t>
      </w:r>
    </w:p>
    <w:p w14:paraId="61E70B86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- изучение сайтов по темам дисциплины в сети Интернет.</w:t>
      </w:r>
    </w:p>
    <w:p w14:paraId="66F4180B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Работа с основной и дополнительной литературой</w:t>
      </w:r>
    </w:p>
    <w:p w14:paraId="1FDE438C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lastRenderedPageBreak/>
        <w:t>Изучение рекомендованной литературы следует начинать с учебников и учебных пособий, затем переходить к научным монографиям и материалам периодических изданий. Работа с литературой предусматривает конспектирование наиболее актуальных и познавательных материалов. Это не только мобилизует внимание, но и способствует более глубокому осмыслению материала, его лучшему запоминанию, а также позволяет студентам проводить систематизацию и сравнительный анализ изучаемой информации. Таким образом, конспектирование – одна из основных форм самостоятельного труда, которая требует от студента активно работать с учебной литературой и не ограничиваться конспектом лекций.</w:t>
      </w:r>
    </w:p>
    <w:p w14:paraId="47144337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Студент должен уметь самостоятельно подбирать необходимую литературу для учебной и научной работы, уметь обращаться с предметными каталогами и библиографическим справочником библиотеки. </w:t>
      </w:r>
    </w:p>
    <w:p w14:paraId="058E3F4A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t>Изучение категориального аппарата дисциплины</w:t>
      </w:r>
    </w:p>
    <w:p w14:paraId="4ED664A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и осмысление экономических категорий требует проработки лекционного материала, выполнения практических заданий, изучение словарей, энциклопедий, справочников.</w:t>
      </w:r>
    </w:p>
    <w:p w14:paraId="56F5A16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Индивидуальная самостоятельная работа студента направлена на овладение и грамотное применение экономической терминологии в области компьютерного моделирования. </w:t>
      </w:r>
    </w:p>
    <w:p w14:paraId="3E3DE3A8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Самостоятельное изучение тем дисциплины</w:t>
      </w:r>
    </w:p>
    <w:p w14:paraId="136D6E49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Особое место отводится самостоятельной проработке студентами отдельных разделов и тем изучаемой дисциплины. Такой подход вырабатывает у студентов инициативу, стремление к увеличению объема знаний, умений и навыков, всестороннего овладения способами и приемами профессиональной деятельности.</w:t>
      </w:r>
    </w:p>
    <w:p w14:paraId="4E427534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Изучение вопросов определенной темы направлено на более глубокое усвоение основных категорий экономической теории, понимание экономических процессов, происходящих в обществе, совершенствование навыка анализа теоретического и эмпирического материала.</w:t>
      </w:r>
    </w:p>
    <w:p w14:paraId="15A43F5F" w14:textId="77777777" w:rsidR="00B4153C" w:rsidRDefault="00B4153C" w:rsidP="00B4153C">
      <w:pPr>
        <w:shd w:val="clear" w:color="auto" w:fill="FFFFFF"/>
        <w:spacing w:after="0"/>
        <w:ind w:firstLine="709"/>
        <w:jc w:val="center"/>
        <w:rPr>
          <w:rStyle w:val="FontStyle11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90FB9">
        <w:rPr>
          <w:rFonts w:ascii="Times New Roman" w:hAnsi="Times New Roman"/>
          <w:sz w:val="24"/>
          <w:szCs w:val="24"/>
        </w:rPr>
        <w:t xml:space="preserve">одготовка </w:t>
      </w:r>
      <w:bookmarkStart w:id="18" w:name="_Hlk6151007"/>
      <w:r>
        <w:rPr>
          <w:rFonts w:ascii="Times New Roman" w:hAnsi="Times New Roman"/>
          <w:sz w:val="24"/>
          <w:szCs w:val="24"/>
        </w:rPr>
        <w:t>набросков проектных документов, эскизов документов и экранных форм, моделей в разных нотациях</w:t>
      </w:r>
      <w:bookmarkEnd w:id="18"/>
    </w:p>
    <w:p w14:paraId="34E7F01C" w14:textId="77777777" w:rsidR="00B4153C" w:rsidRDefault="00B4153C" w:rsidP="00B4153C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П</w:t>
      </w:r>
      <w:r w:rsidR="00A90FB9" w:rsidRPr="00A90FB9">
        <w:rPr>
          <w:rStyle w:val="FontStyle11"/>
          <w:b w:val="0"/>
          <w:sz w:val="24"/>
          <w:szCs w:val="24"/>
        </w:rPr>
        <w:t xml:space="preserve">одготовка </w:t>
      </w:r>
      <w:r>
        <w:rPr>
          <w:rFonts w:ascii="Times New Roman" w:hAnsi="Times New Roman"/>
          <w:sz w:val="24"/>
          <w:szCs w:val="24"/>
        </w:rPr>
        <w:t>набросков проектных документов, эскизов документов и экранных форм, моделей в разных нотациях</w:t>
      </w:r>
      <w:r w:rsidR="00A90FB9" w:rsidRPr="00A90FB9">
        <w:rPr>
          <w:rStyle w:val="FontStyle11"/>
          <w:b w:val="0"/>
          <w:sz w:val="24"/>
          <w:szCs w:val="24"/>
        </w:rPr>
        <w:t xml:space="preserve"> позволяет студентам глубже изучить темы курса, самостоятельно освоить изучаемый материал, </w:t>
      </w:r>
      <w:r>
        <w:rPr>
          <w:rStyle w:val="FontStyle11"/>
          <w:b w:val="0"/>
          <w:sz w:val="24"/>
          <w:szCs w:val="24"/>
        </w:rPr>
        <w:t>используя</w:t>
      </w:r>
      <w:r w:rsidR="00A90FB9" w:rsidRPr="00A90FB9">
        <w:rPr>
          <w:rStyle w:val="FontStyle11"/>
          <w:b w:val="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 xml:space="preserve">просмотр аналогов в Интернете, </w:t>
      </w:r>
      <w:r w:rsidR="00A90FB9" w:rsidRPr="00A90FB9">
        <w:rPr>
          <w:rStyle w:val="FontStyle11"/>
          <w:b w:val="0"/>
          <w:sz w:val="24"/>
          <w:szCs w:val="24"/>
        </w:rPr>
        <w:t>учебны</w:t>
      </w:r>
      <w:r>
        <w:rPr>
          <w:rStyle w:val="FontStyle11"/>
          <w:b w:val="0"/>
          <w:sz w:val="24"/>
          <w:szCs w:val="24"/>
        </w:rPr>
        <w:t>х</w:t>
      </w:r>
      <w:r w:rsidR="00A90FB9" w:rsidRPr="00A90FB9">
        <w:rPr>
          <w:rStyle w:val="FontStyle11"/>
          <w:b w:val="0"/>
          <w:sz w:val="24"/>
          <w:szCs w:val="24"/>
        </w:rPr>
        <w:t xml:space="preserve"> пособи</w:t>
      </w:r>
      <w:r>
        <w:rPr>
          <w:rStyle w:val="FontStyle11"/>
          <w:b w:val="0"/>
          <w:sz w:val="24"/>
          <w:szCs w:val="24"/>
        </w:rPr>
        <w:t xml:space="preserve">й </w:t>
      </w:r>
      <w:r w:rsidR="00A90FB9" w:rsidRPr="00A90FB9">
        <w:rPr>
          <w:rStyle w:val="FontStyle11"/>
          <w:b w:val="0"/>
          <w:sz w:val="24"/>
          <w:szCs w:val="24"/>
        </w:rPr>
        <w:t>и научны</w:t>
      </w:r>
      <w:r>
        <w:rPr>
          <w:rStyle w:val="FontStyle11"/>
          <w:b w:val="0"/>
          <w:sz w:val="24"/>
          <w:szCs w:val="24"/>
        </w:rPr>
        <w:t>х</w:t>
      </w:r>
      <w:r w:rsidR="00A90FB9" w:rsidRPr="00A90FB9">
        <w:rPr>
          <w:rStyle w:val="FontStyle11"/>
          <w:b w:val="0"/>
          <w:sz w:val="24"/>
          <w:szCs w:val="24"/>
        </w:rPr>
        <w:t xml:space="preserve"> работ</w:t>
      </w:r>
      <w:r>
        <w:rPr>
          <w:rStyle w:val="FontStyle11"/>
          <w:b w:val="0"/>
          <w:sz w:val="24"/>
          <w:szCs w:val="24"/>
        </w:rPr>
        <w:t>.</w:t>
      </w:r>
    </w:p>
    <w:p w14:paraId="3FE9AF39" w14:textId="77777777" w:rsidR="00A90FB9" w:rsidRPr="00A90FB9" w:rsidRDefault="00A90FB9" w:rsidP="00B4153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Style w:val="FontStyle11"/>
          <w:b w:val="0"/>
          <w:sz w:val="24"/>
          <w:szCs w:val="24"/>
        </w:rPr>
        <w:t xml:space="preserve"> </w:t>
      </w:r>
      <w:r w:rsidR="007168ED">
        <w:rPr>
          <w:rFonts w:ascii="Times New Roman" w:hAnsi="Times New Roman"/>
          <w:bCs/>
          <w:sz w:val="24"/>
          <w:szCs w:val="24"/>
        </w:rPr>
        <w:t xml:space="preserve">Подготовка к </w:t>
      </w:r>
      <w:r w:rsidR="00B4153C">
        <w:rPr>
          <w:rFonts w:ascii="Times New Roman" w:hAnsi="Times New Roman"/>
          <w:bCs/>
          <w:sz w:val="24"/>
          <w:szCs w:val="24"/>
        </w:rPr>
        <w:t xml:space="preserve">зачёту и </w:t>
      </w:r>
      <w:r w:rsidR="007168ED">
        <w:rPr>
          <w:rFonts w:ascii="Times New Roman" w:hAnsi="Times New Roman"/>
          <w:bCs/>
          <w:sz w:val="24"/>
          <w:szCs w:val="24"/>
        </w:rPr>
        <w:t>экзамену</w:t>
      </w:r>
    </w:p>
    <w:p w14:paraId="24156122" w14:textId="77777777" w:rsidR="007521BD" w:rsidRPr="00A90FB9" w:rsidRDefault="00A90FB9" w:rsidP="007521B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Промежуточная аттестация студентов по дисциплине проходит в виде </w:t>
      </w:r>
      <w:r w:rsidR="00B4153C">
        <w:rPr>
          <w:rFonts w:ascii="Times New Roman" w:hAnsi="Times New Roman"/>
          <w:sz w:val="24"/>
          <w:szCs w:val="24"/>
        </w:rPr>
        <w:t xml:space="preserve">зачёта и </w:t>
      </w:r>
      <w:r w:rsidR="007168ED">
        <w:rPr>
          <w:rFonts w:ascii="Times New Roman" w:hAnsi="Times New Roman"/>
          <w:sz w:val="24"/>
          <w:szCs w:val="24"/>
        </w:rPr>
        <w:t xml:space="preserve">экзамена </w:t>
      </w:r>
      <w:r w:rsidR="00B4153C">
        <w:rPr>
          <w:rFonts w:ascii="Times New Roman" w:hAnsi="Times New Roman"/>
          <w:sz w:val="24"/>
          <w:szCs w:val="24"/>
        </w:rPr>
        <w:t>(</w:t>
      </w:r>
      <w:r w:rsidR="007168ED">
        <w:rPr>
          <w:rFonts w:ascii="Times New Roman" w:hAnsi="Times New Roman"/>
          <w:sz w:val="24"/>
          <w:szCs w:val="24"/>
        </w:rPr>
        <w:t>предусматривает оценку</w:t>
      </w:r>
      <w:r w:rsidR="00B4153C">
        <w:rPr>
          <w:rFonts w:ascii="Times New Roman" w:hAnsi="Times New Roman"/>
          <w:sz w:val="24"/>
          <w:szCs w:val="24"/>
        </w:rPr>
        <w:t>)</w:t>
      </w:r>
      <w:r w:rsidRPr="00A90FB9">
        <w:rPr>
          <w:rFonts w:ascii="Times New Roman" w:hAnsi="Times New Roman"/>
          <w:sz w:val="24"/>
          <w:szCs w:val="24"/>
        </w:rPr>
        <w:t xml:space="preserve">. Условием успешного прохождения промежуточной аттестации является систематическая работа студента в течение семестра. В этом случае </w:t>
      </w:r>
      <w:bookmarkStart w:id="19" w:name="_Hlk6151411"/>
      <w:r w:rsidRPr="00A90FB9">
        <w:rPr>
          <w:rFonts w:ascii="Times New Roman" w:hAnsi="Times New Roman"/>
          <w:sz w:val="24"/>
          <w:szCs w:val="24"/>
        </w:rPr>
        <w:t xml:space="preserve">подготовка к </w:t>
      </w:r>
      <w:r w:rsidR="007521BD">
        <w:rPr>
          <w:rFonts w:ascii="Times New Roman" w:hAnsi="Times New Roman"/>
          <w:sz w:val="24"/>
          <w:szCs w:val="24"/>
        </w:rPr>
        <w:t>зачёту</w:t>
      </w:r>
      <w:r w:rsidRPr="00A90FB9">
        <w:rPr>
          <w:rFonts w:ascii="Times New Roman" w:hAnsi="Times New Roman"/>
          <w:sz w:val="24"/>
          <w:szCs w:val="24"/>
        </w:rPr>
        <w:t xml:space="preserve"> является систематизацией всех полученных знаний</w:t>
      </w:r>
      <w:r w:rsidR="00B4153C">
        <w:rPr>
          <w:rFonts w:ascii="Times New Roman" w:hAnsi="Times New Roman"/>
          <w:sz w:val="24"/>
          <w:szCs w:val="24"/>
        </w:rPr>
        <w:t>, разработка проектных документов</w:t>
      </w:r>
      <w:r w:rsidR="007521BD">
        <w:rPr>
          <w:rFonts w:ascii="Times New Roman" w:hAnsi="Times New Roman"/>
          <w:sz w:val="24"/>
          <w:szCs w:val="24"/>
        </w:rPr>
        <w:t xml:space="preserve"> с демонстрацией на компьютере</w:t>
      </w:r>
      <w:r w:rsidRPr="00A90FB9">
        <w:rPr>
          <w:rFonts w:ascii="Times New Roman" w:hAnsi="Times New Roman"/>
          <w:sz w:val="24"/>
          <w:szCs w:val="24"/>
        </w:rPr>
        <w:t>.</w:t>
      </w:r>
      <w:r w:rsidR="007521BD">
        <w:rPr>
          <w:rFonts w:ascii="Times New Roman" w:hAnsi="Times New Roman"/>
          <w:sz w:val="24"/>
          <w:szCs w:val="24"/>
        </w:rPr>
        <w:t xml:space="preserve"> П</w:t>
      </w:r>
      <w:r w:rsidR="007521BD" w:rsidRPr="00A90FB9">
        <w:rPr>
          <w:rFonts w:ascii="Times New Roman" w:hAnsi="Times New Roman"/>
          <w:sz w:val="24"/>
          <w:szCs w:val="24"/>
        </w:rPr>
        <w:t xml:space="preserve">одготовка к </w:t>
      </w:r>
      <w:r w:rsidR="007521BD">
        <w:rPr>
          <w:rFonts w:ascii="Times New Roman" w:hAnsi="Times New Roman"/>
          <w:sz w:val="24"/>
          <w:szCs w:val="24"/>
        </w:rPr>
        <w:t>экзамену</w:t>
      </w:r>
      <w:r w:rsidR="007521BD" w:rsidRPr="00A90FB9">
        <w:rPr>
          <w:rFonts w:ascii="Times New Roman" w:hAnsi="Times New Roman"/>
          <w:sz w:val="24"/>
          <w:szCs w:val="24"/>
        </w:rPr>
        <w:t xml:space="preserve"> является систематизацией всех полученных знаний по данной дисциплине</w:t>
      </w:r>
      <w:r w:rsidR="007521BD">
        <w:rPr>
          <w:rFonts w:ascii="Times New Roman" w:hAnsi="Times New Roman"/>
          <w:sz w:val="24"/>
          <w:szCs w:val="24"/>
        </w:rPr>
        <w:t>, разработка проектных документов и демонстрация на компьютере (за 2 семестра)</w:t>
      </w:r>
      <w:r w:rsidR="007521BD" w:rsidRPr="00A90FB9">
        <w:rPr>
          <w:rFonts w:ascii="Times New Roman" w:hAnsi="Times New Roman"/>
          <w:sz w:val="24"/>
          <w:szCs w:val="24"/>
        </w:rPr>
        <w:t>.</w:t>
      </w:r>
      <w:r w:rsidR="007521BD">
        <w:rPr>
          <w:rFonts w:ascii="Times New Roman" w:hAnsi="Times New Roman"/>
          <w:sz w:val="24"/>
          <w:szCs w:val="24"/>
        </w:rPr>
        <w:t xml:space="preserve"> </w:t>
      </w:r>
    </w:p>
    <w:bookmarkEnd w:id="19"/>
    <w:p w14:paraId="6F577C2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Рекомендуется внимательно изучить перечень вопросов к </w:t>
      </w:r>
      <w:r w:rsidR="007168ED">
        <w:rPr>
          <w:rFonts w:ascii="Times New Roman" w:hAnsi="Times New Roman"/>
          <w:sz w:val="24"/>
          <w:szCs w:val="24"/>
        </w:rPr>
        <w:t>экзамен</w:t>
      </w:r>
      <w:r w:rsidRPr="00A90FB9">
        <w:rPr>
          <w:rFonts w:ascii="Times New Roman" w:hAnsi="Times New Roman"/>
          <w:sz w:val="24"/>
          <w:szCs w:val="24"/>
        </w:rPr>
        <w:t>у, а также использовать в процессе обучения программу, учебно-методический комплекс, другие методические материалы.</w:t>
      </w:r>
    </w:p>
    <w:p w14:paraId="2BC19D2B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Желательно спланировать троекратный просмотр материала перед </w:t>
      </w:r>
      <w:r w:rsidR="007168ED">
        <w:rPr>
          <w:rFonts w:ascii="Times New Roman" w:hAnsi="Times New Roman"/>
          <w:sz w:val="24"/>
          <w:szCs w:val="24"/>
        </w:rPr>
        <w:t>экзаменом</w:t>
      </w:r>
      <w:r w:rsidRPr="00A90FB9">
        <w:rPr>
          <w:rFonts w:ascii="Times New Roman" w:hAnsi="Times New Roman"/>
          <w:sz w:val="24"/>
          <w:szCs w:val="24"/>
        </w:rPr>
        <w:t>. Во-первых, внимательное чтение с осмыслением, подчеркиванием и составлением краткого плана ответа. Во-вторых, повторная проработка наиболее сложных вопросов. В-третьих, быстрый просмотр материала или планов ответов для его систематизации в памяти.</w:t>
      </w:r>
    </w:p>
    <w:p w14:paraId="7D57275A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z w:val="24"/>
          <w:szCs w:val="24"/>
        </w:rPr>
        <w:lastRenderedPageBreak/>
        <w:t>Самостоятельная работа в библиотеке</w:t>
      </w:r>
    </w:p>
    <w:p w14:paraId="53CBD330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Важным аспектом самостоятельной подготовки студентов является работа с библиотечным фондом.</w:t>
      </w:r>
    </w:p>
    <w:p w14:paraId="6CFA7ADF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Это работа предполагает различные варианты повышения профессионального уровня студентов:</w:t>
      </w:r>
    </w:p>
    <w:p w14:paraId="3817267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а) получение книг для подробного изучения в течение семестра на научном абонементе; </w:t>
      </w:r>
    </w:p>
    <w:p w14:paraId="6D065C6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б) изучение книг, журналов, газет - в читальном зале; </w:t>
      </w:r>
    </w:p>
    <w:p w14:paraId="439F9CB8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 xml:space="preserve">в) возможность поиска необходимого материала посредством электронного каталога; </w:t>
      </w:r>
    </w:p>
    <w:p w14:paraId="784A34DE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14:paraId="25BD5AE9" w14:textId="77777777" w:rsidR="00A90FB9" w:rsidRPr="00A90FB9" w:rsidRDefault="00A90FB9" w:rsidP="007168E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14:paraId="19DA77BA" w14:textId="77777777" w:rsidR="00A90FB9" w:rsidRPr="00A90FB9" w:rsidRDefault="00A90FB9" w:rsidP="007168ED">
      <w:pPr>
        <w:shd w:val="clear" w:color="auto" w:fill="FFFFFF"/>
        <w:spacing w:after="0"/>
        <w:ind w:firstLine="709"/>
        <w:jc w:val="both"/>
        <w:rPr>
          <w:rStyle w:val="FontStyle11"/>
          <w:b w:val="0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Необходимо помнить об оформлении ссылок на Интернет-источники.</w:t>
      </w:r>
    </w:p>
    <w:p w14:paraId="669E8180" w14:textId="77777777" w:rsidR="00A90FB9" w:rsidRPr="00A90FB9" w:rsidRDefault="00A90FB9" w:rsidP="007168ED">
      <w:pPr>
        <w:pStyle w:val="ab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Для повышения эффективности самостоятельной работы студентов преподавателю целесообразно использовать следующие виды деятельности: </w:t>
      </w:r>
    </w:p>
    <w:p w14:paraId="45010C34" w14:textId="77777777" w:rsidR="00A90FB9" w:rsidRPr="00A90FB9" w:rsidRDefault="00A90FB9" w:rsidP="007168E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консультации, </w:t>
      </w:r>
    </w:p>
    <w:p w14:paraId="03B07816" w14:textId="77777777" w:rsidR="00A90FB9" w:rsidRPr="00A90FB9" w:rsidRDefault="00A90FB9" w:rsidP="007168E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90FB9">
        <w:t xml:space="preserve">выдача заданий на самостоятельную работу, </w:t>
      </w:r>
    </w:p>
    <w:p w14:paraId="1B205E4E" w14:textId="77777777" w:rsidR="007168ED" w:rsidRDefault="00A90FB9" w:rsidP="007168E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информационное обеспечение обучения,</w:t>
      </w:r>
    </w:p>
    <w:p w14:paraId="72F90275" w14:textId="77777777" w:rsidR="00A90FB9" w:rsidRPr="007168ED" w:rsidRDefault="00A90FB9" w:rsidP="007168E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168ED">
        <w:t>контроль качества самостоятельной работы студентов.</w:t>
      </w:r>
    </w:p>
    <w:p w14:paraId="3F8B9C03" w14:textId="3E1D1653" w:rsidR="00DA5574" w:rsidRDefault="005E4FA2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0FB9">
        <w:rPr>
          <w:rFonts w:ascii="Times New Roman" w:hAnsi="Times New Roman"/>
          <w:sz w:val="24"/>
          <w:szCs w:val="24"/>
        </w:rPr>
        <w:t>К</w:t>
      </w:r>
      <w:r w:rsidR="00DA5574" w:rsidRPr="00A90FB9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A90FB9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A90FB9">
        <w:rPr>
          <w:rFonts w:ascii="Times New Roman" w:hAnsi="Times New Roman"/>
          <w:sz w:val="24"/>
          <w:szCs w:val="24"/>
        </w:rPr>
        <w:t xml:space="preserve">п. </w:t>
      </w:r>
      <w:r w:rsidR="007D1EF9">
        <w:rPr>
          <w:rFonts w:ascii="Times New Roman" w:hAnsi="Times New Roman"/>
          <w:sz w:val="24"/>
          <w:szCs w:val="24"/>
        </w:rPr>
        <w:t>5</w:t>
      </w:r>
      <w:r w:rsidR="00DA5574" w:rsidRPr="00A90FB9">
        <w:rPr>
          <w:rFonts w:ascii="Times New Roman" w:hAnsi="Times New Roman"/>
          <w:sz w:val="24"/>
          <w:szCs w:val="24"/>
        </w:rPr>
        <w:t>.2</w:t>
      </w:r>
      <w:r w:rsidRPr="00A90FB9">
        <w:rPr>
          <w:rFonts w:ascii="Times New Roman" w:hAnsi="Times New Roman"/>
          <w:sz w:val="24"/>
          <w:szCs w:val="24"/>
        </w:rPr>
        <w:t>.</w:t>
      </w:r>
    </w:p>
    <w:p w14:paraId="636AA8BB" w14:textId="50016CBD" w:rsidR="00587E6E" w:rsidRPr="00587E6E" w:rsidRDefault="00587E6E" w:rsidP="00587E6E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A"/>
          <w:sz w:val="24"/>
          <w:szCs w:val="24"/>
          <w:lang w:eastAsia="zh-CN"/>
        </w:rPr>
      </w:pPr>
      <w:bookmarkStart w:id="20" w:name="_Hlk64191392"/>
      <w:r w:rsidRPr="00587E6E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Для обеспечения самостоятельной работы обучающихся используется электронный курс  </w:t>
      </w:r>
      <w:hyperlink r:id="rId8" w:history="1">
        <w:r w:rsidRPr="00587E6E">
          <w:rPr>
            <w:rFonts w:ascii="Arial" w:hAnsi="Arial" w:cs="Arial"/>
            <w:color w:val="0000FF"/>
            <w:sz w:val="27"/>
            <w:szCs w:val="27"/>
            <w:u w:val="single"/>
            <w:shd w:val="clear" w:color="auto" w:fill="FFFFFF"/>
          </w:rPr>
          <w:t>Проектный практикум</w:t>
        </w:r>
      </w:hyperlink>
      <w:r w:rsidRPr="00587E6E">
        <w:rPr>
          <w:rFonts w:cs="Calibri"/>
          <w:color w:val="00000A"/>
          <w:lang w:eastAsia="zh-CN"/>
        </w:rPr>
        <w:t xml:space="preserve"> (</w:t>
      </w:r>
      <w:hyperlink r:id="rId9" w:history="1">
        <w:r w:rsidRPr="00587E6E">
          <w:rPr>
            <w:rFonts w:cs="Calibri"/>
            <w:color w:val="0000FF"/>
            <w:u w:val="single"/>
            <w:lang w:eastAsia="zh-CN"/>
          </w:rPr>
          <w:t>https://e-learning.unn.ru/course/index.php?categoryid=374</w:t>
        </w:r>
      </w:hyperlink>
      <w:r w:rsidRPr="00587E6E">
        <w:rPr>
          <w:rFonts w:cs="Calibri"/>
          <w:color w:val="00000A"/>
          <w:lang w:eastAsia="zh-CN"/>
        </w:rPr>
        <w:t>)</w:t>
      </w:r>
      <w:r w:rsidRPr="00587E6E">
        <w:rPr>
          <w:rFonts w:ascii="Times New Roman" w:hAnsi="Times New Roman" w:cs="Calibri"/>
          <w:color w:val="00000A"/>
          <w:sz w:val="24"/>
          <w:szCs w:val="24"/>
          <w:lang w:eastAsia="zh-CN"/>
        </w:rPr>
        <w:t xml:space="preserve">, созданный в системе электронного обучения ННГУ - </w:t>
      </w:r>
      <w:hyperlink r:id="rId10" w:history="1">
        <w:r w:rsidRPr="00587E6E">
          <w:rPr>
            <w:rFonts w:ascii="Times New Roman" w:hAnsi="Times New Roman" w:cs="Calibri"/>
            <w:color w:val="0563C1"/>
            <w:sz w:val="24"/>
            <w:szCs w:val="24"/>
            <w:u w:val="single"/>
            <w:lang w:eastAsia="zh-CN"/>
          </w:rPr>
          <w:t>https://e-learning.unn.ru/</w:t>
        </w:r>
      </w:hyperlink>
    </w:p>
    <w:bookmarkEnd w:id="20"/>
    <w:p w14:paraId="7CEE4EBB" w14:textId="77777777" w:rsidR="00587E6E" w:rsidRPr="00A90FB9" w:rsidRDefault="00587E6E" w:rsidP="00716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8C2D40" w14:textId="77777777"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</w:t>
      </w:r>
      <w:r w:rsidRPr="00B05939">
        <w:rPr>
          <w:rFonts w:ascii="Times New Roman" w:hAnsi="Times New Roman"/>
          <w:sz w:val="24"/>
          <w:szCs w:val="24"/>
        </w:rPr>
        <w:t xml:space="preserve">, </w:t>
      </w:r>
    </w:p>
    <w:p w14:paraId="5E4E08C1" w14:textId="77777777"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14:paraId="651E9592" w14:textId="77777777"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14:paraId="4E64A908" w14:textId="77777777" w:rsidR="00E85ECD" w:rsidRPr="00BD77B8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sz w:val="18"/>
        </w:rPr>
      </w:pPr>
      <w:r w:rsidRPr="00BD77B8">
        <w:rPr>
          <w:rFonts w:ascii="Times New Roman" w:hAnsi="Times New Roman"/>
          <w:sz w:val="24"/>
          <w:szCs w:val="24"/>
        </w:rPr>
        <w:t>Описание шкал оценивания результатов обучения по дисциплине</w:t>
      </w:r>
    </w:p>
    <w:p w14:paraId="269E314A" w14:textId="77777777"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14:paraId="4613AB41" w14:textId="77777777" w:rsidTr="00333445">
        <w:tc>
          <w:tcPr>
            <w:tcW w:w="1419" w:type="dxa"/>
            <w:vMerge w:val="restart"/>
            <w:vAlign w:val="center"/>
          </w:tcPr>
          <w:p w14:paraId="1CA65098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</w:tcPr>
          <w:p w14:paraId="5CEA2992" w14:textId="77777777" w:rsidR="00DA5574" w:rsidRPr="004B76EF" w:rsidRDefault="004B76EF" w:rsidP="003334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14:paraId="48394B09" w14:textId="77777777" w:rsidTr="00D22B71">
        <w:tc>
          <w:tcPr>
            <w:tcW w:w="1419" w:type="dxa"/>
            <w:vMerge/>
            <w:vAlign w:val="center"/>
          </w:tcPr>
          <w:p w14:paraId="47341341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D030C0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14:paraId="112BEF28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14:paraId="7CB405E7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14:paraId="293630B0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14:paraId="01D05508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14:paraId="7EB1E00C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14:paraId="42EF2083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FC57A5A" w14:textId="77777777" w:rsidR="00DA5574" w:rsidRPr="00F52D95" w:rsidRDefault="00DA5574" w:rsidP="00D22B7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14:paraId="142E247A" w14:textId="77777777" w:rsidTr="00333445">
        <w:tc>
          <w:tcPr>
            <w:tcW w:w="1419" w:type="dxa"/>
            <w:vMerge/>
            <w:vAlign w:val="center"/>
          </w:tcPr>
          <w:p w14:paraId="7B40C951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14:paraId="5E64BC09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14:paraId="4AEDF0B6" w14:textId="77777777" w:rsidR="00DA5574" w:rsidRPr="00F52D95" w:rsidRDefault="00DA5574" w:rsidP="0033344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DA5574" w:rsidRPr="00F52D95" w14:paraId="32590347" w14:textId="77777777" w:rsidTr="00333445">
        <w:tc>
          <w:tcPr>
            <w:tcW w:w="1419" w:type="dxa"/>
            <w:vAlign w:val="center"/>
          </w:tcPr>
          <w:p w14:paraId="679DEB98" w14:textId="77777777" w:rsidR="00DA5574" w:rsidRPr="005F5E0A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14:paraId="4B4D7232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788F7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14:paraId="0065382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знаний вследствие отказа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ающегося от ответа</w:t>
            </w:r>
          </w:p>
        </w:tc>
        <w:tc>
          <w:tcPr>
            <w:tcW w:w="1275" w:type="dxa"/>
            <w:vAlign w:val="center"/>
          </w:tcPr>
          <w:p w14:paraId="6BD7892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14:paraId="26533A7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14:paraId="6B27566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колько  негрубых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417" w:type="dxa"/>
          </w:tcPr>
          <w:p w14:paraId="133896D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сколько  несущественных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277" w:type="dxa"/>
            <w:vAlign w:val="center"/>
          </w:tcPr>
          <w:p w14:paraId="1540E9F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,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ез  ошибок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2093CA6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503B19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7596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A5574" w:rsidRPr="00F52D95" w14:paraId="76FE6B9E" w14:textId="77777777" w:rsidTr="00333445">
        <w:tc>
          <w:tcPr>
            <w:tcW w:w="1419" w:type="dxa"/>
            <w:vAlign w:val="center"/>
          </w:tcPr>
          <w:p w14:paraId="3DC22489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14:paraId="38288749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0AAD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й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66568CD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14:paraId="7D51806B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14:paraId="445497B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типовые  задачи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1418" w:type="dxa"/>
            <w:vAlign w:val="center"/>
          </w:tcPr>
          <w:p w14:paraId="5C6AD8EE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14:paraId="78BA8DE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задачи 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14:paraId="2119A08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  <w:tc>
          <w:tcPr>
            <w:tcW w:w="1275" w:type="dxa"/>
          </w:tcPr>
          <w:p w14:paraId="70C0F82E" w14:textId="77777777" w:rsidR="00DA5574" w:rsidRPr="00F52D95" w:rsidRDefault="00DA5574" w:rsidP="00D22B7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мения,.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шены все основные задачи. Выполнены все задания, в полном</w:t>
            </w:r>
            <w:r w:rsidR="00D22B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14:paraId="04B250E7" w14:textId="77777777" w:rsidTr="00D22B71">
        <w:trPr>
          <w:trHeight w:val="273"/>
        </w:trPr>
        <w:tc>
          <w:tcPr>
            <w:tcW w:w="1419" w:type="dxa"/>
            <w:vAlign w:val="center"/>
          </w:tcPr>
          <w:p w14:paraId="228A8E83" w14:textId="77777777"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14:paraId="20BD9A1A" w14:textId="77777777"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136CF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87ED79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14:paraId="136C2F1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14:paraId="51AF1E0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  <w:p w14:paraId="0A392C6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400025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ся минимальный  </w:t>
            </w:r>
          </w:p>
          <w:p w14:paraId="4864BACF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  <w:p w14:paraId="290583F9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6B8884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318056FC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  <w:p w14:paraId="68F21D90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3C326F3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2B447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14:paraId="42910A8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  <w:p w14:paraId="4853B84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4B2B4D8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14:paraId="43C8AEC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  <w:p w14:paraId="50125231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A25747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E8F107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 творческий подход </w:t>
            </w:r>
            <w:proofErr w:type="gramStart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к  решению</w:t>
            </w:r>
            <w:proofErr w:type="gramEnd"/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стандартных задач </w:t>
            </w:r>
          </w:p>
          <w:p w14:paraId="09B8D95D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78BEFD2A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14:paraId="27A76422" w14:textId="77777777" w:rsidR="00DA5574" w:rsidRPr="00F52D95" w:rsidRDefault="00DA5574" w:rsidP="0033344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9206A88" w14:textId="77777777"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975D96A" w14:textId="77777777" w:rsidR="008C7CFA" w:rsidRPr="005E4FA2" w:rsidRDefault="008C7CFA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6237"/>
      </w:tblGrid>
      <w:tr w:rsidR="008C7CFA" w:rsidRPr="006416AB" w14:paraId="4E6AB965" w14:textId="77777777" w:rsidTr="00D22B71">
        <w:trPr>
          <w:trHeight w:val="330"/>
        </w:trPr>
        <w:tc>
          <w:tcPr>
            <w:tcW w:w="3828" w:type="dxa"/>
            <w:gridSpan w:val="2"/>
          </w:tcPr>
          <w:p w14:paraId="6134A7EF" w14:textId="77777777" w:rsidR="008C7CFA" w:rsidRPr="006416AB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237" w:type="dxa"/>
            <w:shd w:val="clear" w:color="auto" w:fill="auto"/>
          </w:tcPr>
          <w:p w14:paraId="39D7422B" w14:textId="77777777" w:rsidR="008C7CFA" w:rsidRPr="006416AB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6416AB" w14:paraId="3EAE995F" w14:textId="77777777" w:rsidTr="00D22B71">
        <w:trPr>
          <w:trHeight w:val="857"/>
        </w:trPr>
        <w:tc>
          <w:tcPr>
            <w:tcW w:w="1276" w:type="dxa"/>
            <w:vMerge w:val="restart"/>
            <w:vAlign w:val="center"/>
          </w:tcPr>
          <w:p w14:paraId="67E81DDB" w14:textId="77777777" w:rsidR="008C7CFA" w:rsidRPr="006416AB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3FC118EE" w14:textId="77777777" w:rsidR="008C7CFA" w:rsidRPr="006416AB" w:rsidRDefault="008C7CFA" w:rsidP="00333445">
            <w:pPr>
              <w:ind w:left="-567" w:firstLine="567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237" w:type="dxa"/>
            <w:shd w:val="clear" w:color="auto" w:fill="auto"/>
          </w:tcPr>
          <w:p w14:paraId="55719121" w14:textId="77777777" w:rsidR="008C7CFA" w:rsidRPr="006416AB" w:rsidRDefault="008C7CFA" w:rsidP="00333445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6416AB" w14:paraId="1E243DB7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67B7A70C" w14:textId="77777777" w:rsidR="008C7CFA" w:rsidRPr="006416AB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EAAE400" w14:textId="77777777" w:rsidR="008C7CFA" w:rsidRPr="006416A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237" w:type="dxa"/>
            <w:shd w:val="clear" w:color="auto" w:fill="auto"/>
          </w:tcPr>
          <w:p w14:paraId="4B7F32AA" w14:textId="77777777" w:rsidR="008C7CFA" w:rsidRPr="006416AB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6416AB" w14:paraId="6DAA607A" w14:textId="77777777" w:rsidTr="00D22B71">
        <w:trPr>
          <w:trHeight w:val="655"/>
        </w:trPr>
        <w:tc>
          <w:tcPr>
            <w:tcW w:w="1276" w:type="dxa"/>
            <w:vMerge/>
            <w:vAlign w:val="center"/>
          </w:tcPr>
          <w:p w14:paraId="71887C79" w14:textId="77777777" w:rsidR="008C7CFA" w:rsidRPr="006416AB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39D1F6F" w14:textId="77777777" w:rsidR="008C7CFA" w:rsidRPr="006416A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237" w:type="dxa"/>
            <w:shd w:val="clear" w:color="auto" w:fill="auto"/>
          </w:tcPr>
          <w:p w14:paraId="10E19995" w14:textId="77777777" w:rsidR="008C7CFA" w:rsidRPr="006416AB" w:rsidRDefault="008C7CFA" w:rsidP="00333445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6416AB" w14:paraId="5C111851" w14:textId="77777777" w:rsidTr="00D22B71">
        <w:trPr>
          <w:trHeight w:val="570"/>
        </w:trPr>
        <w:tc>
          <w:tcPr>
            <w:tcW w:w="1276" w:type="dxa"/>
            <w:vMerge/>
            <w:vAlign w:val="center"/>
          </w:tcPr>
          <w:p w14:paraId="3B7FD67C" w14:textId="77777777" w:rsidR="008C7CFA" w:rsidRPr="006416AB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2B53F1" w14:textId="77777777" w:rsidR="008C7CFA" w:rsidRPr="006416A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237" w:type="dxa"/>
            <w:shd w:val="clear" w:color="auto" w:fill="auto"/>
          </w:tcPr>
          <w:p w14:paraId="18D85EAF" w14:textId="77777777" w:rsidR="008C7CFA" w:rsidRPr="006416AB" w:rsidRDefault="008C7CFA" w:rsidP="00333445">
            <w:pPr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6416AB" w14:paraId="208BD053" w14:textId="77777777" w:rsidTr="00D22B71">
        <w:trPr>
          <w:trHeight w:val="284"/>
        </w:trPr>
        <w:tc>
          <w:tcPr>
            <w:tcW w:w="1276" w:type="dxa"/>
            <w:vMerge/>
            <w:vAlign w:val="center"/>
          </w:tcPr>
          <w:p w14:paraId="38D6B9B6" w14:textId="77777777" w:rsidR="008C7CFA" w:rsidRPr="006416AB" w:rsidRDefault="008C7CFA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AB48702" w14:textId="77777777" w:rsidR="008C7CFA" w:rsidRPr="006416A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4AA5465C" w14:textId="77777777" w:rsidR="008C7CFA" w:rsidRPr="006416AB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6416AB" w14:paraId="4840E5AD" w14:textId="77777777" w:rsidTr="00D22B71">
        <w:trPr>
          <w:trHeight w:val="570"/>
        </w:trPr>
        <w:tc>
          <w:tcPr>
            <w:tcW w:w="1276" w:type="dxa"/>
            <w:vMerge w:val="restart"/>
            <w:vAlign w:val="center"/>
          </w:tcPr>
          <w:p w14:paraId="6C86FCBD" w14:textId="77777777" w:rsidR="008C7CFA" w:rsidRPr="006416AB" w:rsidRDefault="005378EB" w:rsidP="00D22B71">
            <w:pPr>
              <w:ind w:firstLine="34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552" w:type="dxa"/>
            <w:shd w:val="clear" w:color="auto" w:fill="auto"/>
          </w:tcPr>
          <w:p w14:paraId="661AB361" w14:textId="77777777" w:rsidR="008C7CFA" w:rsidRPr="006416AB" w:rsidRDefault="008C7CFA" w:rsidP="00D22B7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237" w:type="dxa"/>
            <w:shd w:val="clear" w:color="auto" w:fill="auto"/>
          </w:tcPr>
          <w:p w14:paraId="2C80D46B" w14:textId="77777777" w:rsidR="008C7CFA" w:rsidRPr="006416AB" w:rsidRDefault="008C7CFA" w:rsidP="00333445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6416AB" w14:paraId="40C990B7" w14:textId="77777777" w:rsidTr="00D22B71">
        <w:trPr>
          <w:trHeight w:val="298"/>
        </w:trPr>
        <w:tc>
          <w:tcPr>
            <w:tcW w:w="1276" w:type="dxa"/>
            <w:vMerge/>
          </w:tcPr>
          <w:p w14:paraId="22F860BB" w14:textId="77777777" w:rsidR="008C7CFA" w:rsidRPr="006416A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EE40CE8" w14:textId="77777777" w:rsidR="008C7CFA" w:rsidRPr="006416AB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237" w:type="dxa"/>
            <w:shd w:val="clear" w:color="auto" w:fill="auto"/>
          </w:tcPr>
          <w:p w14:paraId="10306FD1" w14:textId="77777777" w:rsidR="008C7CFA" w:rsidRPr="006416AB" w:rsidRDefault="008C7CFA" w:rsidP="00333445">
            <w:pPr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416AB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14:paraId="698536F5" w14:textId="77777777"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14:paraId="7BC1BAF2" w14:textId="77777777"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14:paraId="551FDE1C" w14:textId="77777777" w:rsidR="008C7CFA" w:rsidRPr="00D46F44" w:rsidRDefault="007D1EF9" w:rsidP="007D1EF9">
      <w:pPr>
        <w:pStyle w:val="a6"/>
        <w:ind w:left="360" w:right="-284"/>
        <w:rPr>
          <w:rFonts w:ascii="Times New Roman" w:hAnsi="Times New Roman"/>
          <w:i/>
          <w:color w:val="FF0000"/>
          <w:sz w:val="20"/>
          <w:szCs w:val="20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="00A55147" w:rsidRPr="007D1EF9">
        <w:rPr>
          <w:rFonts w:ascii="Times New Roman" w:hAnsi="Times New Roman"/>
          <w:b/>
          <w:sz w:val="24"/>
          <w:szCs w:val="24"/>
        </w:rPr>
        <w:t>Типовые</w:t>
      </w:r>
      <w:r w:rsidR="00A55147" w:rsidRPr="00B05939">
        <w:rPr>
          <w:rFonts w:ascii="Times New Roman" w:hAnsi="Times New Roman"/>
          <w:b/>
          <w:sz w:val="24"/>
          <w:szCs w:val="24"/>
        </w:rPr>
        <w:t xml:space="preserve"> контрольные задания или иные материалы, необходимые для оценки результатов обучения</w:t>
      </w:r>
      <w:r w:rsidR="0046760F">
        <w:rPr>
          <w:rFonts w:ascii="Times New Roman" w:hAnsi="Times New Roman"/>
          <w:sz w:val="18"/>
          <w:szCs w:val="18"/>
        </w:rPr>
        <w:t>.</w:t>
      </w:r>
    </w:p>
    <w:p w14:paraId="61C988F9" w14:textId="77777777" w:rsidR="00B05939" w:rsidRPr="007D1EF9" w:rsidRDefault="00B05939" w:rsidP="008C7CFA">
      <w:pPr>
        <w:pStyle w:val="a6"/>
        <w:ind w:left="360" w:right="-284"/>
        <w:rPr>
          <w:rFonts w:ascii="Times New Roman" w:hAnsi="Times New Roman"/>
          <w:i/>
          <w:sz w:val="18"/>
          <w:szCs w:val="18"/>
        </w:rPr>
      </w:pPr>
    </w:p>
    <w:p w14:paraId="4BFE0708" w14:textId="030DFC52" w:rsidR="00A357FF" w:rsidRDefault="00A357FF" w:rsidP="0034578A">
      <w:pPr>
        <w:pStyle w:val="a6"/>
        <w:numPr>
          <w:ilvl w:val="2"/>
          <w:numId w:val="13"/>
        </w:numPr>
        <w:ind w:right="-284"/>
        <w:rPr>
          <w:rFonts w:ascii="Times New Roman" w:hAnsi="Times New Roman"/>
          <w:b/>
          <w:color w:val="000000"/>
          <w:sz w:val="24"/>
          <w:szCs w:val="24"/>
        </w:rPr>
      </w:pPr>
      <w:r w:rsidRPr="00242B00">
        <w:rPr>
          <w:rFonts w:ascii="Times New Roman" w:hAnsi="Times New Roman"/>
          <w:b/>
          <w:color w:val="000000"/>
          <w:sz w:val="24"/>
          <w:szCs w:val="24"/>
        </w:rPr>
        <w:t xml:space="preserve">Контрольные вопросы </w:t>
      </w:r>
      <w:r w:rsidR="006416AB">
        <w:rPr>
          <w:rFonts w:ascii="Times New Roman" w:hAnsi="Times New Roman"/>
          <w:b/>
          <w:color w:val="000000"/>
          <w:sz w:val="24"/>
          <w:szCs w:val="24"/>
        </w:rPr>
        <w:t>(код формируемых компетенций ОПК-8, ОПК-9, УК-3</w:t>
      </w:r>
      <w:r w:rsidR="00B54921">
        <w:rPr>
          <w:rFonts w:ascii="Times New Roman" w:hAnsi="Times New Roman"/>
          <w:b/>
          <w:color w:val="000000"/>
          <w:sz w:val="24"/>
          <w:szCs w:val="24"/>
        </w:rPr>
        <w:t>, ПК-2, ОПК ОС -10</w:t>
      </w:r>
      <w:r w:rsidR="006416AB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2BB7D" w14:textId="77777777" w:rsidR="006416AB" w:rsidRDefault="006416AB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5DC0DD59" w14:textId="77777777" w:rsidR="006416AB" w:rsidRDefault="006416AB" w:rsidP="006416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01FCE">
        <w:rPr>
          <w:rFonts w:ascii="Times New Roman" w:hAnsi="Times New Roman"/>
          <w:b/>
          <w:sz w:val="24"/>
          <w:szCs w:val="24"/>
        </w:rPr>
        <w:t>Вопросы к зачету:</w:t>
      </w:r>
    </w:p>
    <w:p w14:paraId="24AFC686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>Определение проекта</w:t>
      </w:r>
    </w:p>
    <w:p w14:paraId="620F3D88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 xml:space="preserve">Документирование требований: спецификации требований. </w:t>
      </w:r>
    </w:p>
    <w:p w14:paraId="224A76C3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 xml:space="preserve">Документирование требований в рамках Российских стандартов: техническое задание. </w:t>
      </w:r>
    </w:p>
    <w:p w14:paraId="479080F5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 xml:space="preserve">Документирование аналитической фазы проекта согласно международным и российским стандартам в соответствии с положениями канонического проектирования (ГОСТ Р 53622-2009). </w:t>
      </w:r>
    </w:p>
    <w:p w14:paraId="16965A2B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>Документирование аналитической фазы проекта согласно международным и российским стандартам в соответствии со спиральной моделью ЖЦ ПС (ГОСТ Р ИСО/МЭК 12207-2010).</w:t>
      </w:r>
    </w:p>
    <w:p w14:paraId="56AC36E3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 xml:space="preserve">Документирование функциональных требований: документирование требований к аппаратному и программному обеспечению </w:t>
      </w:r>
    </w:p>
    <w:p w14:paraId="5AD126A2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1FCE">
        <w:rPr>
          <w:rFonts w:ascii="Times New Roman" w:hAnsi="Times New Roman"/>
          <w:sz w:val="24"/>
          <w:szCs w:val="24"/>
        </w:rPr>
        <w:t>.Виды</w:t>
      </w:r>
      <w:proofErr w:type="gramEnd"/>
      <w:r w:rsidRPr="00601FCE">
        <w:rPr>
          <w:rFonts w:ascii="Times New Roman" w:hAnsi="Times New Roman"/>
          <w:sz w:val="24"/>
          <w:szCs w:val="24"/>
        </w:rPr>
        <w:t xml:space="preserve"> затрат, учитываемые в ССВ. Факторы, влияющие на величину ССВ.</w:t>
      </w:r>
    </w:p>
    <w:p w14:paraId="71486944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>Понятие ROI. Принципы и преимущества использования.</w:t>
      </w:r>
    </w:p>
    <w:p w14:paraId="1A55ECB2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>Методика расчета ROI.</w:t>
      </w:r>
    </w:p>
    <w:p w14:paraId="48A89117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>Функционально-стоимостной анализ – понятие, преимущества и недостатки.</w:t>
      </w:r>
    </w:p>
    <w:p w14:paraId="37B97421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>Основные понятия ФСА – объекты затрат, ресурсы, функции, факторы затрат, факторы использования.</w:t>
      </w:r>
    </w:p>
    <w:p w14:paraId="0FFBBF21" w14:textId="77777777" w:rsidR="006416AB" w:rsidRPr="00601FCE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>Этапы внедрения ФСА.</w:t>
      </w:r>
    </w:p>
    <w:p w14:paraId="2AE32D25" w14:textId="77777777" w:rsidR="006416AB" w:rsidRDefault="006416AB" w:rsidP="006416AB">
      <w:pPr>
        <w:pStyle w:val="31"/>
        <w:widowControl w:val="0"/>
        <w:numPr>
          <w:ilvl w:val="0"/>
          <w:numId w:val="34"/>
        </w:numPr>
        <w:tabs>
          <w:tab w:val="clear" w:pos="1004"/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sz w:val="24"/>
          <w:szCs w:val="24"/>
        </w:rPr>
        <w:t>Проект ИС как инвестиционный проект.</w:t>
      </w:r>
    </w:p>
    <w:p w14:paraId="17B246DD" w14:textId="77777777" w:rsidR="006416AB" w:rsidRPr="00601FCE" w:rsidRDefault="006416AB" w:rsidP="006416AB">
      <w:pPr>
        <w:pStyle w:val="31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E2771" w14:textId="77777777" w:rsidR="006416AB" w:rsidRPr="000A1657" w:rsidRDefault="006416AB" w:rsidP="006416AB">
      <w:pPr>
        <w:tabs>
          <w:tab w:val="left" w:pos="0"/>
        </w:tabs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1657">
        <w:rPr>
          <w:rFonts w:ascii="Times New Roman" w:hAnsi="Times New Roman"/>
          <w:b/>
          <w:sz w:val="24"/>
          <w:szCs w:val="24"/>
        </w:rPr>
        <w:t>Вопросы для подготовки к экзамену по дисциплине «Проектный практикум»:</w:t>
      </w:r>
    </w:p>
    <w:p w14:paraId="15B19474" w14:textId="77777777" w:rsidR="006416AB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характеристики проекта.</w:t>
      </w:r>
    </w:p>
    <w:p w14:paraId="6A8AB503" w14:textId="77777777" w:rsidR="006416AB" w:rsidRPr="00233740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23374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проектного управления.</w:t>
      </w:r>
    </w:p>
    <w:p w14:paraId="3D0DB127" w14:textId="77777777" w:rsidR="006416AB" w:rsidRPr="00233740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ы по управлению проектами.</w:t>
      </w:r>
    </w:p>
    <w:p w14:paraId="420CE2DA" w14:textId="77777777" w:rsidR="006416AB" w:rsidRPr="00233740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как сложная система.</w:t>
      </w:r>
    </w:p>
    <w:p w14:paraId="4596785B" w14:textId="77777777" w:rsidR="006416AB" w:rsidRPr="00233740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енный цикл проекта.</w:t>
      </w:r>
    </w:p>
    <w:p w14:paraId="21F87025" w14:textId="77777777" w:rsidR="006416AB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планирования проекта.</w:t>
      </w:r>
    </w:p>
    <w:p w14:paraId="3BDC2C12" w14:textId="77777777" w:rsidR="006416AB" w:rsidRPr="00233740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ерархическая структура работ проекта.</w:t>
      </w:r>
    </w:p>
    <w:p w14:paraId="1B075F7D" w14:textId="77777777" w:rsidR="006416AB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евой анализ в планировании проекта.</w:t>
      </w:r>
    </w:p>
    <w:p w14:paraId="721458F3" w14:textId="77777777" w:rsidR="006416AB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анализ критического пути проекта.</w:t>
      </w:r>
    </w:p>
    <w:p w14:paraId="222DC256" w14:textId="77777777" w:rsidR="006416AB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ресурсов проекта.</w:t>
      </w:r>
    </w:p>
    <w:p w14:paraId="1769EC9A" w14:textId="77777777" w:rsidR="006416AB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финансовых ресурсов проекта.</w:t>
      </w:r>
    </w:p>
    <w:p w14:paraId="1F8AEDBD" w14:textId="77777777" w:rsidR="006416AB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коммуникациями проекта.</w:t>
      </w:r>
    </w:p>
    <w:p w14:paraId="46FAE570" w14:textId="77777777" w:rsidR="006416AB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проекта.</w:t>
      </w:r>
    </w:p>
    <w:p w14:paraId="551924DA" w14:textId="77777777" w:rsidR="006416AB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качества проекта.</w:t>
      </w:r>
    </w:p>
    <w:p w14:paraId="3F270833" w14:textId="77777777" w:rsidR="006416AB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бенности фазы завершения проекта.</w:t>
      </w:r>
    </w:p>
    <w:p w14:paraId="3F6055D7" w14:textId="77777777" w:rsidR="006416AB" w:rsidRPr="00233740" w:rsidRDefault="006416AB" w:rsidP="006416AB">
      <w:pPr>
        <w:pStyle w:val="a6"/>
        <w:numPr>
          <w:ilvl w:val="0"/>
          <w:numId w:val="35"/>
        </w:numPr>
        <w:tabs>
          <w:tab w:val="left" w:pos="0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 в управлении проектами.</w:t>
      </w:r>
    </w:p>
    <w:p w14:paraId="6BF89DA3" w14:textId="77777777" w:rsidR="006416AB" w:rsidRDefault="006416AB" w:rsidP="006416A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14:paraId="05848C5C" w14:textId="77777777" w:rsidR="00A357FF" w:rsidRDefault="00334966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05939" w:rsidRPr="00242B00">
        <w:rPr>
          <w:rFonts w:ascii="Times New Roman" w:hAnsi="Times New Roman"/>
          <w:b/>
          <w:sz w:val="24"/>
          <w:szCs w:val="24"/>
        </w:rPr>
        <w:t xml:space="preserve">.2.2. </w:t>
      </w:r>
      <w:r w:rsidR="003E0A17" w:rsidRPr="00242B00">
        <w:rPr>
          <w:rFonts w:ascii="Times New Roman" w:hAnsi="Times New Roman"/>
          <w:b/>
          <w:sz w:val="24"/>
          <w:szCs w:val="24"/>
        </w:rPr>
        <w:t>Типовые тестовые задания для оценки сформированности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="007D1EF9">
        <w:rPr>
          <w:rFonts w:ascii="Times New Roman" w:hAnsi="Times New Roman"/>
          <w:b/>
          <w:sz w:val="24"/>
          <w:szCs w:val="24"/>
        </w:rPr>
        <w:t>енции</w:t>
      </w:r>
    </w:p>
    <w:p w14:paraId="0B4D0238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Система </w:t>
      </w:r>
      <w:proofErr w:type="gramStart"/>
      <w:r w:rsidRPr="006416AB">
        <w:rPr>
          <w:rFonts w:ascii="Times New Roman" w:eastAsia="Calibri" w:hAnsi="Times New Roman"/>
          <w:sz w:val="24"/>
          <w:szCs w:val="24"/>
          <w:lang w:eastAsia="en-US"/>
        </w:rPr>
        <w:t>- это</w:t>
      </w:r>
      <w:proofErr w:type="gramEnd"/>
    </w:p>
    <w:p w14:paraId="615389A8" w14:textId="77777777" w:rsidR="006416AB" w:rsidRPr="006416AB" w:rsidRDefault="006416AB" w:rsidP="006416A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многоуровневая конструкция из взаимодействующих элементов, объединяемых в подсистемы нескольких уровней для достижения единой цели функционирования (целевой функции)</w:t>
      </w:r>
    </w:p>
    <w:p w14:paraId="1C3740EF" w14:textId="77777777" w:rsidR="006416AB" w:rsidRPr="006416AB" w:rsidRDefault="006416AB" w:rsidP="006416A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элементы и связи между ними</w:t>
      </w:r>
    </w:p>
    <w:p w14:paraId="27C91225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Процесс расчленения системы (объекта) на элементы (подсистемы) по заданным характеристическим признакам – это:</w:t>
      </w:r>
    </w:p>
    <w:p w14:paraId="64DA8688" w14:textId="77777777" w:rsidR="006416AB" w:rsidRPr="006416AB" w:rsidRDefault="006416AB" w:rsidP="006416A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композиция</w:t>
      </w:r>
    </w:p>
    <w:p w14:paraId="357CF997" w14:textId="77777777" w:rsidR="006416AB" w:rsidRPr="006416AB" w:rsidRDefault="006416AB" w:rsidP="006416A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декомпозиция </w:t>
      </w:r>
    </w:p>
    <w:p w14:paraId="3BC486FD" w14:textId="77777777" w:rsidR="006416AB" w:rsidRPr="006416AB" w:rsidRDefault="006416AB" w:rsidP="006416A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анализ</w:t>
      </w:r>
    </w:p>
    <w:p w14:paraId="73796016" w14:textId="77777777" w:rsidR="006416AB" w:rsidRPr="006416AB" w:rsidRDefault="006416AB" w:rsidP="006416A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интез</w:t>
      </w:r>
    </w:p>
    <w:p w14:paraId="5A1265A3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Для описания средствами </w:t>
      </w:r>
      <w:r w:rsidRPr="006416AB">
        <w:rPr>
          <w:rFonts w:ascii="Times New Roman" w:eastAsia="Calibri" w:hAnsi="Times New Roman"/>
          <w:sz w:val="24"/>
          <w:szCs w:val="24"/>
          <w:lang w:val="en-US" w:eastAsia="en-US"/>
        </w:rPr>
        <w:t>BPWin</w:t>
      </w: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действующих бизнес-процессов на предприятии предназначена</w:t>
      </w:r>
    </w:p>
    <w:p w14:paraId="0B9900D2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Модель </w:t>
      </w:r>
      <w:r w:rsidRPr="006416AB">
        <w:rPr>
          <w:rFonts w:ascii="Times New Roman" w:eastAsia="Calibri" w:hAnsi="Times New Roman"/>
          <w:sz w:val="24"/>
          <w:szCs w:val="24"/>
          <w:lang w:val="en-US" w:eastAsia="en-US"/>
        </w:rPr>
        <w:t>IDEF0</w:t>
      </w:r>
    </w:p>
    <w:p w14:paraId="05486E06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Модель </w:t>
      </w:r>
      <w:r w:rsidRPr="006416AB">
        <w:rPr>
          <w:rFonts w:ascii="Times New Roman" w:eastAsia="Calibri" w:hAnsi="Times New Roman"/>
          <w:sz w:val="24"/>
          <w:szCs w:val="24"/>
          <w:lang w:val="en-US" w:eastAsia="en-US"/>
        </w:rPr>
        <w:t>IDEF3</w:t>
      </w:r>
    </w:p>
    <w:p w14:paraId="03317F24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Модель </w:t>
      </w:r>
      <w:r w:rsidRPr="006416AB">
        <w:rPr>
          <w:rFonts w:ascii="Times New Roman" w:eastAsia="Calibri" w:hAnsi="Times New Roman"/>
          <w:sz w:val="24"/>
          <w:szCs w:val="24"/>
          <w:lang w:val="en-US" w:eastAsia="en-US"/>
        </w:rPr>
        <w:t>DFD</w:t>
      </w:r>
    </w:p>
    <w:p w14:paraId="25815FB9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ставление сметы и бюджета проекта, определение потребности в ресурсах, разработка календарных планов и графиков работ относятся к фазе</w:t>
      </w:r>
    </w:p>
    <w:p w14:paraId="305CE52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подготовки технического предложения</w:t>
      </w:r>
    </w:p>
    <w:p w14:paraId="206EBDE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концептуальной</w:t>
      </w:r>
    </w:p>
    <w:p w14:paraId="73674D4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проектирования</w:t>
      </w:r>
    </w:p>
    <w:p w14:paraId="35FA16D2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разработки</w:t>
      </w:r>
    </w:p>
    <w:p w14:paraId="0F3AD40D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Под CASE – средствами понимают </w:t>
      </w:r>
    </w:p>
    <w:p w14:paraId="44AC91BA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программные средства, поддерживающие процессы создания и сопровождения программного обеспечения</w:t>
      </w:r>
    </w:p>
    <w:p w14:paraId="176535B6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языки программирования высокого уровня</w:t>
      </w:r>
    </w:p>
    <w:p w14:paraId="28B64C15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реды для разработки программного обеспечения</w:t>
      </w:r>
    </w:p>
    <w:p w14:paraId="6AEBACBE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прикладные программы</w:t>
      </w:r>
    </w:p>
    <w:p w14:paraId="5CB44ED0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тандарт ISO 12207 определяет, что стороны участники при использовании стандарта ответственны</w:t>
      </w:r>
    </w:p>
    <w:p w14:paraId="10BC5FC2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за выбор и применение методов разработки ПО</w:t>
      </w:r>
    </w:p>
    <w:p w14:paraId="57F3942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за выполнение действий и решение задач, подходящих для проекта ПО</w:t>
      </w:r>
    </w:p>
    <w:p w14:paraId="18526F9A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пецификации защищённости</w:t>
      </w:r>
    </w:p>
    <w:p w14:paraId="474ED699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установочные и приёмочные требования поставляемого программного продукта в местах функционирования и сопровождения (эксплуатации)</w:t>
      </w:r>
    </w:p>
    <w:p w14:paraId="529D6287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Разработчик должен установить и документировать в виде требований к ПО следующие спецификации и характеристики</w:t>
      </w:r>
    </w:p>
    <w:p w14:paraId="03BDC7B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функциональные и возможные спецификации</w:t>
      </w:r>
    </w:p>
    <w:p w14:paraId="706738A9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внешние связи с единицей ПО</w:t>
      </w:r>
    </w:p>
    <w:p w14:paraId="1268FC99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вместимость с операционной системой Windos</w:t>
      </w:r>
    </w:p>
    <w:p w14:paraId="424ECF82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время отклика ПО</w:t>
      </w:r>
    </w:p>
    <w:p w14:paraId="11ED9AFE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Разработчик должен установить и документировать в виде требований к ПО следующие спецификации и характеристики</w:t>
      </w:r>
    </w:p>
    <w:p w14:paraId="08BF1A9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квалификационные требования</w:t>
      </w:r>
    </w:p>
    <w:p w14:paraId="2D017DD7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пецификации надёжности и защищённости</w:t>
      </w:r>
    </w:p>
    <w:p w14:paraId="498EC0D7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тоимость разработки ПО</w:t>
      </w:r>
    </w:p>
    <w:p w14:paraId="5BAD171E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роки разработки ПО</w:t>
      </w:r>
    </w:p>
    <w:p w14:paraId="5F93B690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Разработчик должен установить и документировать в виде требований к ПО следующие спецификации и характеристики</w:t>
      </w:r>
    </w:p>
    <w:p w14:paraId="71F22DC7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человеческие факторы спецификаций инженерной психологии</w:t>
      </w:r>
    </w:p>
    <w:p w14:paraId="3C5B876B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определение данных и требований к базе данных</w:t>
      </w:r>
    </w:p>
    <w:p w14:paraId="45A69C8F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писок используемых программ</w:t>
      </w:r>
    </w:p>
    <w:p w14:paraId="6FA24364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приёмы и методы разработки ПО</w:t>
      </w:r>
    </w:p>
    <w:p w14:paraId="4D929847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гласно ISO 12207, объединение одного или нескольких процессов, аппаратных средств, программного обеспечения, оборудования и людей для удовлетворения определённым потребностям или целям это</w:t>
      </w:r>
    </w:p>
    <w:p w14:paraId="3464E038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система</w:t>
      </w:r>
    </w:p>
    <w:p w14:paraId="578D6DD0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информационная система</w:t>
      </w:r>
    </w:p>
    <w:p w14:paraId="52C25A4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полнофункциональный программно-аппаратный комплекс</w:t>
      </w:r>
    </w:p>
    <w:p w14:paraId="2A4CBD97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вычислительный центр</w:t>
      </w:r>
    </w:p>
    <w:p w14:paraId="72282F8E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В стандарте ISO 12207 описаны_______________основных процессов жизненного цикла программного обеспечения</w:t>
      </w:r>
    </w:p>
    <w:p w14:paraId="1B3047A0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три</w:t>
      </w:r>
    </w:p>
    <w:p w14:paraId="23030959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четыре</w:t>
      </w:r>
    </w:p>
    <w:p w14:paraId="698D345B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 xml:space="preserve"> пять</w:t>
      </w:r>
    </w:p>
    <w:p w14:paraId="551D01F6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Шесть</w:t>
      </w:r>
    </w:p>
    <w:p w14:paraId="7B7E35FC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тандарт ISO 12207 ориентирован на организацию действий</w:t>
      </w:r>
    </w:p>
    <w:p w14:paraId="0B90E9B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разработчика и пользователя</w:t>
      </w:r>
    </w:p>
    <w:p w14:paraId="530FA246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программистов</w:t>
      </w:r>
    </w:p>
    <w:p w14:paraId="76DEA22F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разработчика</w:t>
      </w:r>
    </w:p>
    <w:p w14:paraId="73B84B4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руководителей проекта</w:t>
      </w:r>
    </w:p>
    <w:p w14:paraId="5BBA1A0B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ISO 12207 – базовый стандарт процессов жизненного цикла</w:t>
      </w:r>
    </w:p>
    <w:p w14:paraId="1BDB9449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программного обеспечения</w:t>
      </w:r>
    </w:p>
    <w:p w14:paraId="2BDDC75B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информационных систем</w:t>
      </w:r>
    </w:p>
    <w:p w14:paraId="6D9C671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баз данных</w:t>
      </w:r>
    </w:p>
    <w:p w14:paraId="73DEAC5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компьютерных систем</w:t>
      </w:r>
    </w:p>
    <w:p w14:paraId="5C5B0E0B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ISO 12207, процессы, протекающие во время жизненного цикла программного обеспечения, должны быть совместимы с процессами, протекающими во время жизненного цикла </w:t>
      </w:r>
    </w:p>
    <w:p w14:paraId="52EB1550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автоматизированной системы</w:t>
      </w:r>
    </w:p>
    <w:p w14:paraId="1B80AE07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информационной системы</w:t>
      </w:r>
    </w:p>
    <w:p w14:paraId="0C6BAE9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компьютерной системы</w:t>
      </w:r>
    </w:p>
    <w:p w14:paraId="26975978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системы обработки и передачи данных</w:t>
      </w:r>
    </w:p>
    <w:p w14:paraId="6EA03799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гласно стандарту ISO 12207 основным процессом жизненного цикла программного обеспечения является</w:t>
      </w:r>
    </w:p>
    <w:p w14:paraId="45AF745E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приобретение</w:t>
      </w:r>
    </w:p>
    <w:p w14:paraId="14248040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решение проблем</w:t>
      </w:r>
    </w:p>
    <w:p w14:paraId="3ED3FE79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обеспечение качества</w:t>
      </w:r>
    </w:p>
    <w:p w14:paraId="6DA32955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аттестация</w:t>
      </w:r>
    </w:p>
    <w:p w14:paraId="5A80897F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основным процессом жизненного цикла программного обеспечения является</w:t>
      </w:r>
    </w:p>
    <w:p w14:paraId="47DA1275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процесс поставки</w:t>
      </w:r>
    </w:p>
    <w:p w14:paraId="0951496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документирования</w:t>
      </w:r>
    </w:p>
    <w:p w14:paraId="4DADE0EB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аудит</w:t>
      </w:r>
    </w:p>
    <w:p w14:paraId="0DF5127F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управление конфигурацией</w:t>
      </w:r>
    </w:p>
    <w:p w14:paraId="1E8A2CB4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Согласно стандарту ISO 12207 основным процессом жизненного цикла программного обеспечения является</w:t>
      </w:r>
    </w:p>
    <w:p w14:paraId="2F06AEC0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сопровождение</w:t>
      </w:r>
    </w:p>
    <w:p w14:paraId="72541DD8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управление</w:t>
      </w:r>
    </w:p>
    <w:p w14:paraId="37DA744F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создание инфраструктуры</w:t>
      </w:r>
    </w:p>
    <w:p w14:paraId="7028F7E8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обучение</w:t>
      </w:r>
    </w:p>
    <w:p w14:paraId="7B6961EE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основным процессом жизненного цикла программного обеспечения является</w:t>
      </w:r>
    </w:p>
    <w:p w14:paraId="135D275E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функционирование</w:t>
      </w:r>
    </w:p>
    <w:p w14:paraId="2133DFAA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управление</w:t>
      </w:r>
    </w:p>
    <w:p w14:paraId="042D66C0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обеспечение качества</w:t>
      </w:r>
    </w:p>
    <w:p w14:paraId="28F62B8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документирование</w:t>
      </w:r>
    </w:p>
    <w:p w14:paraId="1CD7C66F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вспомогательным процессом жизненного цикла программного обеспечения является</w:t>
      </w:r>
    </w:p>
    <w:p w14:paraId="5A5C7ADA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обеспечение качества</w:t>
      </w:r>
    </w:p>
    <w:p w14:paraId="1064559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усовершенствование</w:t>
      </w:r>
    </w:p>
    <w:p w14:paraId="548C71A5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обучение</w:t>
      </w:r>
    </w:p>
    <w:p w14:paraId="7BC0352F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создание инфраструктуры</w:t>
      </w:r>
    </w:p>
    <w:p w14:paraId="70D01469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вспомогательным процессом жизненного цикла программного обеспечения является</w:t>
      </w:r>
    </w:p>
    <w:p w14:paraId="7C27F6C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аттестация</w:t>
      </w:r>
    </w:p>
    <w:p w14:paraId="6AFF00C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приобретение</w:t>
      </w:r>
    </w:p>
    <w:p w14:paraId="3363CBE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поставка</w:t>
      </w:r>
    </w:p>
    <w:p w14:paraId="6A3CFDA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сопровождение</w:t>
      </w:r>
    </w:p>
    <w:p w14:paraId="4B085C40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вспомогательным процессом жизненного цикла программного обеспечения является</w:t>
      </w:r>
    </w:p>
    <w:p w14:paraId="54DA3654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совместная оценка</w:t>
      </w:r>
    </w:p>
    <w:p w14:paraId="68A9AAEB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усовершенствование</w:t>
      </w:r>
    </w:p>
    <w:p w14:paraId="1CC7D3B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обучение</w:t>
      </w:r>
    </w:p>
    <w:p w14:paraId="15FBA272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создание инфраструктуры</w:t>
      </w:r>
    </w:p>
    <w:p w14:paraId="259BBF43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вспомогательным процессом жизненного цикла программного обеспечения является</w:t>
      </w:r>
    </w:p>
    <w:p w14:paraId="6B13039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решение проблем</w:t>
      </w:r>
    </w:p>
    <w:p w14:paraId="19B61A6B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аудит</w:t>
      </w:r>
    </w:p>
    <w:p w14:paraId="73729D5B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сопровождение</w:t>
      </w:r>
    </w:p>
    <w:p w14:paraId="3EB1EB7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усовершенствование</w:t>
      </w:r>
    </w:p>
    <w:p w14:paraId="28FECFD5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вспомогательным процессом жизненного цикла программного обеспечения является</w:t>
      </w:r>
    </w:p>
    <w:p w14:paraId="50777DA5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верификация</w:t>
      </w:r>
    </w:p>
    <w:p w14:paraId="0CBDFDB2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управление конфигурацией</w:t>
      </w:r>
    </w:p>
    <w:p w14:paraId="04B5809D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создание инфраструктуры</w:t>
      </w:r>
    </w:p>
    <w:p w14:paraId="034A129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процесс </w:t>
      </w:r>
      <w:r w:rsidRPr="006416AB">
        <w:rPr>
          <w:rFonts w:ascii="Times New Roman" w:eastAsia="Calibri" w:hAnsi="Times New Roman"/>
          <w:kern w:val="28"/>
          <w:sz w:val="24"/>
          <w:szCs w:val="24"/>
          <w:lang w:eastAsia="en-US"/>
        </w:rPr>
        <w:t>поставки</w:t>
      </w:r>
    </w:p>
    <w:p w14:paraId="005CB978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организационным процессом является</w:t>
      </w:r>
    </w:p>
    <w:p w14:paraId="10863AC0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усовершенствование</w:t>
      </w:r>
    </w:p>
    <w:p w14:paraId="048B6452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гласование сроков</w:t>
      </w:r>
    </w:p>
    <w:p w14:paraId="256FF415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разработка технического задания</w:t>
      </w:r>
    </w:p>
    <w:p w14:paraId="76224259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гласование качественных показателей</w:t>
      </w:r>
    </w:p>
    <w:p w14:paraId="7286426C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организационным процессом является</w:t>
      </w:r>
    </w:p>
    <w:p w14:paraId="718F4E24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обучение</w:t>
      </w:r>
    </w:p>
    <w:p w14:paraId="3D142AD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внедрение</w:t>
      </w:r>
    </w:p>
    <w:p w14:paraId="7B540E3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провождение</w:t>
      </w:r>
    </w:p>
    <w:p w14:paraId="0B9F595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планирование</w:t>
      </w:r>
    </w:p>
    <w:p w14:paraId="008ADAF7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организационным процессом является</w:t>
      </w:r>
    </w:p>
    <w:p w14:paraId="436E04EF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здание инфраструктуры</w:t>
      </w:r>
    </w:p>
    <w:p w14:paraId="72048AD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документирование</w:t>
      </w:r>
    </w:p>
    <w:p w14:paraId="17092094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решение проблем</w:t>
      </w:r>
    </w:p>
    <w:p w14:paraId="06AD307A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аудит</w:t>
      </w:r>
    </w:p>
    <w:p w14:paraId="0029FE50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</w:t>
      </w:r>
      <w:proofErr w:type="gramStart"/>
      <w:r w:rsidRPr="006416AB">
        <w:rPr>
          <w:rFonts w:ascii="Times New Roman" w:eastAsia="Calibri" w:hAnsi="Times New Roman"/>
          <w:sz w:val="24"/>
          <w:szCs w:val="24"/>
          <w:lang w:eastAsia="en-US"/>
        </w:rPr>
        <w:t>процесс</w:t>
      </w:r>
      <w:proofErr w:type="gramEnd"/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определяющий основные действия, необходимые для адаптации этого стандарта к условиям конкретного проекта, называется процессом</w:t>
      </w:r>
    </w:p>
    <w:p w14:paraId="67FF4E22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адаптации</w:t>
      </w:r>
    </w:p>
    <w:p w14:paraId="12B1DA54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гласования</w:t>
      </w:r>
    </w:p>
    <w:p w14:paraId="647F1FE6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вязывания</w:t>
      </w:r>
    </w:p>
    <w:p w14:paraId="7B063115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внедрения</w:t>
      </w:r>
    </w:p>
    <w:p w14:paraId="6B680106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, структура, содержащая процессы, действия и задачи, которые выполняются (решаются) в ходе разработки, функционирования и сопровождения программного продукта </w:t>
      </w:r>
      <w:proofErr w:type="gramStart"/>
      <w:r w:rsidRPr="006416AB">
        <w:rPr>
          <w:rFonts w:ascii="Times New Roman" w:eastAsia="Calibri" w:hAnsi="Times New Roman"/>
          <w:sz w:val="24"/>
          <w:szCs w:val="24"/>
          <w:lang w:eastAsia="en-US"/>
        </w:rPr>
        <w:t>в течении</w:t>
      </w:r>
      <w:proofErr w:type="gramEnd"/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всей жизни системы, от определения требований до завершения её использования это</w:t>
      </w:r>
    </w:p>
    <w:p w14:paraId="4A6F67A5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модель жизненного цикла</w:t>
      </w:r>
    </w:p>
    <w:p w14:paraId="7F0F9AD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алгоритм</w:t>
      </w:r>
    </w:p>
    <w:p w14:paraId="76A2F10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информационная система</w:t>
      </w:r>
    </w:p>
    <w:p w14:paraId="49F179A6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план разработки информационной системы</w:t>
      </w:r>
    </w:p>
    <w:p w14:paraId="412EFF87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тандарт ISO 12207 </w:t>
      </w:r>
    </w:p>
    <w:p w14:paraId="1E3734CD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держит описания конкретных методов действий</w:t>
      </w:r>
    </w:p>
    <w:p w14:paraId="57A188E0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держит описания заготовок решений или документации</w:t>
      </w:r>
    </w:p>
    <w:p w14:paraId="3B5E463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описывает архитектуру процессов жизненного цикла программного обеспечения</w:t>
      </w:r>
    </w:p>
    <w:p w14:paraId="741249BC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предписывает имена, форматы и точное содержание получаемой документации</w:t>
      </w:r>
    </w:p>
    <w:p w14:paraId="27B21310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тандарт ISO 12207</w:t>
      </w:r>
    </w:p>
    <w:p w14:paraId="658D4DD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обязательно должен соблюдаться при разработке программного обеспечения и информационных систем</w:t>
      </w:r>
    </w:p>
    <w:p w14:paraId="5D6ED141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после решения организации о соответствии торговых отношений стандарту оговаривается ответственность за минимальный набор процессов и задач, которые обеспечивают согласованность с этим стандартом</w:t>
      </w:r>
    </w:p>
    <w:p w14:paraId="7AF21BB5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должен соблюдаться хотя бы частично</w:t>
      </w:r>
    </w:p>
    <w:p w14:paraId="25D4D3FE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уществующее законодательство предписывает строгое выполнение стандарта</w:t>
      </w:r>
    </w:p>
    <w:p w14:paraId="558B4884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тандарт ISO 12207</w:t>
      </w:r>
    </w:p>
    <w:p w14:paraId="099A86CE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держит предельно мало описаний, направленных на проектирование базы данных</w:t>
      </w:r>
    </w:p>
    <w:p w14:paraId="73B48559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держит чёткие предписания, направленные на проектирование базы данных</w:t>
      </w:r>
    </w:p>
    <w:p w14:paraId="332862E0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одержит подробное описание проектирования базы данных</w:t>
      </w:r>
    </w:p>
    <w:p w14:paraId="46DD865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не содержит каких-либо упоминаний баз данных</w:t>
      </w:r>
    </w:p>
    <w:p w14:paraId="40AFBA3A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огласно стандарту ISO 12207 набор критериев, или условий, которые должны быть удовлетворены для того, чтобы квалифицировать программный продукт как подчиняющийся (удовлетворяющий условиям) его спецификациям и готовый для использования в целевой окружающей среде, это</w:t>
      </w:r>
    </w:p>
    <w:p w14:paraId="5A7CC96E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квалификационные требования</w:t>
      </w:r>
    </w:p>
    <w:p w14:paraId="09A0186F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истема спецификаций</w:t>
      </w:r>
    </w:p>
    <w:p w14:paraId="087B48A9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набор критериев и спецификаций</w:t>
      </w:r>
    </w:p>
    <w:p w14:paraId="4557B442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техническое задание</w:t>
      </w:r>
    </w:p>
    <w:p w14:paraId="057F3119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тандарт ISO 12207 определяет, что стороны участники при использовании стандарта ответственны</w:t>
      </w:r>
    </w:p>
    <w:p w14:paraId="0A340BAF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а выбор модели жизненного цикла для разрабатываемого проекта</w:t>
      </w:r>
    </w:p>
    <w:p w14:paraId="0A71BD25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за адаптацию процессов и задач стандарта к модели жизненного цикла</w:t>
      </w:r>
    </w:p>
    <w:p w14:paraId="32F93AE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за выбор модели программного обеспечения</w:t>
      </w:r>
    </w:p>
    <w:p w14:paraId="3F90AE24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за выбор модели информационной системы</w:t>
      </w:r>
    </w:p>
    <w:p w14:paraId="56D58255" w14:textId="77777777" w:rsidR="006416AB" w:rsidRPr="006416AB" w:rsidRDefault="006416AB" w:rsidP="006416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 xml:space="preserve"> Стандарт ISO 12207 определяет, что стороны участники при использовании стандарта ответственны</w:t>
      </w:r>
    </w:p>
    <w:p w14:paraId="2A5D66A3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за выбор и применение методов разработки ПО</w:t>
      </w:r>
    </w:p>
    <w:p w14:paraId="6534CF97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за выполнение действий и решение задач, подходящих для проекта ПО</w:t>
      </w:r>
    </w:p>
    <w:p w14:paraId="1A28A6CF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спецификации защищённости</w:t>
      </w:r>
    </w:p>
    <w:p w14:paraId="7CD1130D" w14:textId="77777777" w:rsidR="006416AB" w:rsidRPr="006416AB" w:rsidRDefault="006416AB" w:rsidP="006416A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16AB">
        <w:rPr>
          <w:rFonts w:ascii="Times New Roman" w:eastAsia="Calibri" w:hAnsi="Times New Roman"/>
          <w:sz w:val="24"/>
          <w:szCs w:val="24"/>
          <w:lang w:eastAsia="en-US"/>
        </w:rPr>
        <w:t>установочные и приёмочные требования поставляемого программного продукта в местах функционирования и сопровождения (эксплуатации)</w:t>
      </w:r>
    </w:p>
    <w:p w14:paraId="5C3E0E74" w14:textId="77777777" w:rsidR="00420752" w:rsidRPr="00242B00" w:rsidRDefault="00420752" w:rsidP="003E0A17">
      <w:pPr>
        <w:pStyle w:val="a6"/>
        <w:ind w:left="0" w:right="-284"/>
        <w:rPr>
          <w:rFonts w:ascii="Times New Roman" w:hAnsi="Times New Roman"/>
          <w:b/>
          <w:sz w:val="24"/>
          <w:szCs w:val="24"/>
        </w:rPr>
      </w:pPr>
    </w:p>
    <w:p w14:paraId="71BB4566" w14:textId="77777777" w:rsidR="00F64CB8" w:rsidRPr="00B05939" w:rsidRDefault="00334966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14:paraId="15AE696B" w14:textId="77777777" w:rsidR="00986D62" w:rsidRDefault="00986D62" w:rsidP="00986D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1FCE"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 w14:paraId="31D7EFD9" w14:textId="77777777" w:rsidR="003675F5" w:rsidRDefault="00986D62" w:rsidP="00986D62">
      <w:pPr>
        <w:numPr>
          <w:ilvl w:val="0"/>
          <w:numId w:val="31"/>
        </w:numPr>
        <w:tabs>
          <w:tab w:val="num" w:pos="-90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5393">
        <w:rPr>
          <w:rFonts w:ascii="Times New Roman" w:hAnsi="Times New Roman"/>
          <w:sz w:val="24"/>
          <w:szCs w:val="24"/>
          <w:shd w:val="clear" w:color="auto" w:fill="FFFFFF"/>
        </w:rPr>
        <w:t xml:space="preserve">Заботина Н. Н. Проектирование информационных систем: Учебное пособие / </w:t>
      </w:r>
      <w:proofErr w:type="gramStart"/>
      <w:r w:rsidRPr="00D45393">
        <w:rPr>
          <w:rFonts w:ascii="Times New Roman" w:hAnsi="Times New Roman"/>
          <w:sz w:val="24"/>
          <w:szCs w:val="24"/>
          <w:shd w:val="clear" w:color="auto" w:fill="FFFFFF"/>
        </w:rPr>
        <w:t>Н.Н.</w:t>
      </w:r>
      <w:proofErr w:type="gramEnd"/>
      <w:r w:rsidRPr="00D45393">
        <w:rPr>
          <w:rFonts w:ascii="Times New Roman" w:hAnsi="Times New Roman"/>
          <w:sz w:val="24"/>
          <w:szCs w:val="24"/>
          <w:shd w:val="clear" w:color="auto" w:fill="FFFFFF"/>
        </w:rPr>
        <w:t xml:space="preserve"> Заботина. - М.: НИЦ Инфра-М, 2013. - 331 с.: 60x90 1/16 + (Доп. мат. znanium.com). - (Высшее образование: Бакалавриат). (переплет) ISBN 978-5-16-004509-2(доступно в ЭБС </w:t>
      </w:r>
      <w:r w:rsidRPr="00D45393">
        <w:rPr>
          <w:rFonts w:ascii="Times New Roman" w:hAnsi="Times New Roman"/>
          <w:sz w:val="24"/>
          <w:szCs w:val="24"/>
        </w:rPr>
        <w:t>«</w:t>
      </w:r>
      <w:r w:rsidRPr="00D45393">
        <w:rPr>
          <w:rStyle w:val="af"/>
          <w:rFonts w:ascii="Times New Roman" w:hAnsi="Times New Roman"/>
          <w:sz w:val="24"/>
          <w:szCs w:val="24"/>
        </w:rPr>
        <w:t>Znanium.com</w:t>
      </w:r>
      <w:r w:rsidRPr="00D45393">
        <w:rPr>
          <w:rFonts w:ascii="Times New Roman" w:hAnsi="Times New Roman"/>
          <w:sz w:val="24"/>
          <w:szCs w:val="24"/>
        </w:rPr>
        <w:t>», режим доступа:</w:t>
      </w:r>
      <w:hyperlink r:id="rId11" w:history="1">
        <w:r w:rsidRPr="00D45393">
          <w:rPr>
            <w:rStyle w:val="ad"/>
            <w:rFonts w:ascii="Times New Roman" w:hAnsi="Times New Roman"/>
            <w:sz w:val="24"/>
            <w:szCs w:val="24"/>
          </w:rPr>
          <w:t>http://znanium.com/catalog.php?bookinfo=371912</w:t>
        </w:r>
      </w:hyperlink>
      <w:r w:rsidRPr="00D45393">
        <w:rPr>
          <w:rFonts w:ascii="Times New Roman" w:hAnsi="Times New Roman"/>
          <w:sz w:val="24"/>
          <w:szCs w:val="24"/>
        </w:rPr>
        <w:t>)</w:t>
      </w:r>
      <w:r w:rsidRPr="00FC0F5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Дата обращения: 23.0</w:t>
      </w:r>
      <w:r w:rsidR="003675F5" w:rsidRPr="003675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3675F5" w:rsidRPr="003675F5">
        <w:rPr>
          <w:rFonts w:ascii="Times New Roman" w:hAnsi="Times New Roman"/>
          <w:sz w:val="24"/>
          <w:szCs w:val="24"/>
        </w:rPr>
        <w:t>20</w:t>
      </w:r>
      <w:r w:rsidRPr="00FC0F57">
        <w:rPr>
          <w:rFonts w:ascii="Times New Roman" w:hAnsi="Times New Roman"/>
          <w:sz w:val="24"/>
          <w:szCs w:val="24"/>
        </w:rPr>
        <w:t>]</w:t>
      </w:r>
      <w:r w:rsidR="003675F5" w:rsidRPr="003675F5">
        <w:rPr>
          <w:rFonts w:ascii="Times New Roman" w:hAnsi="Times New Roman"/>
          <w:sz w:val="24"/>
          <w:szCs w:val="24"/>
        </w:rPr>
        <w:t xml:space="preserve"> </w:t>
      </w:r>
    </w:p>
    <w:p w14:paraId="6587FEB6" w14:textId="77777777" w:rsidR="00986D62" w:rsidRPr="00D45393" w:rsidRDefault="003675F5" w:rsidP="00986D62">
      <w:pPr>
        <w:numPr>
          <w:ilvl w:val="0"/>
          <w:numId w:val="31"/>
        </w:numPr>
        <w:tabs>
          <w:tab w:val="num" w:pos="-90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5393">
        <w:rPr>
          <w:rFonts w:ascii="Times New Roman" w:hAnsi="Times New Roman"/>
          <w:sz w:val="24"/>
          <w:szCs w:val="24"/>
        </w:rPr>
        <w:t>Сооляттэ, А. Ю. Управление проектами в компании: методология, технологии, практика [Электронный ресурс]: учебник / А. Ю. Сооляттэ. - М.: Московский финансово-промышленный университет «Синергия», 2012.</w:t>
      </w:r>
      <w:r w:rsidRPr="00D45393">
        <w:rPr>
          <w:rFonts w:ascii="Times New Roman" w:hAnsi="Times New Roman"/>
          <w:sz w:val="24"/>
          <w:szCs w:val="24"/>
          <w:shd w:val="clear" w:color="auto" w:fill="FFFFFF"/>
        </w:rPr>
        <w:t xml:space="preserve">(доступно в ЭБС </w:t>
      </w:r>
      <w:r w:rsidRPr="00D45393">
        <w:rPr>
          <w:rFonts w:ascii="Times New Roman" w:hAnsi="Times New Roman"/>
          <w:sz w:val="24"/>
          <w:szCs w:val="24"/>
        </w:rPr>
        <w:t>«</w:t>
      </w:r>
      <w:r w:rsidRPr="00D45393">
        <w:rPr>
          <w:rStyle w:val="af"/>
          <w:rFonts w:ascii="Times New Roman" w:hAnsi="Times New Roman"/>
          <w:sz w:val="24"/>
          <w:szCs w:val="24"/>
        </w:rPr>
        <w:t>Znanium.com</w:t>
      </w:r>
      <w:r w:rsidRPr="00D45393">
        <w:rPr>
          <w:rFonts w:ascii="Times New Roman" w:hAnsi="Times New Roman"/>
          <w:sz w:val="24"/>
          <w:szCs w:val="24"/>
        </w:rPr>
        <w:t>», режим доступа:</w:t>
      </w:r>
      <w:hyperlink r:id="rId12" w:history="1">
        <w:r w:rsidRPr="00D45393">
          <w:rPr>
            <w:rStyle w:val="ad"/>
            <w:rFonts w:ascii="Times New Roman" w:hAnsi="Times New Roman"/>
            <w:sz w:val="24"/>
            <w:szCs w:val="24"/>
          </w:rPr>
          <w:t>http://znanium.com/bookread2.php?book=451379</w:t>
        </w:r>
      </w:hyperlink>
      <w:r w:rsidRPr="00D45393">
        <w:rPr>
          <w:rFonts w:ascii="Times New Roman" w:hAnsi="Times New Roman"/>
          <w:sz w:val="24"/>
          <w:szCs w:val="24"/>
          <w:u w:val="single"/>
        </w:rPr>
        <w:t>)</w:t>
      </w:r>
      <w:r w:rsidRPr="00FC0F57">
        <w:rPr>
          <w:rFonts w:ascii="Times New Roman" w:hAnsi="Times New Roman"/>
          <w:sz w:val="24"/>
          <w:szCs w:val="24"/>
          <w:u w:val="single"/>
        </w:rPr>
        <w:t>[</w:t>
      </w:r>
      <w:r>
        <w:rPr>
          <w:rFonts w:ascii="Times New Roman" w:hAnsi="Times New Roman"/>
          <w:sz w:val="24"/>
          <w:szCs w:val="24"/>
          <w:u w:val="single"/>
        </w:rPr>
        <w:t>Дата обращения: 23.0</w:t>
      </w:r>
      <w:r w:rsidRPr="003675F5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Pr="003675F5">
        <w:rPr>
          <w:rFonts w:ascii="Times New Roman" w:hAnsi="Times New Roman"/>
          <w:sz w:val="24"/>
          <w:szCs w:val="24"/>
          <w:u w:val="single"/>
        </w:rPr>
        <w:t>20</w:t>
      </w:r>
      <w:r w:rsidRPr="00FC0F57">
        <w:rPr>
          <w:rFonts w:ascii="Times New Roman" w:hAnsi="Times New Roman"/>
          <w:sz w:val="24"/>
          <w:szCs w:val="24"/>
          <w:u w:val="single"/>
        </w:rPr>
        <w:t>]</w:t>
      </w:r>
    </w:p>
    <w:p w14:paraId="2D0004E7" w14:textId="77777777" w:rsidR="003675F5" w:rsidRPr="00D45393" w:rsidRDefault="00986D62" w:rsidP="003675F5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1FCE">
        <w:rPr>
          <w:rFonts w:ascii="Times New Roman" w:hAnsi="Times New Roman"/>
          <w:b/>
          <w:sz w:val="24"/>
          <w:szCs w:val="24"/>
        </w:rPr>
        <w:t>б) дополнительная литература:</w:t>
      </w:r>
      <w:r w:rsidR="003675F5" w:rsidRPr="003675F5">
        <w:rPr>
          <w:rFonts w:ascii="Times New Roman" w:hAnsi="Times New Roman"/>
          <w:sz w:val="24"/>
          <w:szCs w:val="24"/>
        </w:rPr>
        <w:t xml:space="preserve"> </w:t>
      </w:r>
    </w:p>
    <w:p w14:paraId="3EDAB293" w14:textId="77777777" w:rsidR="00986D62" w:rsidRPr="00D45393" w:rsidRDefault="003675F5" w:rsidP="00986D62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75F5">
        <w:rPr>
          <w:rFonts w:ascii="Times New Roman" w:hAnsi="Times New Roman"/>
          <w:sz w:val="24"/>
          <w:szCs w:val="24"/>
        </w:rPr>
        <w:t xml:space="preserve">3. </w:t>
      </w:r>
      <w:r w:rsidR="00986D62" w:rsidRPr="00D45393">
        <w:rPr>
          <w:rFonts w:ascii="Times New Roman" w:hAnsi="Times New Roman"/>
          <w:sz w:val="24"/>
          <w:szCs w:val="24"/>
        </w:rPr>
        <w:t xml:space="preserve">Светлов </w:t>
      </w:r>
      <w:proofErr w:type="gramStart"/>
      <w:r w:rsidR="00986D62" w:rsidRPr="00D45393">
        <w:rPr>
          <w:rFonts w:ascii="Times New Roman" w:hAnsi="Times New Roman"/>
          <w:sz w:val="24"/>
          <w:szCs w:val="24"/>
        </w:rPr>
        <w:t>Н.М.</w:t>
      </w:r>
      <w:proofErr w:type="gramEnd"/>
      <w:r w:rsidR="00986D62" w:rsidRPr="00D45393">
        <w:rPr>
          <w:rFonts w:ascii="Times New Roman" w:hAnsi="Times New Roman"/>
          <w:sz w:val="24"/>
          <w:szCs w:val="24"/>
        </w:rPr>
        <w:t xml:space="preserve"> Информационные технологии управления проектами: Учебное пособие / Н.М. Светлов, Г.Н. Светлова. - 2 изд., перераб</w:t>
      </w:r>
      <w:proofErr w:type="gramStart"/>
      <w:r w:rsidR="00986D62" w:rsidRPr="00D45393">
        <w:rPr>
          <w:rFonts w:ascii="Times New Roman" w:hAnsi="Times New Roman"/>
          <w:sz w:val="24"/>
          <w:szCs w:val="24"/>
        </w:rPr>
        <w:t>.</w:t>
      </w:r>
      <w:proofErr w:type="gramEnd"/>
      <w:r w:rsidR="00986D62" w:rsidRPr="00D45393">
        <w:rPr>
          <w:rFonts w:ascii="Times New Roman" w:hAnsi="Times New Roman"/>
          <w:sz w:val="24"/>
          <w:szCs w:val="24"/>
        </w:rPr>
        <w:t xml:space="preserve"> и доп. - М.: НИЦ ИНФРА-М, 2015. - 232 с. (доступно в ЭБС «Znanium.com», режим доступа:</w:t>
      </w:r>
      <w:r w:rsidR="00986D62" w:rsidRPr="00D45393">
        <w:rPr>
          <w:rFonts w:ascii="Times New Roman" w:hAnsi="Times New Roman"/>
          <w:sz w:val="24"/>
          <w:szCs w:val="24"/>
        </w:rPr>
        <w:fldChar w:fldCharType="begin"/>
      </w:r>
      <w:r w:rsidR="00986D62" w:rsidRPr="00D45393">
        <w:rPr>
          <w:rFonts w:ascii="Times New Roman" w:hAnsi="Times New Roman"/>
          <w:sz w:val="24"/>
          <w:szCs w:val="24"/>
        </w:rPr>
        <w:instrText xml:space="preserve"> HYPERLINK "http://znanium.com/catalog.php?bookinfo=429103)</w:instrText>
      </w:r>
    </w:p>
    <w:p w14:paraId="460AE2DB" w14:textId="77777777" w:rsidR="00986D62" w:rsidRPr="00D45393" w:rsidRDefault="00986D62" w:rsidP="00986D62">
      <w:pPr>
        <w:numPr>
          <w:ilvl w:val="0"/>
          <w:numId w:val="33"/>
        </w:numPr>
        <w:tabs>
          <w:tab w:val="num" w:pos="-90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5393">
        <w:rPr>
          <w:rFonts w:ascii="Times New Roman" w:hAnsi="Times New Roman"/>
          <w:sz w:val="24"/>
          <w:szCs w:val="24"/>
        </w:rPr>
        <w:instrText xml:space="preserve">" </w:instrText>
      </w:r>
      <w:r w:rsidRPr="00D45393">
        <w:rPr>
          <w:rFonts w:ascii="Times New Roman" w:hAnsi="Times New Roman"/>
          <w:sz w:val="24"/>
          <w:szCs w:val="24"/>
        </w:rPr>
        <w:fldChar w:fldCharType="separate"/>
      </w:r>
      <w:r w:rsidRPr="00D45393">
        <w:rPr>
          <w:rStyle w:val="ad"/>
          <w:rFonts w:ascii="Times New Roman" w:hAnsi="Times New Roman"/>
          <w:sz w:val="24"/>
          <w:szCs w:val="24"/>
        </w:rPr>
        <w:t>http://znanium.com/catalog.php?bookinfo=429103</w:t>
      </w:r>
      <w:r w:rsidRPr="00D45393">
        <w:rPr>
          <w:rFonts w:ascii="Times New Roman" w:hAnsi="Times New Roman"/>
          <w:sz w:val="24"/>
          <w:szCs w:val="24"/>
        </w:rPr>
        <w:t>)</w:t>
      </w:r>
      <w:r w:rsidRPr="00FC0F5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Дата обращения: 23.04.2019</w:t>
      </w:r>
      <w:r w:rsidRPr="00FC0F57">
        <w:rPr>
          <w:rFonts w:ascii="Times New Roman" w:hAnsi="Times New Roman"/>
          <w:sz w:val="24"/>
          <w:szCs w:val="24"/>
        </w:rPr>
        <w:t>]</w:t>
      </w:r>
    </w:p>
    <w:p w14:paraId="608D8164" w14:textId="77777777" w:rsidR="00986D62" w:rsidRPr="00D45393" w:rsidRDefault="00986D62" w:rsidP="00986D62">
      <w:pPr>
        <w:numPr>
          <w:ilvl w:val="0"/>
          <w:numId w:val="33"/>
        </w:numPr>
        <w:tabs>
          <w:tab w:val="num" w:pos="-90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5393">
        <w:rPr>
          <w:rFonts w:ascii="Times New Roman" w:hAnsi="Times New Roman"/>
          <w:sz w:val="24"/>
          <w:szCs w:val="24"/>
        </w:rPr>
        <w:fldChar w:fldCharType="end"/>
      </w:r>
      <w:r w:rsidRPr="00D45393">
        <w:rPr>
          <w:rFonts w:ascii="Times New Roman" w:hAnsi="Times New Roman"/>
          <w:sz w:val="24"/>
          <w:szCs w:val="24"/>
        </w:rPr>
        <w:t xml:space="preserve"> Романова </w:t>
      </w:r>
      <w:proofErr w:type="gramStart"/>
      <w:r w:rsidRPr="00D45393">
        <w:rPr>
          <w:rFonts w:ascii="Times New Roman" w:hAnsi="Times New Roman"/>
          <w:sz w:val="24"/>
          <w:szCs w:val="24"/>
        </w:rPr>
        <w:t>М.В.</w:t>
      </w:r>
      <w:proofErr w:type="gramEnd"/>
      <w:r w:rsidRPr="00D45393">
        <w:rPr>
          <w:rFonts w:ascii="Times New Roman" w:hAnsi="Times New Roman"/>
          <w:sz w:val="24"/>
          <w:szCs w:val="24"/>
        </w:rPr>
        <w:t xml:space="preserve"> Управление проектами: Учебное пособие / М.В. Романова. - М.: ИД ФОРУМ: НИЦ Инфра-М, 2013. - 256 с.: ил.; 60x90 1/16. - (Высшее образование). (переплет) ISBN 978-5-8199-0308-7 (доступно в ЭБС «Znanium.com», режим доступа: </w:t>
      </w:r>
      <w:hyperlink r:id="rId13" w:history="1">
        <w:r w:rsidRPr="00D45393">
          <w:rPr>
            <w:rStyle w:val="ad"/>
            <w:rFonts w:ascii="Times New Roman" w:hAnsi="Times New Roman"/>
            <w:sz w:val="24"/>
            <w:szCs w:val="24"/>
          </w:rPr>
          <w:t>http://znanium.com/catalog.php?bookinfo=391146</w:t>
        </w:r>
      </w:hyperlink>
      <w:r w:rsidRPr="00D45393">
        <w:rPr>
          <w:rFonts w:ascii="Times New Roman" w:hAnsi="Times New Roman"/>
          <w:sz w:val="24"/>
          <w:szCs w:val="24"/>
        </w:rPr>
        <w:t xml:space="preserve">) </w:t>
      </w:r>
      <w:r w:rsidRPr="00FC0F57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Дата обращения: 23.04.2019</w:t>
      </w:r>
      <w:r w:rsidRPr="00FC0F57">
        <w:rPr>
          <w:rFonts w:ascii="Times New Roman" w:hAnsi="Times New Roman"/>
          <w:sz w:val="24"/>
          <w:szCs w:val="24"/>
        </w:rPr>
        <w:t>]</w:t>
      </w:r>
    </w:p>
    <w:p w14:paraId="636813C7" w14:textId="77777777" w:rsidR="00986D62" w:rsidRDefault="00986D62" w:rsidP="00986D62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777A84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</w:t>
      </w:r>
    </w:p>
    <w:p w14:paraId="21513D6F" w14:textId="77777777" w:rsidR="00986D62" w:rsidRPr="00601FCE" w:rsidRDefault="00E42A55" w:rsidP="00986D6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://</w:t>
        </w:r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.</w:t>
        </w:r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intuit</w:t>
        </w:r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.</w:t>
        </w:r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86D62" w:rsidRPr="00601FCE">
        <w:rPr>
          <w:rFonts w:ascii="Times New Roman" w:hAnsi="Times New Roman"/>
          <w:sz w:val="24"/>
          <w:szCs w:val="24"/>
        </w:rPr>
        <w:t>. Курс Методические основы управления ИТ-проектами:</w:t>
      </w:r>
      <w:r w:rsidR="00986D62" w:rsidRPr="00601FCE">
        <w:rPr>
          <w:rFonts w:ascii="Times New Roman" w:hAnsi="Times New Roman"/>
          <w:sz w:val="24"/>
          <w:szCs w:val="24"/>
          <w:lang w:val="en-US"/>
        </w:rPr>
        <w:t>URL</w:t>
      </w:r>
      <w:hyperlink r:id="rId15" w:history="1"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http://www.intuit.ru/studies/courses/646/502/info</w:t>
        </w:r>
      </w:hyperlink>
    </w:p>
    <w:p w14:paraId="15412095" w14:textId="77777777" w:rsidR="00986D62" w:rsidRPr="00601FCE" w:rsidRDefault="00E42A55" w:rsidP="00986D6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://</w:t>
        </w:r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.</w:t>
        </w:r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intuit</w:t>
        </w:r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.</w:t>
        </w:r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86D62" w:rsidRPr="00601FCE">
        <w:rPr>
          <w:rFonts w:ascii="Times New Roman" w:hAnsi="Times New Roman"/>
          <w:sz w:val="24"/>
          <w:szCs w:val="24"/>
        </w:rPr>
        <w:t>. Курс Управление проектами в соответствии со стандартом PMI PMBOK:</w:t>
      </w:r>
      <w:r w:rsidR="00986D62" w:rsidRPr="00601FCE">
        <w:rPr>
          <w:rFonts w:ascii="Times New Roman" w:hAnsi="Times New Roman"/>
          <w:sz w:val="24"/>
          <w:szCs w:val="24"/>
          <w:lang w:val="en-US"/>
        </w:rPr>
        <w:t>URL</w:t>
      </w:r>
      <w:hyperlink r:id="rId17" w:history="1"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http://www.intuit.ru/studies/courses/3511/753/info</w:t>
        </w:r>
      </w:hyperlink>
    </w:p>
    <w:p w14:paraId="161D6100" w14:textId="77777777" w:rsidR="00986D62" w:rsidRPr="00601FCE" w:rsidRDefault="00E42A55" w:rsidP="00986D6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://</w:t>
        </w:r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.</w:t>
        </w:r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intuit</w:t>
        </w:r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.</w:t>
        </w:r>
        <w:r w:rsidR="00986D62" w:rsidRPr="00601FCE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86D62" w:rsidRPr="00601FCE">
        <w:rPr>
          <w:rFonts w:ascii="Times New Roman" w:hAnsi="Times New Roman"/>
          <w:sz w:val="24"/>
          <w:szCs w:val="24"/>
        </w:rPr>
        <w:t>. Курс У Управление проектами с использованием MicrosoftProject</w:t>
      </w:r>
      <w:r w:rsidR="005A6DAC" w:rsidRPr="005A6DAC">
        <w:rPr>
          <w:rFonts w:ascii="Times New Roman" w:hAnsi="Times New Roman"/>
          <w:sz w:val="24"/>
          <w:szCs w:val="24"/>
        </w:rPr>
        <w:t xml:space="preserve"> </w:t>
      </w:r>
      <w:r w:rsidR="00986D62" w:rsidRPr="00601FCE">
        <w:rPr>
          <w:rFonts w:ascii="Times New Roman" w:hAnsi="Times New Roman"/>
          <w:sz w:val="24"/>
          <w:szCs w:val="24"/>
          <w:lang w:val="en-US"/>
        </w:rPr>
        <w:t>URL</w:t>
      </w:r>
      <w:r w:rsidR="005A6DAC" w:rsidRPr="005A6DAC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986D62" w:rsidRPr="00601FCE">
          <w:rPr>
            <w:rStyle w:val="ad"/>
            <w:rFonts w:ascii="Times New Roman" w:hAnsi="Times New Roman"/>
            <w:sz w:val="24"/>
            <w:szCs w:val="24"/>
          </w:rPr>
          <w:t>http://www.intuit.ru/studies/courses/2199/357/info</w:t>
        </w:r>
      </w:hyperlink>
    </w:p>
    <w:p w14:paraId="385EB48A" w14:textId="77777777" w:rsidR="00986D62" w:rsidRDefault="00986D62" w:rsidP="00986D6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ая система</w:t>
      </w:r>
      <w:r w:rsidRPr="00F84ADE">
        <w:rPr>
          <w:rFonts w:ascii="Times New Roman" w:hAnsi="Times New Roman"/>
          <w:sz w:val="24"/>
          <w:szCs w:val="24"/>
        </w:rPr>
        <w:t>MicrosoftWindows</w:t>
      </w:r>
    </w:p>
    <w:p w14:paraId="7FFC5F53" w14:textId="77777777" w:rsidR="00986D62" w:rsidRDefault="00986D62" w:rsidP="00986D6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</w:t>
      </w:r>
      <w:r w:rsidRPr="00F84ADE">
        <w:rPr>
          <w:rFonts w:ascii="Times New Roman" w:hAnsi="Times New Roman"/>
          <w:sz w:val="24"/>
          <w:szCs w:val="24"/>
        </w:rPr>
        <w:t xml:space="preserve"> прикладных программ MicrosoftOffice</w:t>
      </w:r>
    </w:p>
    <w:p w14:paraId="4CD8FABF" w14:textId="77777777" w:rsidR="00986D62" w:rsidRDefault="00986D62" w:rsidP="00986D6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ая система «Консультант плюс»</w:t>
      </w:r>
    </w:p>
    <w:p w14:paraId="64B26F67" w14:textId="77777777" w:rsidR="00986D62" w:rsidRDefault="00986D62" w:rsidP="00986D6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ая система «Гарант».</w:t>
      </w:r>
    </w:p>
    <w:p w14:paraId="501E8165" w14:textId="77777777" w:rsidR="00671F37" w:rsidRDefault="00671F37" w:rsidP="00986D6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бодное программное обеспечение </w:t>
      </w:r>
      <w:r>
        <w:rPr>
          <w:rFonts w:ascii="Times New Roman" w:hAnsi="Times New Roman"/>
          <w:sz w:val="24"/>
          <w:szCs w:val="24"/>
          <w:lang w:val="en-US"/>
        </w:rPr>
        <w:t>Libre Project</w:t>
      </w:r>
    </w:p>
    <w:p w14:paraId="66A1FAB9" w14:textId="77777777"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14:paraId="3328FB0A" w14:textId="77777777" w:rsidR="001E3215" w:rsidRPr="001E3215" w:rsidRDefault="00334966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14:paraId="6023150D" w14:textId="77777777" w:rsidR="00986D62" w:rsidRPr="00986D62" w:rsidRDefault="00986D62" w:rsidP="00986D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ы предполагает наличие:</w:t>
      </w:r>
    </w:p>
    <w:p w14:paraId="6720B137" w14:textId="77777777" w:rsidR="00986D62" w:rsidRPr="00986D62" w:rsidRDefault="00986D62" w:rsidP="00986D62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86D62">
        <w:rPr>
          <w:rFonts w:ascii="Times New Roman" w:eastAsia="Calibri" w:hAnsi="Times New Roman"/>
          <w:sz w:val="24"/>
          <w:szCs w:val="24"/>
          <w:lang w:eastAsia="en-US"/>
        </w:rPr>
        <w:t>- аудиторий для лекционных и практических занятий с необходимым оборудованием;</w:t>
      </w:r>
    </w:p>
    <w:p w14:paraId="181F539A" w14:textId="77777777" w:rsidR="00986D62" w:rsidRPr="00986D62" w:rsidRDefault="00986D62" w:rsidP="00986D62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sz w:val="24"/>
          <w:szCs w:val="24"/>
          <w:lang w:eastAsia="en-US"/>
        </w:rPr>
        <w:t>- компьютерного класса, имеющего компьютеры, объединенные сетью с выходом в Интернет;</w:t>
      </w:r>
    </w:p>
    <w:p w14:paraId="38DC91AA" w14:textId="77777777" w:rsidR="00986D62" w:rsidRPr="00986D62" w:rsidRDefault="00986D62" w:rsidP="00986D62">
      <w:pPr>
        <w:shd w:val="clear" w:color="auto" w:fill="FFFFFF"/>
        <w:tabs>
          <w:tab w:val="left" w:pos="643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86D62">
        <w:rPr>
          <w:rFonts w:ascii="Times New Roman" w:eastAsia="Calibri" w:hAnsi="Times New Roman"/>
          <w:sz w:val="24"/>
          <w:szCs w:val="24"/>
          <w:lang w:eastAsia="zh-CN"/>
        </w:rPr>
        <w:lastRenderedPageBreak/>
        <w:t>- лицензионного (операционная система MicrosoftWindows, пакет прикладных программ MicrosoftOffice) и свободно распространяемого программного обеспечения.</w:t>
      </w:r>
    </w:p>
    <w:p w14:paraId="7D9C75C1" w14:textId="77777777" w:rsidR="00986D62" w:rsidRPr="00986D62" w:rsidRDefault="00986D62" w:rsidP="00986D62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val="en-US"/>
        </w:rPr>
      </w:pPr>
      <w:r w:rsidRPr="00986D62">
        <w:rPr>
          <w:rFonts w:ascii="Times New Roman" w:eastAsia="Calibri" w:hAnsi="Times New Roman"/>
          <w:sz w:val="24"/>
          <w:szCs w:val="24"/>
          <w:lang w:val="en-US" w:eastAsia="en-US"/>
        </w:rPr>
        <w:t xml:space="preserve">- </w:t>
      </w:r>
      <w:r w:rsidRPr="00986D62">
        <w:rPr>
          <w:rFonts w:ascii="Times New Roman" w:eastAsia="Calibri" w:hAnsi="Times New Roman"/>
          <w:sz w:val="24"/>
          <w:szCs w:val="24"/>
          <w:lang w:eastAsia="en-US"/>
        </w:rPr>
        <w:t>интернет</w:t>
      </w:r>
      <w:r w:rsidR="00EE3C24" w:rsidRPr="00EE3C2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986D62">
        <w:rPr>
          <w:rFonts w:ascii="Times New Roman" w:eastAsia="Calibri" w:hAnsi="Times New Roman"/>
          <w:sz w:val="24"/>
          <w:szCs w:val="24"/>
          <w:lang w:eastAsia="en-US"/>
        </w:rPr>
        <w:t>браузеров</w:t>
      </w:r>
      <w:r w:rsidRPr="00986D6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Mozilla Firefox, Google Chrome, Safari, Opera),</w:t>
      </w:r>
    </w:p>
    <w:p w14:paraId="107C5405" w14:textId="77777777" w:rsidR="00986D62" w:rsidRPr="00986D62" w:rsidRDefault="00986D62" w:rsidP="00986D62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986D62">
        <w:rPr>
          <w:rFonts w:ascii="Times New Roman" w:eastAsia="Calibri" w:hAnsi="Times New Roman"/>
          <w:sz w:val="24"/>
          <w:szCs w:val="24"/>
          <w:lang w:eastAsia="en-US"/>
        </w:rPr>
        <w:t>- свободного пакета офисных приложений OpenOffice.</w:t>
      </w:r>
    </w:p>
    <w:p w14:paraId="1B87199C" w14:textId="77777777" w:rsidR="00986D62" w:rsidRPr="00986D62" w:rsidRDefault="00986D62" w:rsidP="00986D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86D62">
        <w:rPr>
          <w:rFonts w:ascii="Times New Roman" w:eastAsia="Calibri" w:hAnsi="Times New Roman"/>
          <w:sz w:val="24"/>
          <w:szCs w:val="24"/>
          <w:lang w:eastAsia="zh-CN"/>
        </w:rPr>
        <w:t>В ходе проведения занятий рекомендуется использовать компьютерные иллюстрации для поддержки различных видов занятий, подготовленные с использованием MicrosoftOffice или других средств визуализации материала.</w:t>
      </w:r>
    </w:p>
    <w:p w14:paraId="2FB4DF10" w14:textId="77777777" w:rsidR="00986D62" w:rsidRPr="00986D62" w:rsidRDefault="00986D62" w:rsidP="00986D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86D62">
        <w:rPr>
          <w:rFonts w:ascii="Times New Roman" w:eastAsia="Calibri" w:hAnsi="Times New Roman"/>
          <w:sz w:val="24"/>
          <w:szCs w:val="24"/>
          <w:lang w:eastAsia="en-US"/>
        </w:rPr>
        <w:t>Доступ к электронным информационным ресурсам осуществляется в компьютерном классе и библиотеке филиала.</w:t>
      </w:r>
    </w:p>
    <w:p w14:paraId="0307DE8A" w14:textId="77777777" w:rsidR="00986D62" w:rsidRPr="00986D62" w:rsidRDefault="00986D62" w:rsidP="00986D62">
      <w:pPr>
        <w:keepNext/>
        <w:keepLines/>
        <w:tabs>
          <w:tab w:val="left" w:pos="708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986D62">
        <w:rPr>
          <w:rFonts w:ascii="Times New Roman" w:hAnsi="Times New Roman"/>
          <w:b/>
          <w:color w:val="000000"/>
          <w:sz w:val="24"/>
          <w:szCs w:val="24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14:paraId="771608CE" w14:textId="77777777" w:rsidR="00986D62" w:rsidRPr="00986D62" w:rsidRDefault="00986D62" w:rsidP="00986D62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86D62">
        <w:rPr>
          <w:rFonts w:ascii="Times New Roman" w:hAnsi="Times New Roman"/>
          <w:color w:val="000000"/>
          <w:spacing w:val="3"/>
          <w:sz w:val="24"/>
          <w:szCs w:val="24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14:paraId="22E4E250" w14:textId="77777777" w:rsidR="00986D62" w:rsidRPr="00986D62" w:rsidRDefault="00986D62" w:rsidP="00986D62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6D62">
        <w:rPr>
          <w:rFonts w:ascii="Times New Roman" w:hAnsi="Times New Roman"/>
          <w:sz w:val="24"/>
          <w:szCs w:val="24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14:paraId="4D3100CA" w14:textId="77777777" w:rsidR="00986D62" w:rsidRPr="00986D62" w:rsidRDefault="00986D62" w:rsidP="00986D6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86D62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986D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 w:rsidRPr="00986D62">
        <w:rPr>
          <w:rFonts w:ascii="Times New Roman" w:hAnsi="Times New Roman"/>
          <w:color w:val="000000"/>
          <w:spacing w:val="3"/>
          <w:sz w:val="24"/>
          <w:szCs w:val="24"/>
        </w:rPr>
        <w:t xml:space="preserve">, утв. Минобрнауки РФ 08.04.2014 АК-44/05вн </w:t>
      </w:r>
      <w:r w:rsidRPr="00986D62">
        <w:rPr>
          <w:rFonts w:ascii="Times New Roman" w:hAnsi="Times New Roman"/>
          <w:color w:val="000000"/>
          <w:sz w:val="24"/>
          <w:szCs w:val="24"/>
        </w:rP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14:paraId="2804B85F" w14:textId="77777777" w:rsidR="00986D62" w:rsidRPr="00986D62" w:rsidRDefault="00986D62" w:rsidP="00986D62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86D62">
        <w:rPr>
          <w:rFonts w:ascii="Times New Roman" w:hAnsi="Times New Roman"/>
          <w:sz w:val="24"/>
          <w:szCs w:val="24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14:paraId="71164BD9" w14:textId="77777777" w:rsidR="00986D62" w:rsidRPr="00986D62" w:rsidRDefault="00986D62" w:rsidP="00986D62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86D62">
        <w:rPr>
          <w:rFonts w:ascii="Times New Roman" w:hAnsi="Times New Roman"/>
          <w:sz w:val="24"/>
          <w:szCs w:val="24"/>
        </w:rPr>
        <w:t xml:space="preserve">- замена устного ответа на письменный ответ при сдаче зачета или экзамена; </w:t>
      </w:r>
    </w:p>
    <w:p w14:paraId="70D27930" w14:textId="77777777" w:rsidR="00986D62" w:rsidRPr="00986D62" w:rsidRDefault="00986D62" w:rsidP="00986D62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86D62">
        <w:rPr>
          <w:rFonts w:ascii="Times New Roman" w:hAnsi="Times New Roman"/>
          <w:sz w:val="24"/>
          <w:szCs w:val="24"/>
        </w:rPr>
        <w:t xml:space="preserve">- увеличение продолжительности времени на подготовку к ответу на зачете или экзамене; </w:t>
      </w:r>
    </w:p>
    <w:p w14:paraId="56EE6FA8" w14:textId="77777777" w:rsidR="00986D62" w:rsidRPr="00986D62" w:rsidRDefault="00986D62" w:rsidP="00986D62">
      <w:pPr>
        <w:tabs>
          <w:tab w:val="left" w:pos="708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86D62">
        <w:rPr>
          <w:rFonts w:ascii="Times New Roman" w:hAnsi="Times New Roman"/>
          <w:sz w:val="24"/>
          <w:szCs w:val="24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p w14:paraId="76BB753C" w14:textId="77777777" w:rsidR="00986D62" w:rsidRPr="00986D62" w:rsidRDefault="00986D62" w:rsidP="00986D6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DFAE634" w14:textId="77777777" w:rsidR="001E3215" w:rsidRDefault="00986D62" w:rsidP="004875A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513DA1E0" w14:textId="77777777" w:rsidR="00986D62" w:rsidRDefault="00986D62" w:rsidP="004875A9">
      <w:pPr>
        <w:jc w:val="both"/>
        <w:rPr>
          <w:rFonts w:ascii="Times New Roman" w:hAnsi="Times New Roman"/>
          <w:sz w:val="18"/>
          <w:szCs w:val="18"/>
        </w:rPr>
      </w:pPr>
    </w:p>
    <w:p w14:paraId="5FB354D7" w14:textId="77777777" w:rsidR="009950E7" w:rsidRDefault="009950E7" w:rsidP="00AA23B2">
      <w:pPr>
        <w:ind w:firstLine="709"/>
        <w:rPr>
          <w:rFonts w:ascii="Times New Roman" w:hAnsi="Times New Roman"/>
          <w:sz w:val="24"/>
          <w:szCs w:val="24"/>
        </w:rPr>
      </w:pPr>
      <w:r w:rsidRPr="009950E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/ОС ННГУ по </w:t>
      </w:r>
      <w:proofErr w:type="gramStart"/>
      <w:r w:rsidRPr="009950E7">
        <w:rPr>
          <w:rFonts w:ascii="Times New Roman" w:hAnsi="Times New Roman"/>
          <w:sz w:val="24"/>
          <w:szCs w:val="24"/>
        </w:rPr>
        <w:t xml:space="preserve">направлению  </w:t>
      </w:r>
      <w:r w:rsidRPr="009950E7">
        <w:rPr>
          <w:rFonts w:ascii="Times New Roman" w:hAnsi="Times New Roman"/>
          <w:bCs/>
          <w:sz w:val="24"/>
          <w:szCs w:val="24"/>
        </w:rPr>
        <w:t>09.03.03</w:t>
      </w:r>
      <w:proofErr w:type="gramEnd"/>
      <w:r w:rsidRPr="009950E7">
        <w:rPr>
          <w:rFonts w:ascii="Times New Roman" w:hAnsi="Times New Roman"/>
          <w:bCs/>
          <w:sz w:val="24"/>
          <w:szCs w:val="24"/>
        </w:rPr>
        <w:t xml:space="preserve"> Прикладная информатика</w:t>
      </w:r>
      <w:r w:rsidRPr="009950E7">
        <w:rPr>
          <w:rFonts w:ascii="Times New Roman" w:hAnsi="Times New Roman"/>
          <w:sz w:val="24"/>
          <w:szCs w:val="24"/>
        </w:rPr>
        <w:t xml:space="preserve"> (приказ №349-ОД от 21.06.2021).</w:t>
      </w:r>
    </w:p>
    <w:p w14:paraId="33615832" w14:textId="0C4A9361" w:rsidR="00986D62" w:rsidRDefault="00986D62" w:rsidP="00AA23B2">
      <w:pPr>
        <w:ind w:firstLine="709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b/>
          <w:sz w:val="24"/>
          <w:szCs w:val="24"/>
        </w:rPr>
        <w:t>(ы)</w:t>
      </w:r>
      <w:r w:rsidRPr="00C2218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.т.н., доцент Гришин </w:t>
      </w:r>
      <w:proofErr w:type="gramStart"/>
      <w:r>
        <w:rPr>
          <w:rFonts w:ascii="Times New Roman" w:hAnsi="Times New Roman"/>
          <w:sz w:val="24"/>
          <w:szCs w:val="24"/>
        </w:rPr>
        <w:t>В.А.</w:t>
      </w:r>
      <w:proofErr w:type="gramEnd"/>
      <w:r w:rsidR="00EE3C24">
        <w:rPr>
          <w:rFonts w:ascii="Times New Roman" w:hAnsi="Times New Roman"/>
          <w:sz w:val="24"/>
          <w:szCs w:val="24"/>
        </w:rPr>
        <w:t>, к.п.н., доцент Беспалько А.А.</w:t>
      </w:r>
    </w:p>
    <w:p w14:paraId="75CAC6F5" w14:textId="77777777" w:rsidR="00986D62" w:rsidRDefault="00986D62" w:rsidP="00986D6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F20B64" w14:textId="77777777" w:rsidR="00986D62" w:rsidRPr="00E03139" w:rsidRDefault="00986D62" w:rsidP="00986D6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03139">
        <w:rPr>
          <w:rFonts w:ascii="Times New Roman" w:hAnsi="Times New Roman"/>
          <w:b/>
          <w:sz w:val="24"/>
          <w:szCs w:val="24"/>
        </w:rPr>
        <w:t>Рецензент:</w:t>
      </w:r>
    </w:p>
    <w:p w14:paraId="66060428" w14:textId="77777777" w:rsidR="00986D62" w:rsidRPr="00C2218F" w:rsidRDefault="00986D62" w:rsidP="00986D6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  <w:r w:rsidRPr="00C2218F">
        <w:rPr>
          <w:rFonts w:ascii="Times New Roman" w:hAnsi="Times New Roman"/>
          <w:sz w:val="24"/>
          <w:szCs w:val="24"/>
        </w:rPr>
        <w:tab/>
      </w:r>
    </w:p>
    <w:p w14:paraId="0B80F60F" w14:textId="77777777" w:rsidR="009950E7" w:rsidRPr="009950E7" w:rsidRDefault="00986D62" w:rsidP="009950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21" w:name="_Hlk81901986"/>
      <w:r w:rsidR="009950E7" w:rsidRPr="009950E7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Дзержинского филиала ННГУ, протокол № 4 от 07.06.2021 года. </w:t>
      </w:r>
    </w:p>
    <w:bookmarkEnd w:id="21"/>
    <w:p w14:paraId="1D0656FE" w14:textId="6D6C5CD6" w:rsidR="00FF1285" w:rsidRPr="006F62D7" w:rsidRDefault="00FF1285" w:rsidP="00986D62">
      <w:pPr>
        <w:jc w:val="both"/>
        <w:rPr>
          <w:rFonts w:ascii="Times New Roman" w:hAnsi="Times New Roman"/>
          <w:sz w:val="24"/>
          <w:szCs w:val="24"/>
        </w:rPr>
      </w:pPr>
    </w:p>
    <w:sectPr w:rsidR="00FF1285" w:rsidRPr="006F62D7" w:rsidSect="0001220A">
      <w:footerReference w:type="even" r:id="rId20"/>
      <w:footerReference w:type="default" r:id="rId2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E55C" w14:textId="77777777" w:rsidR="00E42A55" w:rsidRDefault="00E42A55">
      <w:r>
        <w:separator/>
      </w:r>
    </w:p>
  </w:endnote>
  <w:endnote w:type="continuationSeparator" w:id="0">
    <w:p w14:paraId="35BD8AF3" w14:textId="77777777" w:rsidR="00E42A55" w:rsidRDefault="00E4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4578A" w:rsidRDefault="0034578A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079D35" w14:textId="77777777" w:rsidR="0034578A" w:rsidRDefault="0034578A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BA21" w14:textId="77777777" w:rsidR="0034578A" w:rsidRDefault="0034578A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1F37">
      <w:rPr>
        <w:rStyle w:val="a8"/>
        <w:noProof/>
      </w:rPr>
      <w:t>17</w:t>
    </w:r>
    <w:r>
      <w:rPr>
        <w:rStyle w:val="a8"/>
      </w:rPr>
      <w:fldChar w:fldCharType="end"/>
    </w:r>
  </w:p>
  <w:p w14:paraId="7B37605A" w14:textId="77777777" w:rsidR="0034578A" w:rsidRDefault="0034578A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59E1" w14:textId="77777777" w:rsidR="00E42A55" w:rsidRDefault="00E42A55">
      <w:r>
        <w:separator/>
      </w:r>
    </w:p>
  </w:footnote>
  <w:footnote w:type="continuationSeparator" w:id="0">
    <w:p w14:paraId="3914C666" w14:textId="77777777" w:rsidR="00E42A55" w:rsidRDefault="00E4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477"/>
    <w:multiLevelType w:val="hybridMultilevel"/>
    <w:tmpl w:val="531EF7CE"/>
    <w:lvl w:ilvl="0" w:tplc="63A87E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CB4"/>
    <w:multiLevelType w:val="hybridMultilevel"/>
    <w:tmpl w:val="CAEC3EFA"/>
    <w:lvl w:ilvl="0" w:tplc="1CFC7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6A7"/>
    <w:multiLevelType w:val="hybridMultilevel"/>
    <w:tmpl w:val="FFFFFFFF"/>
    <w:lvl w:ilvl="0" w:tplc="30048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D665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0CA8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DA54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DA25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AE4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6C86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1A8D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30AB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A1EB0"/>
    <w:multiLevelType w:val="hybridMultilevel"/>
    <w:tmpl w:val="17B0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196C"/>
    <w:multiLevelType w:val="hybridMultilevel"/>
    <w:tmpl w:val="FFFFFFFF"/>
    <w:lvl w:ilvl="0" w:tplc="15AA85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9801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90FB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6AA7E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701D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CEE3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8C1A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2AA5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16FC7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6C08B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64A57FC"/>
    <w:multiLevelType w:val="hybridMultilevel"/>
    <w:tmpl w:val="FFFFFFFF"/>
    <w:lvl w:ilvl="0" w:tplc="0596A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4FE6B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3EFA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728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82E7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DCE8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ECAA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C21D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EA1C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560F83"/>
    <w:multiLevelType w:val="hybridMultilevel"/>
    <w:tmpl w:val="7076ECA0"/>
    <w:lvl w:ilvl="0" w:tplc="3C4CA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70FAC"/>
    <w:multiLevelType w:val="hybridMultilevel"/>
    <w:tmpl w:val="C4B28B42"/>
    <w:lvl w:ilvl="0" w:tplc="EB56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BA2"/>
    <w:multiLevelType w:val="hybridMultilevel"/>
    <w:tmpl w:val="2A3A6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3" w15:restartNumberingAfterBreak="0">
    <w:nsid w:val="3732432A"/>
    <w:multiLevelType w:val="hybridMultilevel"/>
    <w:tmpl w:val="AF20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CC5A68"/>
    <w:multiLevelType w:val="hybridMultilevel"/>
    <w:tmpl w:val="38DA59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EB4579"/>
    <w:multiLevelType w:val="hybridMultilevel"/>
    <w:tmpl w:val="0038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5117"/>
    <w:multiLevelType w:val="multilevel"/>
    <w:tmpl w:val="947A7348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8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F3B63"/>
    <w:multiLevelType w:val="hybridMultilevel"/>
    <w:tmpl w:val="FA46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156459"/>
    <w:multiLevelType w:val="multilevel"/>
    <w:tmpl w:val="F4C0E9DA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1" w15:restartNumberingAfterBreak="0">
    <w:nsid w:val="4D3C4B13"/>
    <w:multiLevelType w:val="hybridMultilevel"/>
    <w:tmpl w:val="F2321C80"/>
    <w:lvl w:ilvl="0" w:tplc="7F0EC4A4">
      <w:start w:val="1"/>
      <w:numFmt w:val="bullet"/>
      <w:lvlText w:val=""/>
      <w:lvlJc w:val="left"/>
      <w:pPr>
        <w:tabs>
          <w:tab w:val="num" w:pos="1428"/>
        </w:tabs>
        <w:ind w:left="0" w:firstLine="1068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C063F"/>
    <w:multiLevelType w:val="multilevel"/>
    <w:tmpl w:val="146826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DB394B"/>
    <w:multiLevelType w:val="hybridMultilevel"/>
    <w:tmpl w:val="8224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03E3"/>
    <w:multiLevelType w:val="hybridMultilevel"/>
    <w:tmpl w:val="9998EDC8"/>
    <w:lvl w:ilvl="0" w:tplc="7F0EC4A4">
      <w:start w:val="1"/>
      <w:numFmt w:val="bullet"/>
      <w:lvlText w:val=""/>
      <w:lvlJc w:val="left"/>
      <w:pPr>
        <w:tabs>
          <w:tab w:val="num" w:pos="1428"/>
        </w:tabs>
        <w:ind w:left="0" w:firstLine="10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7BD4949"/>
    <w:multiLevelType w:val="hybridMultilevel"/>
    <w:tmpl w:val="599E9B5E"/>
    <w:lvl w:ilvl="0" w:tplc="59046FA6">
      <w:start w:val="1"/>
      <w:numFmt w:val="decimal"/>
      <w:lvlText w:val="%1.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7" w15:restartNumberingAfterBreak="0">
    <w:nsid w:val="59B257FC"/>
    <w:multiLevelType w:val="hybridMultilevel"/>
    <w:tmpl w:val="C52E284E"/>
    <w:lvl w:ilvl="0" w:tplc="284AEB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3186A"/>
    <w:multiLevelType w:val="hybridMultilevel"/>
    <w:tmpl w:val="A976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DF371D"/>
    <w:multiLevelType w:val="hybridMultilevel"/>
    <w:tmpl w:val="1DCA109C"/>
    <w:lvl w:ilvl="0" w:tplc="7F0EC4A4">
      <w:start w:val="1"/>
      <w:numFmt w:val="bullet"/>
      <w:lvlText w:val=""/>
      <w:lvlJc w:val="left"/>
      <w:pPr>
        <w:tabs>
          <w:tab w:val="num" w:pos="1428"/>
        </w:tabs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7637C"/>
    <w:multiLevelType w:val="hybridMultilevel"/>
    <w:tmpl w:val="B67A07D0"/>
    <w:lvl w:ilvl="0" w:tplc="F56000A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F80FE7"/>
    <w:multiLevelType w:val="hybridMultilevel"/>
    <w:tmpl w:val="75D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F014D"/>
    <w:multiLevelType w:val="multilevel"/>
    <w:tmpl w:val="4AF619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3" w15:restartNumberingAfterBreak="0">
    <w:nsid w:val="69187AF8"/>
    <w:multiLevelType w:val="hybridMultilevel"/>
    <w:tmpl w:val="FFFFFFFF"/>
    <w:lvl w:ilvl="0" w:tplc="0EA2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AC31B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7E8675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228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6677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A49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481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1A88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B0DB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859FF"/>
    <w:multiLevelType w:val="multilevel"/>
    <w:tmpl w:val="80E41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5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53A7C1C"/>
    <w:multiLevelType w:val="hybridMultilevel"/>
    <w:tmpl w:val="27A65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812A0E"/>
    <w:multiLevelType w:val="multilevel"/>
    <w:tmpl w:val="0FA489D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8" w15:restartNumberingAfterBreak="0">
    <w:nsid w:val="7F900726"/>
    <w:multiLevelType w:val="hybridMultilevel"/>
    <w:tmpl w:val="C4A2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F54EF"/>
    <w:multiLevelType w:val="hybridMultilevel"/>
    <w:tmpl w:val="4F72568C"/>
    <w:lvl w:ilvl="0" w:tplc="B402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CF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4C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80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6D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65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D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F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A6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</w:num>
  <w:num w:numId="3">
    <w:abstractNumId w:val="18"/>
  </w:num>
  <w:num w:numId="4">
    <w:abstractNumId w:val="17"/>
  </w:num>
  <w:num w:numId="5">
    <w:abstractNumId w:val="1"/>
  </w:num>
  <w:num w:numId="6">
    <w:abstractNumId w:val="37"/>
  </w:num>
  <w:num w:numId="7">
    <w:abstractNumId w:val="15"/>
  </w:num>
  <w:num w:numId="8">
    <w:abstractNumId w:val="12"/>
  </w:num>
  <w:num w:numId="9">
    <w:abstractNumId w:val="26"/>
  </w:num>
  <w:num w:numId="10">
    <w:abstractNumId w:val="34"/>
  </w:num>
  <w:num w:numId="11">
    <w:abstractNumId w:val="11"/>
  </w:num>
  <w:num w:numId="12">
    <w:abstractNumId w:val="32"/>
  </w:num>
  <w:num w:numId="13">
    <w:abstractNumId w:val="22"/>
  </w:num>
  <w:num w:numId="14">
    <w:abstractNumId w:val="30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0"/>
  </w:num>
  <w:num w:numId="20">
    <w:abstractNumId w:val="28"/>
  </w:num>
  <w:num w:numId="21">
    <w:abstractNumId w:val="38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7"/>
  </w:num>
  <w:num w:numId="33">
    <w:abstractNumId w:val="9"/>
  </w:num>
  <w:num w:numId="34">
    <w:abstractNumId w:val="25"/>
  </w:num>
  <w:num w:numId="35">
    <w:abstractNumId w:val="14"/>
  </w:num>
  <w:num w:numId="36">
    <w:abstractNumId w:val="21"/>
  </w:num>
  <w:num w:numId="37">
    <w:abstractNumId w:val="2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B8"/>
    <w:rsid w:val="00004E7E"/>
    <w:rsid w:val="00007E0A"/>
    <w:rsid w:val="0001220A"/>
    <w:rsid w:val="0002192E"/>
    <w:rsid w:val="00037C71"/>
    <w:rsid w:val="00053313"/>
    <w:rsid w:val="0005785E"/>
    <w:rsid w:val="000626BE"/>
    <w:rsid w:val="00066E4A"/>
    <w:rsid w:val="0006731E"/>
    <w:rsid w:val="00077C94"/>
    <w:rsid w:val="00093090"/>
    <w:rsid w:val="00095B91"/>
    <w:rsid w:val="000B6195"/>
    <w:rsid w:val="000C1994"/>
    <w:rsid w:val="000C2BAD"/>
    <w:rsid w:val="000F2EF1"/>
    <w:rsid w:val="0010364D"/>
    <w:rsid w:val="00130028"/>
    <w:rsid w:val="0014611D"/>
    <w:rsid w:val="0016108A"/>
    <w:rsid w:val="00170275"/>
    <w:rsid w:val="0017446C"/>
    <w:rsid w:val="00180D6A"/>
    <w:rsid w:val="001A20BD"/>
    <w:rsid w:val="001B550E"/>
    <w:rsid w:val="001B7663"/>
    <w:rsid w:val="001C271B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7740"/>
    <w:rsid w:val="002141BE"/>
    <w:rsid w:val="00227E79"/>
    <w:rsid w:val="00237611"/>
    <w:rsid w:val="00242B00"/>
    <w:rsid w:val="00245FF3"/>
    <w:rsid w:val="00265B8B"/>
    <w:rsid w:val="00292A4E"/>
    <w:rsid w:val="00293515"/>
    <w:rsid w:val="002A1EB5"/>
    <w:rsid w:val="002B2163"/>
    <w:rsid w:val="002D63C5"/>
    <w:rsid w:val="002E4ADB"/>
    <w:rsid w:val="003078C1"/>
    <w:rsid w:val="00324CDA"/>
    <w:rsid w:val="00324F8D"/>
    <w:rsid w:val="00327E30"/>
    <w:rsid w:val="00333445"/>
    <w:rsid w:val="00334966"/>
    <w:rsid w:val="003416CD"/>
    <w:rsid w:val="0034205A"/>
    <w:rsid w:val="00343BCA"/>
    <w:rsid w:val="0034578A"/>
    <w:rsid w:val="003675F5"/>
    <w:rsid w:val="00380B09"/>
    <w:rsid w:val="0038490F"/>
    <w:rsid w:val="003A454B"/>
    <w:rsid w:val="003C0479"/>
    <w:rsid w:val="003C6800"/>
    <w:rsid w:val="003C7506"/>
    <w:rsid w:val="003E0A17"/>
    <w:rsid w:val="003E37E8"/>
    <w:rsid w:val="003E4571"/>
    <w:rsid w:val="003E5334"/>
    <w:rsid w:val="003E6CA9"/>
    <w:rsid w:val="003F5B5B"/>
    <w:rsid w:val="004050E2"/>
    <w:rsid w:val="00412D75"/>
    <w:rsid w:val="0041590A"/>
    <w:rsid w:val="00420752"/>
    <w:rsid w:val="00421FC5"/>
    <w:rsid w:val="00423593"/>
    <w:rsid w:val="0043159F"/>
    <w:rsid w:val="004407FD"/>
    <w:rsid w:val="00443047"/>
    <w:rsid w:val="00446C86"/>
    <w:rsid w:val="00466E72"/>
    <w:rsid w:val="0046760F"/>
    <w:rsid w:val="00467DED"/>
    <w:rsid w:val="00477260"/>
    <w:rsid w:val="0048681E"/>
    <w:rsid w:val="004875A9"/>
    <w:rsid w:val="004B76EF"/>
    <w:rsid w:val="004C509E"/>
    <w:rsid w:val="004C6F07"/>
    <w:rsid w:val="004D6F91"/>
    <w:rsid w:val="004F069C"/>
    <w:rsid w:val="004F0C76"/>
    <w:rsid w:val="00507CC7"/>
    <w:rsid w:val="00515CED"/>
    <w:rsid w:val="00524421"/>
    <w:rsid w:val="005277D7"/>
    <w:rsid w:val="00535A1E"/>
    <w:rsid w:val="00535E47"/>
    <w:rsid w:val="005378EB"/>
    <w:rsid w:val="00540BB8"/>
    <w:rsid w:val="005428F3"/>
    <w:rsid w:val="00545076"/>
    <w:rsid w:val="00587E6E"/>
    <w:rsid w:val="0059719A"/>
    <w:rsid w:val="005A2253"/>
    <w:rsid w:val="005A59A6"/>
    <w:rsid w:val="005A6DAC"/>
    <w:rsid w:val="005B2D4E"/>
    <w:rsid w:val="005C18AF"/>
    <w:rsid w:val="005C1C34"/>
    <w:rsid w:val="005C2D96"/>
    <w:rsid w:val="005C5362"/>
    <w:rsid w:val="005D1914"/>
    <w:rsid w:val="005D273F"/>
    <w:rsid w:val="005D3FE3"/>
    <w:rsid w:val="005D7652"/>
    <w:rsid w:val="005E017B"/>
    <w:rsid w:val="005E4FA2"/>
    <w:rsid w:val="005E6EA7"/>
    <w:rsid w:val="005F440A"/>
    <w:rsid w:val="005F5E0A"/>
    <w:rsid w:val="00600964"/>
    <w:rsid w:val="00613AEE"/>
    <w:rsid w:val="00614340"/>
    <w:rsid w:val="00622100"/>
    <w:rsid w:val="00623144"/>
    <w:rsid w:val="006268FC"/>
    <w:rsid w:val="00636AF2"/>
    <w:rsid w:val="006416AB"/>
    <w:rsid w:val="006522DC"/>
    <w:rsid w:val="00654A47"/>
    <w:rsid w:val="00671F37"/>
    <w:rsid w:val="0067366E"/>
    <w:rsid w:val="00680013"/>
    <w:rsid w:val="006A0ED6"/>
    <w:rsid w:val="006A4AA8"/>
    <w:rsid w:val="006B772B"/>
    <w:rsid w:val="006E3D05"/>
    <w:rsid w:val="006E3F86"/>
    <w:rsid w:val="006E4BF9"/>
    <w:rsid w:val="006E5AB0"/>
    <w:rsid w:val="006F0361"/>
    <w:rsid w:val="006F62D7"/>
    <w:rsid w:val="00701ACF"/>
    <w:rsid w:val="00702F8A"/>
    <w:rsid w:val="00707E03"/>
    <w:rsid w:val="00712BD7"/>
    <w:rsid w:val="0071595E"/>
    <w:rsid w:val="007168ED"/>
    <w:rsid w:val="00726F5F"/>
    <w:rsid w:val="007379E9"/>
    <w:rsid w:val="007521BD"/>
    <w:rsid w:val="00755F78"/>
    <w:rsid w:val="0076502C"/>
    <w:rsid w:val="007716F9"/>
    <w:rsid w:val="00786EFA"/>
    <w:rsid w:val="00794DBD"/>
    <w:rsid w:val="007A770C"/>
    <w:rsid w:val="007B0FF2"/>
    <w:rsid w:val="007B140C"/>
    <w:rsid w:val="007B723F"/>
    <w:rsid w:val="007C6277"/>
    <w:rsid w:val="007C62D2"/>
    <w:rsid w:val="007C62F8"/>
    <w:rsid w:val="007C6520"/>
    <w:rsid w:val="007D1EF9"/>
    <w:rsid w:val="007D6E92"/>
    <w:rsid w:val="007E1E90"/>
    <w:rsid w:val="007F54FF"/>
    <w:rsid w:val="008069B0"/>
    <w:rsid w:val="00823F46"/>
    <w:rsid w:val="008342EB"/>
    <w:rsid w:val="0084102D"/>
    <w:rsid w:val="00853AEA"/>
    <w:rsid w:val="0089146C"/>
    <w:rsid w:val="008A74EF"/>
    <w:rsid w:val="008B0F0E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47BD"/>
    <w:rsid w:val="00911051"/>
    <w:rsid w:val="00921524"/>
    <w:rsid w:val="00921C9C"/>
    <w:rsid w:val="00923030"/>
    <w:rsid w:val="00925425"/>
    <w:rsid w:val="009257F7"/>
    <w:rsid w:val="0093745B"/>
    <w:rsid w:val="0096713D"/>
    <w:rsid w:val="00986D62"/>
    <w:rsid w:val="00991BDB"/>
    <w:rsid w:val="009950E7"/>
    <w:rsid w:val="009A4F7F"/>
    <w:rsid w:val="009B255B"/>
    <w:rsid w:val="009B2923"/>
    <w:rsid w:val="009B610E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54BB"/>
    <w:rsid w:val="00A6696A"/>
    <w:rsid w:val="00A810E3"/>
    <w:rsid w:val="00A856CF"/>
    <w:rsid w:val="00A90FB9"/>
    <w:rsid w:val="00AA0BE9"/>
    <w:rsid w:val="00AA23B2"/>
    <w:rsid w:val="00AB0657"/>
    <w:rsid w:val="00AB3717"/>
    <w:rsid w:val="00AD56D7"/>
    <w:rsid w:val="00AE1885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4153C"/>
    <w:rsid w:val="00B54921"/>
    <w:rsid w:val="00B60800"/>
    <w:rsid w:val="00B6113F"/>
    <w:rsid w:val="00B748B7"/>
    <w:rsid w:val="00B80F7A"/>
    <w:rsid w:val="00B82C64"/>
    <w:rsid w:val="00B85C23"/>
    <w:rsid w:val="00B90675"/>
    <w:rsid w:val="00BA1A6F"/>
    <w:rsid w:val="00BA43B6"/>
    <w:rsid w:val="00BA46AC"/>
    <w:rsid w:val="00BA5B67"/>
    <w:rsid w:val="00BA5CA1"/>
    <w:rsid w:val="00BB5222"/>
    <w:rsid w:val="00C14B35"/>
    <w:rsid w:val="00C2780B"/>
    <w:rsid w:val="00C33E34"/>
    <w:rsid w:val="00C658B6"/>
    <w:rsid w:val="00C658CE"/>
    <w:rsid w:val="00C66E11"/>
    <w:rsid w:val="00C92B94"/>
    <w:rsid w:val="00CA6632"/>
    <w:rsid w:val="00D00C4F"/>
    <w:rsid w:val="00D22B71"/>
    <w:rsid w:val="00D25FA8"/>
    <w:rsid w:val="00D26E15"/>
    <w:rsid w:val="00D35118"/>
    <w:rsid w:val="00D442AC"/>
    <w:rsid w:val="00D46F44"/>
    <w:rsid w:val="00D51AC9"/>
    <w:rsid w:val="00D76CA7"/>
    <w:rsid w:val="00D8624A"/>
    <w:rsid w:val="00DA2FB5"/>
    <w:rsid w:val="00DA5574"/>
    <w:rsid w:val="00DB76CB"/>
    <w:rsid w:val="00DC0331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2A55"/>
    <w:rsid w:val="00E43F7D"/>
    <w:rsid w:val="00E47318"/>
    <w:rsid w:val="00E509C9"/>
    <w:rsid w:val="00E85ECD"/>
    <w:rsid w:val="00E906BC"/>
    <w:rsid w:val="00E93FC4"/>
    <w:rsid w:val="00E97CA7"/>
    <w:rsid w:val="00EC0C3D"/>
    <w:rsid w:val="00EC660E"/>
    <w:rsid w:val="00EE3C24"/>
    <w:rsid w:val="00EE4B4F"/>
    <w:rsid w:val="00F007DF"/>
    <w:rsid w:val="00F30422"/>
    <w:rsid w:val="00F42C66"/>
    <w:rsid w:val="00F432A2"/>
    <w:rsid w:val="00F52D95"/>
    <w:rsid w:val="00F56275"/>
    <w:rsid w:val="00F64CB8"/>
    <w:rsid w:val="00F726D7"/>
    <w:rsid w:val="00F83130"/>
    <w:rsid w:val="00FA3935"/>
    <w:rsid w:val="00FA4EBE"/>
    <w:rsid w:val="00FB16AC"/>
    <w:rsid w:val="00FB6A14"/>
    <w:rsid w:val="00FC4D0D"/>
    <w:rsid w:val="00FC6EC8"/>
    <w:rsid w:val="00FE6A1D"/>
    <w:rsid w:val="00FF1285"/>
    <w:rsid w:val="00FF1438"/>
    <w:rsid w:val="00FF5573"/>
    <w:rsid w:val="20A0EB9A"/>
    <w:rsid w:val="452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40B92"/>
  <w15:chartTrackingRefBased/>
  <w15:docId w15:val="{A655DE33-4883-4AEE-BDB0-7A948A95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986D62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uiPriority w:val="99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Обычный (веб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Body Text Indent"/>
    <w:basedOn w:val="a"/>
    <w:link w:val="ac"/>
    <w:rsid w:val="00A90FB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A90FB9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9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A90FB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0FB9"/>
    <w:rPr>
      <w:rFonts w:ascii="Times New Roman" w:hAnsi="Times New Roman" w:cs="Times New Roman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DB76CB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unhideWhenUsed/>
    <w:rsid w:val="00DB76C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B76CB"/>
    <w:rPr>
      <w:color w:val="800080"/>
      <w:u w:val="single"/>
    </w:rPr>
  </w:style>
  <w:style w:type="character" w:customStyle="1" w:styleId="postbody1">
    <w:name w:val="postbody1"/>
    <w:rsid w:val="006268FC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8069B0"/>
  </w:style>
  <w:style w:type="paragraph" w:customStyle="1" w:styleId="Normal1">
    <w:name w:val="Normal1"/>
    <w:rsid w:val="0034578A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styleId="3">
    <w:name w:val="Body Text Indent 3"/>
    <w:basedOn w:val="a"/>
    <w:link w:val="30"/>
    <w:uiPriority w:val="99"/>
    <w:semiHidden/>
    <w:unhideWhenUsed/>
    <w:rsid w:val="00BB52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BB5222"/>
    <w:rPr>
      <w:sz w:val="16"/>
      <w:szCs w:val="16"/>
    </w:rPr>
  </w:style>
  <w:style w:type="character" w:customStyle="1" w:styleId="-">
    <w:name w:val="Интернет-ссылка"/>
    <w:rsid w:val="003C7506"/>
    <w:rPr>
      <w:rFonts w:ascii="Times New Roman" w:hAnsi="Times New Roman" w:cs="Times New Roman" w:hint="default"/>
      <w:color w:val="666666"/>
      <w:u w:val="single"/>
    </w:rPr>
  </w:style>
  <w:style w:type="character" w:styleId="af">
    <w:name w:val="Strong"/>
    <w:uiPriority w:val="22"/>
    <w:qFormat/>
    <w:rsid w:val="00986D62"/>
    <w:rPr>
      <w:rFonts w:cs="Times New Roman"/>
      <w:b/>
      <w:bCs/>
    </w:rPr>
  </w:style>
  <w:style w:type="character" w:customStyle="1" w:styleId="40">
    <w:name w:val="Заголовок 4 Знак"/>
    <w:link w:val="4"/>
    <w:rsid w:val="00986D62"/>
    <w:rPr>
      <w:rFonts w:ascii="Times New Roman" w:hAnsi="Times New Roman"/>
      <w:b/>
      <w:bCs/>
      <w:sz w:val="24"/>
      <w:szCs w:val="28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6416AB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6416AB"/>
    <w:rPr>
      <w:rFonts w:eastAsia="Calibri"/>
      <w:sz w:val="16"/>
      <w:szCs w:val="16"/>
      <w:lang w:eastAsia="en-US"/>
    </w:rPr>
  </w:style>
  <w:style w:type="paragraph" w:customStyle="1" w:styleId="Default">
    <w:name w:val="Default"/>
    <w:rsid w:val="0054507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course/view.php?id=7022" TargetMode="External"/><Relationship Id="rId13" Type="http://schemas.openxmlformats.org/officeDocument/2006/relationships/hyperlink" Target="http://znanium.com/catalog.php?bookinfo=391146" TargetMode="External"/><Relationship Id="rId18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51379" TargetMode="External"/><Relationship Id="rId17" Type="http://schemas.openxmlformats.org/officeDocument/2006/relationships/hyperlink" Target="http://www.intuit.ru/studies/courses/3511/753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3719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646/502/inf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-learning.unn.ru/" TargetMode="External"/><Relationship Id="rId19" Type="http://schemas.openxmlformats.org/officeDocument/2006/relationships/hyperlink" Target="http://www.intuit.ru/studies/courses/2199/357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unn.ru/course/index.php?categoryid=374" TargetMode="External"/><Relationship Id="rId14" Type="http://schemas.openxmlformats.org/officeDocument/2006/relationships/hyperlink" Target="http://www.intui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34B77-86B8-468B-A5B5-F49CF822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5620</Words>
  <Characters>32034</Characters>
  <Application>Microsoft Office Word</Application>
  <DocSecurity>0</DocSecurity>
  <Lines>266</Lines>
  <Paragraphs>75</Paragraphs>
  <ScaleCrop>false</ScaleCrop>
  <Company/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Vladimir Grishin</cp:lastModifiedBy>
  <cp:revision>12</cp:revision>
  <cp:lastPrinted>2015-07-16T18:02:00Z</cp:lastPrinted>
  <dcterms:created xsi:type="dcterms:W3CDTF">2021-02-17T07:58:00Z</dcterms:created>
  <dcterms:modified xsi:type="dcterms:W3CDTF">2021-09-09T10:41:00Z</dcterms:modified>
</cp:coreProperties>
</file>